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0E5B" w14:textId="43118031" w:rsidR="009C3013" w:rsidRDefault="00A80EFD" w:rsidP="009C30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46780633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</w:t>
      </w:r>
      <w:r w:rsidR="009C3013">
        <w:rPr>
          <w:b/>
          <w:noProof/>
          <w:sz w:val="24"/>
        </w:rPr>
        <w:t>PP TSG-</w:t>
      </w:r>
      <w:fldSimple w:instr=" DOCPROPERTY  TSG/WGRef  \* MERGEFORMAT ">
        <w:r w:rsidR="009C3013">
          <w:rPr>
            <w:b/>
            <w:noProof/>
            <w:sz w:val="24"/>
          </w:rPr>
          <w:t>RAN WG2</w:t>
        </w:r>
      </w:fldSimple>
      <w:r w:rsidR="009C3013">
        <w:rPr>
          <w:b/>
          <w:noProof/>
          <w:sz w:val="24"/>
        </w:rPr>
        <w:t xml:space="preserve"> Meeting #12</w:t>
      </w:r>
      <w:r w:rsidR="00C136C2">
        <w:rPr>
          <w:b/>
          <w:noProof/>
          <w:sz w:val="24"/>
        </w:rPr>
        <w:t>5</w:t>
      </w:r>
      <w:r w:rsidR="009C3013">
        <w:rPr>
          <w:b/>
          <w:i/>
          <w:noProof/>
          <w:sz w:val="28"/>
        </w:rPr>
        <w:tab/>
      </w:r>
      <w:fldSimple w:instr=" DOCPROPERTY  Tdoc#  \* MERGEFORMAT ">
        <w:r w:rsidR="009C3013">
          <w:rPr>
            <w:b/>
            <w:i/>
            <w:noProof/>
            <w:sz w:val="28"/>
          </w:rPr>
          <w:t>R2-</w:t>
        </w:r>
        <w:r w:rsidR="00C643F5" w:rsidRPr="00C643F5">
          <w:rPr>
            <w:b/>
            <w:i/>
            <w:noProof/>
            <w:sz w:val="28"/>
          </w:rPr>
          <w:t>2</w:t>
        </w:r>
        <w:r w:rsidR="00E6762A">
          <w:rPr>
            <w:b/>
            <w:i/>
            <w:noProof/>
            <w:sz w:val="28"/>
          </w:rPr>
          <w:t>4</w:t>
        </w:r>
        <w:r w:rsidR="003D3F73">
          <w:rPr>
            <w:b/>
            <w:i/>
            <w:noProof/>
            <w:sz w:val="28"/>
          </w:rPr>
          <w:t>xxxxx</w:t>
        </w:r>
      </w:fldSimple>
    </w:p>
    <w:p w14:paraId="18C8A87B" w14:textId="593CAC56" w:rsidR="009C3013" w:rsidRDefault="00E6762A" w:rsidP="009C3013">
      <w:pPr>
        <w:pStyle w:val="CRCoverPage"/>
        <w:outlineLvl w:val="0"/>
        <w:rPr>
          <w:b/>
          <w:noProof/>
          <w:sz w:val="24"/>
        </w:rPr>
      </w:pPr>
      <w:bookmarkStart w:id="14" w:name="_Hlk124761912"/>
      <w:r w:rsidRPr="00142545">
        <w:rPr>
          <w:b/>
          <w:bCs/>
          <w:sz w:val="24"/>
          <w:szCs w:val="22"/>
        </w:rPr>
        <w:t>Athens, Greece, 2</w:t>
      </w:r>
      <w:r>
        <w:rPr>
          <w:b/>
          <w:bCs/>
          <w:sz w:val="24"/>
          <w:szCs w:val="22"/>
        </w:rPr>
        <w:t>6</w:t>
      </w:r>
      <w:r w:rsidRPr="00142545">
        <w:rPr>
          <w:b/>
          <w:bCs/>
          <w:sz w:val="24"/>
          <w:szCs w:val="22"/>
        </w:rPr>
        <w:t xml:space="preserve"> February </w:t>
      </w:r>
      <w:r>
        <w:rPr>
          <w:b/>
          <w:bCs/>
          <w:sz w:val="24"/>
          <w:szCs w:val="22"/>
        </w:rPr>
        <w:t>–</w:t>
      </w:r>
      <w:r w:rsidRPr="00142545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1</w:t>
      </w:r>
      <w:r w:rsidRPr="00142545">
        <w:rPr>
          <w:b/>
          <w:bCs/>
          <w:sz w:val="24"/>
          <w:szCs w:val="22"/>
        </w:rPr>
        <w:t xml:space="preserve"> </w:t>
      </w:r>
      <w:proofErr w:type="gramStart"/>
      <w:r w:rsidRPr="00142545">
        <w:rPr>
          <w:b/>
          <w:bCs/>
          <w:sz w:val="24"/>
          <w:szCs w:val="22"/>
        </w:rPr>
        <w:t>March,</w:t>
      </w:r>
      <w:proofErr w:type="gramEnd"/>
      <w:r w:rsidRPr="00142545">
        <w:rPr>
          <w:b/>
          <w:bCs/>
          <w:sz w:val="24"/>
          <w:szCs w:val="22"/>
        </w:rPr>
        <w:t xml:space="preserve"> 202</w:t>
      </w:r>
      <w:r>
        <w:rPr>
          <w:b/>
          <w:bCs/>
          <w:sz w:val="24"/>
          <w:szCs w:val="22"/>
        </w:rPr>
        <w:t>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C3013" w14:paraId="0694D1F9" w14:textId="77777777" w:rsidTr="00CD15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4"/>
          <w:p w14:paraId="64F42DFB" w14:textId="77777777" w:rsidR="009C3013" w:rsidRDefault="009C3013" w:rsidP="00CD15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C3013" w14:paraId="63E110BD" w14:textId="77777777" w:rsidTr="00CD15B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8047E" w14:textId="77777777" w:rsidR="009C3013" w:rsidRDefault="009C3013" w:rsidP="00CD15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3013" w14:paraId="1F9A6D31" w14:textId="77777777" w:rsidTr="00CD15B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C20FD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013" w14:paraId="3ECDB2DB" w14:textId="77777777" w:rsidTr="00CD15B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BE22" w14:textId="77777777" w:rsidR="009C3013" w:rsidRDefault="009C3013" w:rsidP="00CD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499BCDA" w14:textId="77777777" w:rsidR="009C3013" w:rsidRDefault="0034629E" w:rsidP="00CD15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C3013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  <w:hideMark/>
          </w:tcPr>
          <w:p w14:paraId="68EEA7E6" w14:textId="77777777" w:rsidR="009C3013" w:rsidRDefault="009C3013" w:rsidP="00CD15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26AC15F2" w14:textId="07102CE1" w:rsidR="009C3013" w:rsidRDefault="00C643F5" w:rsidP="00CD15B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445</w:t>
            </w:r>
          </w:p>
        </w:tc>
        <w:tc>
          <w:tcPr>
            <w:tcW w:w="709" w:type="dxa"/>
            <w:hideMark/>
          </w:tcPr>
          <w:p w14:paraId="32D2B444" w14:textId="77777777" w:rsidR="009C3013" w:rsidRDefault="009C3013" w:rsidP="00CD15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85A55E4" w14:textId="02DC8AD3" w:rsidR="009C3013" w:rsidRDefault="003D3F73" w:rsidP="00CD15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1C9DE6B8" w14:textId="77777777" w:rsidR="009C3013" w:rsidRDefault="009C3013" w:rsidP="00CD15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0A8E0FB" w14:textId="3B3C5020" w:rsidR="009C3013" w:rsidRPr="00345B35" w:rsidRDefault="0034629E" w:rsidP="00CD15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C3013" w:rsidRPr="00345B35">
                <w:rPr>
                  <w:b/>
                  <w:noProof/>
                  <w:sz w:val="28"/>
                </w:rPr>
                <w:t>1</w:t>
              </w:r>
              <w:r w:rsidR="00E6762A">
                <w:rPr>
                  <w:b/>
                  <w:noProof/>
                  <w:sz w:val="28"/>
                </w:rPr>
                <w:t>8.0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BE99C" w14:textId="77777777" w:rsidR="009C3013" w:rsidRDefault="009C3013" w:rsidP="00CD15B7">
            <w:pPr>
              <w:pStyle w:val="CRCoverPage"/>
              <w:spacing w:after="0"/>
              <w:rPr>
                <w:noProof/>
              </w:rPr>
            </w:pPr>
          </w:p>
        </w:tc>
      </w:tr>
      <w:tr w:rsidR="009C3013" w14:paraId="394B3AE5" w14:textId="77777777" w:rsidTr="00CD15B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4356" w14:textId="77777777" w:rsidR="009C3013" w:rsidRDefault="009C3013" w:rsidP="00CD15B7">
            <w:pPr>
              <w:pStyle w:val="CRCoverPage"/>
              <w:spacing w:after="0"/>
              <w:rPr>
                <w:noProof/>
              </w:rPr>
            </w:pPr>
          </w:p>
        </w:tc>
      </w:tr>
      <w:tr w:rsidR="009C3013" w14:paraId="46C2F599" w14:textId="77777777" w:rsidTr="00CD15B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F3863" w14:textId="77777777" w:rsidR="009C3013" w:rsidRDefault="009C3013" w:rsidP="00CD15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C3013" w14:paraId="0D944030" w14:textId="77777777" w:rsidTr="00CD15B7">
        <w:tc>
          <w:tcPr>
            <w:tcW w:w="9641" w:type="dxa"/>
            <w:gridSpan w:val="9"/>
          </w:tcPr>
          <w:p w14:paraId="4054BAEF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6F315B" w14:textId="77777777" w:rsidR="009C3013" w:rsidRDefault="009C3013" w:rsidP="009C30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C3013" w14:paraId="6EAFDE6A" w14:textId="77777777" w:rsidTr="00CD15B7">
        <w:tc>
          <w:tcPr>
            <w:tcW w:w="2835" w:type="dxa"/>
            <w:hideMark/>
          </w:tcPr>
          <w:p w14:paraId="43C52136" w14:textId="77777777" w:rsidR="009C3013" w:rsidRDefault="009C3013" w:rsidP="00CD15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C97F472" w14:textId="77777777" w:rsidR="009C3013" w:rsidRDefault="009C3013" w:rsidP="00CD15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89C5D4" w14:textId="77777777" w:rsidR="009C3013" w:rsidRDefault="009C3013" w:rsidP="00CD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773F23" w14:textId="77777777" w:rsidR="009C3013" w:rsidRDefault="009C3013" w:rsidP="00CD15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BE1BED" w14:textId="208EAE38" w:rsidR="009C3013" w:rsidRDefault="00A80EFD" w:rsidP="00CD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69421076" w14:textId="77777777" w:rsidR="009C3013" w:rsidRDefault="009C3013" w:rsidP="00CD15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7E7601" w14:textId="1CBE613A" w:rsidR="009C3013" w:rsidRDefault="00A80EFD" w:rsidP="00CD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5C81D6DC" w14:textId="77777777" w:rsidR="009C3013" w:rsidRDefault="009C3013" w:rsidP="00CD15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1C8F3C" w14:textId="77777777" w:rsidR="009C3013" w:rsidRDefault="009C3013" w:rsidP="00CD15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BF47ED1" w14:textId="77777777" w:rsidR="009C3013" w:rsidRDefault="009C3013" w:rsidP="009C30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C3013" w14:paraId="53408826" w14:textId="77777777" w:rsidTr="008862FE">
        <w:tc>
          <w:tcPr>
            <w:tcW w:w="9645" w:type="dxa"/>
            <w:gridSpan w:val="11"/>
          </w:tcPr>
          <w:p w14:paraId="1DB210F0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013" w14:paraId="3A0AD57E" w14:textId="77777777" w:rsidTr="008862F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B40626" w14:textId="77777777" w:rsidR="009C3013" w:rsidRDefault="009C3013" w:rsidP="00CD15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E5CD2AC" w14:textId="296B4712" w:rsidR="009C3013" w:rsidRDefault="00C71DAF" w:rsidP="00CD15B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y for </w:t>
            </w:r>
            <w:r w:rsidR="007F0FFF">
              <w:t>Enhanced channel raster</w:t>
            </w:r>
          </w:p>
        </w:tc>
      </w:tr>
      <w:tr w:rsidR="009C3013" w14:paraId="70FE8ED9" w14:textId="77777777" w:rsidTr="008862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D27C7" w14:textId="77777777" w:rsidR="009C3013" w:rsidRDefault="009C3013" w:rsidP="00CD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BD170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013" w14:paraId="6DE08F5B" w14:textId="77777777" w:rsidTr="008862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BB20E0" w14:textId="77777777" w:rsidR="009C3013" w:rsidRDefault="009C3013" w:rsidP="00CD15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5E92FEE" w14:textId="77777777" w:rsidR="009C3013" w:rsidRDefault="009C3013" w:rsidP="00CD15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9C3013" w14:paraId="64A2229C" w14:textId="77777777" w:rsidTr="008862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E8845A" w14:textId="77777777" w:rsidR="009C3013" w:rsidRDefault="009C3013" w:rsidP="00CD15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2A58EC" w14:textId="77777777" w:rsidR="009C3013" w:rsidRDefault="0034629E" w:rsidP="00CD15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C3013">
                <w:rPr>
                  <w:noProof/>
                </w:rPr>
                <w:t>R2</w:t>
              </w:r>
            </w:fldSimple>
          </w:p>
        </w:tc>
      </w:tr>
      <w:tr w:rsidR="009C3013" w14:paraId="6219CE64" w14:textId="77777777" w:rsidTr="008862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6A273" w14:textId="77777777" w:rsidR="009C3013" w:rsidRDefault="009C3013" w:rsidP="00CD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DF34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013" w14:paraId="1EFCEC1E" w14:textId="77777777" w:rsidTr="008862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0FBFF4" w14:textId="77777777" w:rsidR="009C3013" w:rsidRDefault="009C3013" w:rsidP="00CD15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E439D26" w14:textId="32B99E7B" w:rsidR="009C3013" w:rsidRDefault="0034629E" w:rsidP="00CD15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626A9" w:rsidRPr="005626A9">
                <w:rPr>
                  <w:noProof/>
                </w:rPr>
                <w:t xml:space="preserve">NR_channel_raster_enh </w:t>
              </w:r>
            </w:fldSimple>
          </w:p>
        </w:tc>
        <w:tc>
          <w:tcPr>
            <w:tcW w:w="567" w:type="dxa"/>
          </w:tcPr>
          <w:p w14:paraId="62F0ACC5" w14:textId="77777777" w:rsidR="009C3013" w:rsidRDefault="009C3013" w:rsidP="00CD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4620E5F8" w14:textId="77777777" w:rsidR="009C3013" w:rsidRDefault="009C3013" w:rsidP="00CD15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234437" w14:textId="2FAFB86D" w:rsidR="009C3013" w:rsidRDefault="009C3013" w:rsidP="00CD15B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6762A">
              <w:t>4-02-12</w:t>
            </w:r>
          </w:p>
        </w:tc>
      </w:tr>
      <w:tr w:rsidR="009C3013" w14:paraId="1CF39824" w14:textId="77777777" w:rsidTr="008862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F15F" w14:textId="77777777" w:rsidR="009C3013" w:rsidRDefault="009C3013" w:rsidP="00CD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0AA560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307721E0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655B6B95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B31D4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013" w14:paraId="09B5A1CF" w14:textId="77777777" w:rsidTr="008862FE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2055F3" w14:textId="77777777" w:rsidR="009C3013" w:rsidRDefault="009C3013" w:rsidP="00CD15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B8E1FF3" w14:textId="04550CF7" w:rsidR="009C3013" w:rsidRDefault="0034629E" w:rsidP="00CD15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626A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3" w:type="dxa"/>
            <w:gridSpan w:val="5"/>
          </w:tcPr>
          <w:p w14:paraId="366C6A7F" w14:textId="77777777" w:rsidR="009C3013" w:rsidRDefault="009C3013" w:rsidP="00CD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783E4CF8" w14:textId="77777777" w:rsidR="009C3013" w:rsidRDefault="009C3013" w:rsidP="00CD15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1BC733" w14:textId="1850DBBF" w:rsidR="009C3013" w:rsidRDefault="005626A9" w:rsidP="00CD15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9C3013" w14:paraId="43826A6D" w14:textId="77777777" w:rsidTr="008862FE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D311B" w14:textId="77777777" w:rsidR="009C3013" w:rsidRDefault="009C3013" w:rsidP="00CD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1A768" w14:textId="77777777" w:rsidR="009C3013" w:rsidRDefault="009C3013" w:rsidP="00CD15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202F61" w14:textId="77777777" w:rsidR="009C3013" w:rsidRDefault="009C3013" w:rsidP="00CD15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539D" w14:textId="77777777" w:rsidR="009C3013" w:rsidRDefault="009C3013" w:rsidP="00CD15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C3013" w14:paraId="0F59C34B" w14:textId="77777777" w:rsidTr="008862FE">
        <w:tc>
          <w:tcPr>
            <w:tcW w:w="1845" w:type="dxa"/>
          </w:tcPr>
          <w:p w14:paraId="7D39C0DE" w14:textId="77777777" w:rsidR="009C3013" w:rsidRDefault="009C3013" w:rsidP="00CD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2BA90CB8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013" w14:paraId="767D506B" w14:textId="77777777" w:rsidTr="008862FE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A5BC90" w14:textId="77777777" w:rsidR="009C3013" w:rsidRDefault="009C3013" w:rsidP="00CD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6EEE9A" w14:textId="177EFE25" w:rsidR="005626A9" w:rsidRDefault="007F0FFF" w:rsidP="00CD15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LS </w:t>
            </w:r>
            <w:hyperlink r:id="rId14" w:history="1">
              <w:r w:rsidRPr="00C136C2">
                <w:rPr>
                  <w:rStyle w:val="Hyperlink"/>
                  <w:noProof/>
                </w:rPr>
                <w:t>R4-2317773</w:t>
              </w:r>
            </w:hyperlink>
            <w:r>
              <w:rPr>
                <w:noProof/>
              </w:rPr>
              <w:t>, RAN4 indicated that a new UE capability for enhanced UE channel raster</w:t>
            </w:r>
            <w:r w:rsidR="00515713">
              <w:rPr>
                <w:noProof/>
              </w:rPr>
              <w:t xml:space="preserve"> with 10 kHz granularity</w:t>
            </w:r>
            <w:r>
              <w:rPr>
                <w:noProof/>
              </w:rPr>
              <w:t xml:space="preserve"> should be specified</w:t>
            </w:r>
            <w:r w:rsidR="005626A9">
              <w:rPr>
                <w:noProof/>
              </w:rPr>
              <w:t>:</w:t>
            </w:r>
          </w:p>
          <w:p w14:paraId="2A0A9A8E" w14:textId="77777777" w:rsidR="005626A9" w:rsidRDefault="005626A9" w:rsidP="003D3F7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5626A9">
              <w:rPr>
                <w:noProof/>
              </w:rPr>
              <w:t>The capability should be indicated per band and be applicable for all TN and NTN FR1 bands below 3GHz with a 100 kHz channel raster.</w:t>
            </w:r>
            <w:r>
              <w:rPr>
                <w:noProof/>
              </w:rPr>
              <w:t xml:space="preserve"> </w:t>
            </w:r>
          </w:p>
          <w:p w14:paraId="7806A2A4" w14:textId="77777777" w:rsidR="005626A9" w:rsidRDefault="005626A9" w:rsidP="003D3F7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5626A9">
              <w:rPr>
                <w:noProof/>
              </w:rPr>
              <w:t>The capability is not applicable for bands within FR2-1/FR2-2.</w:t>
            </w:r>
          </w:p>
          <w:p w14:paraId="3C9A39DA" w14:textId="0B1728E9" w:rsidR="009C3013" w:rsidRDefault="005626A9" w:rsidP="003D3F7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5626A9">
              <w:rPr>
                <w:noProof/>
              </w:rPr>
              <w:t>RAN4 also prefers that the capability be considered for early implementation from Rel-16.</w:t>
            </w:r>
            <w:r>
              <w:rPr>
                <w:noProof/>
              </w:rPr>
              <w:br/>
            </w:r>
          </w:p>
          <w:p w14:paraId="4E3F8926" w14:textId="1EC3121A" w:rsidR="007F0FFF" w:rsidRDefault="007F0FFF" w:rsidP="00CD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013" w14:paraId="1FD00F7D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30777" w14:textId="77777777" w:rsidR="009C3013" w:rsidRDefault="009C3013" w:rsidP="00CD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23DF6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013" w14:paraId="39B1A226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EEF179" w14:textId="77777777" w:rsidR="009C3013" w:rsidRDefault="009C3013" w:rsidP="00CD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85691F5" w14:textId="77777777" w:rsidR="008862FE" w:rsidRDefault="008862FE" w:rsidP="00886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capability </w:t>
            </w:r>
            <w:r w:rsidRPr="00C54CC1">
              <w:rPr>
                <w:i/>
                <w:iCs/>
                <w:noProof/>
              </w:rPr>
              <w:t>enhancedChannelRaster-r18</w:t>
            </w:r>
            <w:r>
              <w:rPr>
                <w:noProof/>
              </w:rPr>
              <w:t xml:space="preserve"> is introduced per NR band.</w:t>
            </w:r>
          </w:p>
          <w:p w14:paraId="21BB885D" w14:textId="77777777" w:rsidR="009C3013" w:rsidRDefault="009C3013" w:rsidP="00CD15B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26B2736" w14:textId="291AB1D3" w:rsidR="009C3013" w:rsidRDefault="00C71DAF" w:rsidP="00CD15B7">
            <w:pPr>
              <w:pStyle w:val="CRCoverPage"/>
              <w:spacing w:after="0"/>
              <w:ind w:left="100"/>
              <w:rPr>
                <w:noProof/>
              </w:rPr>
            </w:pPr>
            <w:r w:rsidRPr="00C71DAF">
              <w:rPr>
                <w:noProof/>
              </w:rPr>
              <w:t>Implementation of this CR from Rel-</w:t>
            </w:r>
            <w:r>
              <w:rPr>
                <w:noProof/>
              </w:rPr>
              <w:t>16</w:t>
            </w:r>
            <w:r w:rsidRPr="00C71DAF">
              <w:rPr>
                <w:noProof/>
              </w:rPr>
              <w:t xml:space="preserve"> will not cause interoperability issues</w:t>
            </w:r>
            <w:r>
              <w:rPr>
                <w:noProof/>
              </w:rPr>
              <w:t>.</w:t>
            </w:r>
          </w:p>
          <w:p w14:paraId="5F82D852" w14:textId="77777777" w:rsidR="009C3013" w:rsidRDefault="009C3013" w:rsidP="00C1590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013" w14:paraId="28DD4F63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655E8" w14:textId="77777777" w:rsidR="009C3013" w:rsidRDefault="009C3013" w:rsidP="00CD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97C5" w14:textId="77777777" w:rsidR="009C3013" w:rsidRDefault="009C3013" w:rsidP="00CD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62FE" w14:paraId="0596C24D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3B5551" w14:textId="77777777" w:rsidR="008862FE" w:rsidRDefault="008862FE" w:rsidP="00886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44E1C9" w14:textId="2D04B82F" w:rsidR="008862FE" w:rsidRDefault="008862FE" w:rsidP="00886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cannot indicate support of enhanced channel raster</w:t>
            </w:r>
            <w:r w:rsidR="00C71DAF">
              <w:rPr>
                <w:noProof/>
              </w:rPr>
              <w:t>.</w:t>
            </w:r>
          </w:p>
        </w:tc>
      </w:tr>
      <w:tr w:rsidR="008862FE" w14:paraId="76491472" w14:textId="77777777" w:rsidTr="008862FE">
        <w:tc>
          <w:tcPr>
            <w:tcW w:w="2696" w:type="dxa"/>
            <w:gridSpan w:val="2"/>
          </w:tcPr>
          <w:p w14:paraId="03A8B534" w14:textId="77777777" w:rsidR="008862FE" w:rsidRDefault="008862FE" w:rsidP="00886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7A3C4C53" w14:textId="77777777" w:rsidR="008862FE" w:rsidRDefault="008862FE" w:rsidP="00886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62FE" w14:paraId="7CBDB11C" w14:textId="77777777" w:rsidTr="008862FE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A242D6" w14:textId="77777777" w:rsidR="008862FE" w:rsidRDefault="008862FE" w:rsidP="00886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7EAFB76" w14:textId="2A16865E" w:rsidR="008862FE" w:rsidRDefault="008862FE" w:rsidP="00886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  <w:r w:rsidR="00C71DAF">
              <w:rPr>
                <w:noProof/>
              </w:rPr>
              <w:t>, Annex C</w:t>
            </w:r>
          </w:p>
        </w:tc>
      </w:tr>
      <w:tr w:rsidR="008862FE" w14:paraId="41606809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077CF" w14:textId="77777777" w:rsidR="008862FE" w:rsidRDefault="008862FE" w:rsidP="00886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04C3" w14:textId="77777777" w:rsidR="008862FE" w:rsidRDefault="008862FE" w:rsidP="00886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62FE" w14:paraId="77F24FCE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3E7C7" w14:textId="77777777" w:rsidR="008862FE" w:rsidRDefault="008862FE" w:rsidP="00886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5F9436" w14:textId="77777777" w:rsidR="008862FE" w:rsidRDefault="008862FE" w:rsidP="00886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AA11" w14:textId="77777777" w:rsidR="008862FE" w:rsidRDefault="008862FE" w:rsidP="00886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3C1A2ED5" w14:textId="77777777" w:rsidR="008862FE" w:rsidRDefault="008862FE" w:rsidP="008862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38781" w14:textId="77777777" w:rsidR="008862FE" w:rsidRDefault="008862FE" w:rsidP="008862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862FE" w14:paraId="776B2FC1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EC79EA" w14:textId="77777777" w:rsidR="008862FE" w:rsidRDefault="008862FE" w:rsidP="00886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C0DC505" w14:textId="5DEFABD0" w:rsidR="008862FE" w:rsidRDefault="008862FE" w:rsidP="00886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4C47CE" w14:textId="77777777" w:rsidR="008862FE" w:rsidRDefault="008862FE" w:rsidP="00886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  <w:hideMark/>
          </w:tcPr>
          <w:p w14:paraId="046B6E66" w14:textId="77777777" w:rsidR="008862FE" w:rsidRDefault="008862FE" w:rsidP="008862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876FA40" w14:textId="64442182" w:rsidR="008862FE" w:rsidRDefault="008862FE" w:rsidP="00886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</w:t>
            </w:r>
            <w:r w:rsidR="00EF08B9">
              <w:rPr>
                <w:noProof/>
              </w:rPr>
              <w:t>994</w:t>
            </w:r>
            <w:r w:rsidR="003D3F73">
              <w:rPr>
                <w:noProof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8862FE" w14:paraId="1FD89DA5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13FC64" w14:textId="77777777" w:rsidR="008862FE" w:rsidRDefault="008862FE" w:rsidP="008862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7C67D25" w14:textId="77777777" w:rsidR="008862FE" w:rsidRDefault="008862FE" w:rsidP="00886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BAEBD" w14:textId="4E9F26CC" w:rsidR="008862FE" w:rsidRDefault="008862FE" w:rsidP="00886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  <w:hideMark/>
          </w:tcPr>
          <w:p w14:paraId="2F2B4847" w14:textId="77777777" w:rsidR="008862FE" w:rsidRDefault="008862FE" w:rsidP="008862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808770" w14:textId="77777777" w:rsidR="008862FE" w:rsidRDefault="008862FE" w:rsidP="00886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862FE" w14:paraId="22ED89D6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248122" w14:textId="77777777" w:rsidR="008862FE" w:rsidRDefault="008862FE" w:rsidP="008862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77AC60D" w14:textId="77777777" w:rsidR="008862FE" w:rsidRDefault="008862FE" w:rsidP="00886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CAC40" w14:textId="4AA050F3" w:rsidR="008862FE" w:rsidRDefault="008862FE" w:rsidP="00886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  <w:hideMark/>
          </w:tcPr>
          <w:p w14:paraId="6D38F0AF" w14:textId="77777777" w:rsidR="008862FE" w:rsidRDefault="008862FE" w:rsidP="008862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7656D2" w14:textId="77777777" w:rsidR="008862FE" w:rsidRDefault="008862FE" w:rsidP="00886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862FE" w14:paraId="5F938336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D9E87" w14:textId="77777777" w:rsidR="008862FE" w:rsidRDefault="008862FE" w:rsidP="008862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754F8" w14:textId="77777777" w:rsidR="008862FE" w:rsidRDefault="008862FE" w:rsidP="008862FE">
            <w:pPr>
              <w:pStyle w:val="CRCoverPage"/>
              <w:spacing w:after="0"/>
              <w:rPr>
                <w:noProof/>
              </w:rPr>
            </w:pPr>
          </w:p>
        </w:tc>
      </w:tr>
      <w:tr w:rsidR="008862FE" w14:paraId="6476DE7E" w14:textId="77777777" w:rsidTr="008862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1D95A5" w14:textId="77777777" w:rsidR="008862FE" w:rsidRDefault="008862FE" w:rsidP="00886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02AB6A" w14:textId="77777777" w:rsidR="008862FE" w:rsidRDefault="008862FE" w:rsidP="008862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2FE" w14:paraId="28BD34DB" w14:textId="77777777" w:rsidTr="008862FE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27193" w14:textId="77777777" w:rsidR="008862FE" w:rsidRDefault="008862FE" w:rsidP="00886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30BDA28" w14:textId="77777777" w:rsidR="008862FE" w:rsidRDefault="008862FE" w:rsidP="008862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2FE" w14:paraId="7CD81E5A" w14:textId="77777777" w:rsidTr="008862FE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A18701" w14:textId="77777777" w:rsidR="008862FE" w:rsidRDefault="008862FE" w:rsidP="00886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51C36" w14:textId="0DD3E40D" w:rsidR="008862FE" w:rsidRDefault="0034629E" w:rsidP="008862FE">
            <w:pPr>
              <w:pStyle w:val="CRCoverPage"/>
              <w:spacing w:after="0"/>
              <w:ind w:left="100"/>
              <w:rPr>
                <w:noProof/>
              </w:rPr>
            </w:pPr>
            <w:r w:rsidRPr="0034629E">
              <w:rPr>
                <w:noProof/>
              </w:rPr>
              <w:t>R2-2312819</w:t>
            </w:r>
            <w:r w:rsidR="003D3F73">
              <w:rPr>
                <w:noProof/>
              </w:rPr>
              <w:t xml:space="preserve">, </w:t>
            </w:r>
            <w:r w:rsidR="003D3F73" w:rsidRPr="003D3F73">
              <w:rPr>
                <w:noProof/>
              </w:rPr>
              <w:t>R4-2403636</w:t>
            </w:r>
          </w:p>
        </w:tc>
      </w:tr>
    </w:tbl>
    <w:p w14:paraId="189F83BD" w14:textId="77777777" w:rsidR="007E3F19" w:rsidRDefault="007E3F19" w:rsidP="00394471">
      <w:pPr>
        <w:pStyle w:val="Heading4"/>
        <w:rPr>
          <w:rFonts w:eastAsia="Malgun Gothic"/>
        </w:rPr>
        <w:sectPr w:rsidR="007E3F19" w:rsidSect="007E3F19">
          <w:headerReference w:type="default" r:id="rId15"/>
          <w:footerReference w:type="default" r:id="rId16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</w:sectPr>
      </w:pPr>
      <w:bookmarkStart w:id="16" w:name="_Toc60777475"/>
      <w:bookmarkStart w:id="17" w:name="_Toc146781582"/>
      <w:bookmarkEnd w:id="0"/>
      <w:bookmarkEnd w:id="1"/>
    </w:p>
    <w:p w14:paraId="650042D3" w14:textId="77777777" w:rsidR="007E3F19" w:rsidRPr="00FA0D37" w:rsidRDefault="007E3F19" w:rsidP="007E3F19">
      <w:pPr>
        <w:pStyle w:val="Heading3"/>
      </w:pPr>
      <w:bookmarkStart w:id="18" w:name="_Toc60777428"/>
      <w:bookmarkStart w:id="19" w:name="_Toc146781527"/>
      <w:r w:rsidRPr="00FA0D37">
        <w:lastRenderedPageBreak/>
        <w:t>6.3.3</w:t>
      </w:r>
      <w:r w:rsidRPr="00FA0D37">
        <w:tab/>
        <w:t>UE capability information elements</w:t>
      </w:r>
      <w:bookmarkEnd w:id="18"/>
      <w:bookmarkEnd w:id="19"/>
    </w:p>
    <w:p w14:paraId="70A12199" w14:textId="01B337FD" w:rsidR="007E3F19" w:rsidRDefault="007E3F19" w:rsidP="00721D30">
      <w:pPr>
        <w:rPr>
          <w:rFonts w:eastAsia="Malgun Gothic"/>
        </w:rPr>
      </w:pPr>
      <w:r w:rsidRPr="007E3F19">
        <w:rPr>
          <w:rFonts w:eastAsia="Malgun Gothic"/>
          <w:highlight w:val="yellow"/>
        </w:rPr>
        <w:t>&lt;cut&gt;</w:t>
      </w:r>
    </w:p>
    <w:p w14:paraId="477FA0E5" w14:textId="77777777" w:rsidR="00960A07" w:rsidRPr="0095250E" w:rsidRDefault="00960A07" w:rsidP="00960A07">
      <w:pPr>
        <w:pStyle w:val="Heading4"/>
        <w:rPr>
          <w:rFonts w:eastAsia="Malgun Gothic"/>
        </w:rPr>
      </w:pPr>
      <w:bookmarkStart w:id="20" w:name="_Toc156130717"/>
      <w:r w:rsidRPr="0095250E">
        <w:rPr>
          <w:rFonts w:eastAsia="Malgun Gothic"/>
        </w:rPr>
        <w:t>–</w:t>
      </w:r>
      <w:r w:rsidRPr="0095250E">
        <w:rPr>
          <w:rFonts w:eastAsia="Malgun Gothic"/>
        </w:rPr>
        <w:tab/>
      </w:r>
      <w:r w:rsidRPr="0095250E">
        <w:rPr>
          <w:rFonts w:eastAsia="Malgun Gothic"/>
          <w:i/>
        </w:rPr>
        <w:t>RF-Parameters</w:t>
      </w:r>
      <w:bookmarkEnd w:id="20"/>
    </w:p>
    <w:p w14:paraId="064C4EDB" w14:textId="77777777" w:rsidR="00960A07" w:rsidRPr="0095250E" w:rsidRDefault="00960A07" w:rsidP="00960A07">
      <w:pPr>
        <w:rPr>
          <w:rFonts w:eastAsia="Malgun Gothic"/>
        </w:rPr>
      </w:pPr>
      <w:r w:rsidRPr="0095250E">
        <w:rPr>
          <w:rFonts w:eastAsia="Malgun Gothic"/>
        </w:rPr>
        <w:t xml:space="preserve">The IE </w:t>
      </w:r>
      <w:r w:rsidRPr="0095250E">
        <w:rPr>
          <w:rFonts w:eastAsia="Malgun Gothic"/>
          <w:i/>
        </w:rPr>
        <w:t>RF-Parameters</w:t>
      </w:r>
      <w:r w:rsidRPr="0095250E">
        <w:rPr>
          <w:rFonts w:eastAsia="Malgun Gothic"/>
        </w:rPr>
        <w:t xml:space="preserve"> </w:t>
      </w:r>
      <w:proofErr w:type="gramStart"/>
      <w:r w:rsidRPr="0095250E">
        <w:rPr>
          <w:rFonts w:eastAsia="Malgun Gothic"/>
        </w:rPr>
        <w:t>is</w:t>
      </w:r>
      <w:proofErr w:type="gramEnd"/>
      <w:r w:rsidRPr="0095250E">
        <w:rPr>
          <w:rFonts w:eastAsia="Malgun Gothic"/>
        </w:rPr>
        <w:t xml:space="preserve"> used to convey RF-related capabilities for NR operation.</w:t>
      </w:r>
    </w:p>
    <w:p w14:paraId="3879DCFC" w14:textId="77777777" w:rsidR="00960A07" w:rsidRPr="0095250E" w:rsidRDefault="00960A07" w:rsidP="00960A07">
      <w:pPr>
        <w:pStyle w:val="TH"/>
        <w:rPr>
          <w:rFonts w:eastAsia="Malgun Gothic"/>
        </w:rPr>
      </w:pPr>
      <w:r w:rsidRPr="0095250E">
        <w:rPr>
          <w:rFonts w:eastAsia="Malgun Gothic"/>
          <w:i/>
        </w:rPr>
        <w:t>RF-Parameters</w:t>
      </w:r>
      <w:r w:rsidRPr="0095250E">
        <w:rPr>
          <w:rFonts w:eastAsia="Malgun Gothic"/>
        </w:rPr>
        <w:t xml:space="preserve"> information element</w:t>
      </w:r>
    </w:p>
    <w:p w14:paraId="361F7694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rPr>
          <w:color w:val="808080"/>
        </w:rPr>
        <w:t>-- ASN1START</w:t>
      </w:r>
    </w:p>
    <w:p w14:paraId="7014ED18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rPr>
          <w:color w:val="808080"/>
        </w:rPr>
        <w:t>-- TAG-RF-PARAMETERS-START</w:t>
      </w:r>
    </w:p>
    <w:p w14:paraId="6DD8B00C" w14:textId="77777777" w:rsidR="00960A07" w:rsidRPr="0095250E" w:rsidRDefault="00960A07" w:rsidP="00960A07">
      <w:pPr>
        <w:pStyle w:val="PL"/>
      </w:pPr>
    </w:p>
    <w:p w14:paraId="2CE69FCA" w14:textId="77777777" w:rsidR="00960A07" w:rsidRPr="0095250E" w:rsidRDefault="00960A07" w:rsidP="00960A07">
      <w:pPr>
        <w:pStyle w:val="PL"/>
      </w:pPr>
      <w:r w:rsidRPr="0095250E">
        <w:t xml:space="preserve">RF-Parameters ::=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68CE3B9" w14:textId="77777777" w:rsidR="00960A07" w:rsidRPr="0095250E" w:rsidRDefault="00960A07" w:rsidP="00960A07">
      <w:pPr>
        <w:pStyle w:val="PL"/>
      </w:pPr>
      <w:r w:rsidRPr="0095250E">
        <w:t xml:space="preserve">    supportedBandListNR                       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Bands))</w:t>
      </w:r>
      <w:r w:rsidRPr="0095250E">
        <w:rPr>
          <w:color w:val="993366"/>
        </w:rPr>
        <w:t xml:space="preserve"> OF</w:t>
      </w:r>
      <w:r w:rsidRPr="0095250E">
        <w:t xml:space="preserve"> BandNR,</w:t>
      </w:r>
    </w:p>
    <w:p w14:paraId="0608F3CC" w14:textId="77777777" w:rsidR="00960A07" w:rsidRPr="0095250E" w:rsidRDefault="00960A07" w:rsidP="00960A07">
      <w:pPr>
        <w:pStyle w:val="PL"/>
      </w:pPr>
      <w:r w:rsidRPr="0095250E">
        <w:t xml:space="preserve">    supportedBandCombinationList                        BandCombinationList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07D8671" w14:textId="77777777" w:rsidR="00960A07" w:rsidRPr="0095250E" w:rsidRDefault="00960A07" w:rsidP="00960A07">
      <w:pPr>
        <w:pStyle w:val="PL"/>
      </w:pPr>
      <w:r w:rsidRPr="0095250E">
        <w:t xml:space="preserve">    appliedFreqBandListFilter                           FreqBandList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9B72C6" w14:textId="77777777" w:rsidR="00960A07" w:rsidRPr="0095250E" w:rsidRDefault="00960A07" w:rsidP="00960A07">
      <w:pPr>
        <w:pStyle w:val="PL"/>
      </w:pPr>
      <w:r w:rsidRPr="0095250E">
        <w:t xml:space="preserve">    ...,</w:t>
      </w:r>
    </w:p>
    <w:p w14:paraId="088EC19E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67A679E7" w14:textId="77777777" w:rsidR="00960A07" w:rsidRPr="0095250E" w:rsidRDefault="00960A07" w:rsidP="00960A07">
      <w:pPr>
        <w:pStyle w:val="PL"/>
      </w:pPr>
      <w:r w:rsidRPr="0095250E">
        <w:t xml:space="preserve">    supportedBandCombinationList-v1540                  BandCombinationList-v154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9F72E6" w14:textId="77777777" w:rsidR="00960A07" w:rsidRPr="0095250E" w:rsidRDefault="00960A07" w:rsidP="00960A07">
      <w:pPr>
        <w:pStyle w:val="PL"/>
      </w:pPr>
      <w:r w:rsidRPr="0095250E">
        <w:t xml:space="preserve">    srs-SwitchingTimeRequested          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</w:t>
      </w:r>
      <w:r w:rsidRPr="0095250E">
        <w:rPr>
          <w:color w:val="993366"/>
        </w:rPr>
        <w:t>OPTIONAL</w:t>
      </w:r>
    </w:p>
    <w:p w14:paraId="1807D58C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7F98163A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08999C05" w14:textId="77777777" w:rsidR="00960A07" w:rsidRPr="0095250E" w:rsidRDefault="00960A07" w:rsidP="00960A07">
      <w:pPr>
        <w:pStyle w:val="PL"/>
      </w:pPr>
      <w:r w:rsidRPr="0095250E">
        <w:t xml:space="preserve">    supportedBandCombinationList-v1550                  BandCombinationList-v1550                   </w:t>
      </w:r>
      <w:r w:rsidRPr="0095250E">
        <w:rPr>
          <w:color w:val="993366"/>
        </w:rPr>
        <w:t>OPTIONAL</w:t>
      </w:r>
    </w:p>
    <w:p w14:paraId="0803237E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7B754AAC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5DBEA7A3" w14:textId="77777777" w:rsidR="00960A07" w:rsidRPr="0095250E" w:rsidRDefault="00960A07" w:rsidP="00960A07">
      <w:pPr>
        <w:pStyle w:val="PL"/>
      </w:pPr>
      <w:r w:rsidRPr="0095250E">
        <w:t xml:space="preserve">    supportedBandCombinationList-v1560                  BandCombinationList-v1560                   </w:t>
      </w:r>
      <w:r w:rsidRPr="0095250E">
        <w:rPr>
          <w:color w:val="993366"/>
        </w:rPr>
        <w:t>OPTIONAL</w:t>
      </w:r>
    </w:p>
    <w:p w14:paraId="7631FB7E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768A0476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27DA0E17" w14:textId="77777777" w:rsidR="00960A07" w:rsidRPr="0095250E" w:rsidRDefault="00960A07" w:rsidP="00960A07">
      <w:pPr>
        <w:pStyle w:val="PL"/>
      </w:pPr>
      <w:r w:rsidRPr="0095250E">
        <w:t xml:space="preserve">    supportedBandCombinationList-v1610                  BandCombinationList-v161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35B5F7F" w14:textId="77777777" w:rsidR="00960A07" w:rsidRPr="0095250E" w:rsidRDefault="00960A07" w:rsidP="00960A07">
      <w:pPr>
        <w:pStyle w:val="PL"/>
      </w:pPr>
      <w:r w:rsidRPr="0095250E">
        <w:t xml:space="preserve">    supportedBandCombinationListSidelinkEUTRA-NR-r16    BandCombinationListSidelinkEUTRA-NR-r16     </w:t>
      </w:r>
      <w:r w:rsidRPr="0095250E">
        <w:rPr>
          <w:color w:val="993366"/>
        </w:rPr>
        <w:t>OPTIONAL</w:t>
      </w:r>
      <w:r w:rsidRPr="0095250E">
        <w:t>,</w:t>
      </w:r>
    </w:p>
    <w:p w14:paraId="136B6E7F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r16     BandCombinationList-UplinkTxSwitch-r16      </w:t>
      </w:r>
      <w:r w:rsidRPr="0095250E">
        <w:rPr>
          <w:color w:val="993366"/>
        </w:rPr>
        <w:t>OPTIONAL</w:t>
      </w:r>
    </w:p>
    <w:p w14:paraId="1B7AAC38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4C2DAF05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0FA02205" w14:textId="77777777" w:rsidR="00960A07" w:rsidRPr="0095250E" w:rsidRDefault="00960A07" w:rsidP="00960A07">
      <w:pPr>
        <w:pStyle w:val="PL"/>
      </w:pPr>
      <w:r w:rsidRPr="0095250E">
        <w:t xml:space="preserve">    supportedBandCombinationList-v1630                  BandCombinationList-v163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D45CD12" w14:textId="77777777" w:rsidR="00960A07" w:rsidRPr="0095250E" w:rsidRDefault="00960A07" w:rsidP="00960A07">
      <w:pPr>
        <w:pStyle w:val="PL"/>
      </w:pPr>
      <w:r w:rsidRPr="0095250E">
        <w:t xml:space="preserve">    supportedBandCombinationListSidelinkEUTRA-NR-v1630  BandCombinationListSidelinkEUTRA-NR-v1630   </w:t>
      </w:r>
      <w:r w:rsidRPr="0095250E">
        <w:rPr>
          <w:color w:val="993366"/>
        </w:rPr>
        <w:t>OPTIONAL</w:t>
      </w:r>
      <w:r w:rsidRPr="0095250E">
        <w:t>,</w:t>
      </w:r>
    </w:p>
    <w:p w14:paraId="49D8E84E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630   BandCombinationList-UplinkTxSwitch-v1630    </w:t>
      </w:r>
      <w:r w:rsidRPr="0095250E">
        <w:rPr>
          <w:color w:val="993366"/>
        </w:rPr>
        <w:t>OPTIONAL</w:t>
      </w:r>
    </w:p>
    <w:p w14:paraId="2154DE17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4FD8E575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4EE78FD2" w14:textId="77777777" w:rsidR="00960A07" w:rsidRPr="0095250E" w:rsidRDefault="00960A07" w:rsidP="00960A07">
      <w:pPr>
        <w:pStyle w:val="PL"/>
      </w:pPr>
      <w:r w:rsidRPr="0095250E">
        <w:t xml:space="preserve">    supportedBandCombinationList-v1640                  BandCombinationList-v164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854EB9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640   BandCombinationList-UplinkTxSwitch-v1640    </w:t>
      </w:r>
      <w:r w:rsidRPr="0095250E">
        <w:rPr>
          <w:color w:val="993366"/>
        </w:rPr>
        <w:t>OPTIONAL</w:t>
      </w:r>
    </w:p>
    <w:p w14:paraId="2929C41C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425522CA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57247733" w14:textId="77777777" w:rsidR="00960A07" w:rsidRPr="0095250E" w:rsidRDefault="00960A07" w:rsidP="00960A07">
      <w:pPr>
        <w:pStyle w:val="PL"/>
      </w:pPr>
      <w:r w:rsidRPr="0095250E">
        <w:t xml:space="preserve">    supportedBandCombinationList-v1650                  BandCombinationList-v165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CFDB4DF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650   BandCombinationList-UplinkTxSwitch-v1650    </w:t>
      </w:r>
      <w:r w:rsidRPr="0095250E">
        <w:rPr>
          <w:color w:val="993366"/>
        </w:rPr>
        <w:t>OPTIONAL</w:t>
      </w:r>
    </w:p>
    <w:p w14:paraId="1C10A495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4586AC3D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5A8A7E45" w14:textId="77777777" w:rsidR="00960A07" w:rsidRPr="0095250E" w:rsidRDefault="00960A07" w:rsidP="00960A07">
      <w:pPr>
        <w:pStyle w:val="PL"/>
      </w:pPr>
      <w:r w:rsidRPr="0095250E">
        <w:t xml:space="preserve">    extendedBand-n77-r16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</w:t>
      </w:r>
      <w:r w:rsidRPr="0095250E">
        <w:rPr>
          <w:color w:val="993366"/>
        </w:rPr>
        <w:t>OPTIONAL</w:t>
      </w:r>
    </w:p>
    <w:p w14:paraId="0E1AFC4E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3C4DEAA4" w14:textId="77777777" w:rsidR="00960A07" w:rsidRPr="0095250E" w:rsidRDefault="00960A07" w:rsidP="00960A07">
      <w:pPr>
        <w:pStyle w:val="PL"/>
      </w:pPr>
      <w:r w:rsidRPr="0095250E">
        <w:lastRenderedPageBreak/>
        <w:t xml:space="preserve">    [[</w:t>
      </w:r>
    </w:p>
    <w:p w14:paraId="142F7929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670   BandCombinationList-UplinkTxSwitch-v1670    </w:t>
      </w:r>
      <w:r w:rsidRPr="0095250E">
        <w:rPr>
          <w:color w:val="993366"/>
        </w:rPr>
        <w:t>OPTIONAL</w:t>
      </w:r>
    </w:p>
    <w:p w14:paraId="7C47DCBA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6BEBCCAB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5017BB20" w14:textId="77777777" w:rsidR="00960A07" w:rsidRPr="0095250E" w:rsidRDefault="00960A07" w:rsidP="00960A07">
      <w:pPr>
        <w:pStyle w:val="PL"/>
      </w:pPr>
      <w:r w:rsidRPr="0095250E">
        <w:t xml:space="preserve">    supportedBandCombinationList-v1680                  BandCombinationList-v1680                   </w:t>
      </w:r>
      <w:r w:rsidRPr="0095250E">
        <w:rPr>
          <w:color w:val="993366"/>
        </w:rPr>
        <w:t>OPTIONAL</w:t>
      </w:r>
    </w:p>
    <w:p w14:paraId="39728FF8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7B09F2A9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47AF27DE" w14:textId="77777777" w:rsidR="00960A07" w:rsidRPr="0095250E" w:rsidRDefault="00960A07" w:rsidP="00960A07">
      <w:pPr>
        <w:pStyle w:val="PL"/>
      </w:pPr>
      <w:r w:rsidRPr="0095250E">
        <w:t xml:space="preserve">    supportedBandCombinationList-v1690                  BandCombinationList-v169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994DD6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690   BandCombinationList-UplinkTxSwitch-v1690    </w:t>
      </w:r>
      <w:r w:rsidRPr="0095250E">
        <w:rPr>
          <w:color w:val="993366"/>
        </w:rPr>
        <w:t>OPTIONAL</w:t>
      </w:r>
    </w:p>
    <w:p w14:paraId="054BCA96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47A786AD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00E67ECE" w14:textId="77777777" w:rsidR="00960A07" w:rsidRPr="0095250E" w:rsidRDefault="00960A07" w:rsidP="00960A07">
      <w:pPr>
        <w:pStyle w:val="PL"/>
      </w:pPr>
      <w:r w:rsidRPr="0095250E">
        <w:t xml:space="preserve">    supportedBandCombinationList-v1700                  BandCombinationList-v170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9B6427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700   BandCombinationList-UplinkTxSwitch-v1700    </w:t>
      </w:r>
      <w:r w:rsidRPr="0095250E">
        <w:rPr>
          <w:color w:val="993366"/>
        </w:rPr>
        <w:t>OPTIONAL</w:t>
      </w:r>
      <w:r w:rsidRPr="0095250E">
        <w:t>,</w:t>
      </w:r>
    </w:p>
    <w:p w14:paraId="555DF24D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supportedBandCombinationListSL-RelayDiscovery-r17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</w:t>
      </w:r>
      <w:r w:rsidRPr="0095250E">
        <w:rPr>
          <w:color w:val="993366"/>
        </w:rPr>
        <w:t>OPTIONAL</w:t>
      </w:r>
      <w:r w:rsidRPr="0095250E">
        <w:t xml:space="preserve">,  </w:t>
      </w:r>
      <w:r w:rsidRPr="0095250E">
        <w:rPr>
          <w:color w:val="808080"/>
        </w:rPr>
        <w:t>-- Contains PC5 BandCombinationListSidelinkNR-r16</w:t>
      </w:r>
    </w:p>
    <w:p w14:paraId="102559EA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supportedBandCombinationListSL-NonRelayDiscovery-r17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</w:t>
      </w:r>
      <w:r w:rsidRPr="0095250E">
        <w:rPr>
          <w:color w:val="993366"/>
        </w:rPr>
        <w:t>OPTIONAL</w:t>
      </w:r>
      <w:r w:rsidRPr="0095250E">
        <w:t xml:space="preserve">,  </w:t>
      </w:r>
      <w:r w:rsidRPr="0095250E">
        <w:rPr>
          <w:color w:val="808080"/>
        </w:rPr>
        <w:t>-- Contains PC5 BandCombinationListSidelinkNR-r16</w:t>
      </w:r>
    </w:p>
    <w:p w14:paraId="03F73164" w14:textId="77777777" w:rsidR="00960A07" w:rsidRPr="0095250E" w:rsidRDefault="00960A07" w:rsidP="00960A07">
      <w:pPr>
        <w:pStyle w:val="PL"/>
      </w:pPr>
      <w:r w:rsidRPr="0095250E">
        <w:t xml:space="preserve">    supportedBandCombinationListSidelinkEUTRA-NR-v1710  BandCombinationListSidelinkEUTRA-NR-v1710   </w:t>
      </w:r>
      <w:r w:rsidRPr="0095250E">
        <w:rPr>
          <w:color w:val="993366"/>
        </w:rPr>
        <w:t>OPTIONAL</w:t>
      </w:r>
      <w:r w:rsidRPr="0095250E">
        <w:t>,</w:t>
      </w:r>
    </w:p>
    <w:p w14:paraId="3D2E7277" w14:textId="77777777" w:rsidR="00960A07" w:rsidRPr="0095250E" w:rsidRDefault="00960A07" w:rsidP="00960A07">
      <w:pPr>
        <w:pStyle w:val="PL"/>
      </w:pPr>
      <w:r w:rsidRPr="0095250E">
        <w:t xml:space="preserve">    sidelinkRequested-r17               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EA0E5B" w14:textId="77777777" w:rsidR="00960A07" w:rsidRPr="0095250E" w:rsidRDefault="00960A07" w:rsidP="00960A07">
      <w:pPr>
        <w:pStyle w:val="PL"/>
      </w:pPr>
      <w:r w:rsidRPr="0095250E">
        <w:t xml:space="preserve">    extendedBand-n77-2-r17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</w:t>
      </w:r>
      <w:r w:rsidRPr="0095250E">
        <w:rPr>
          <w:color w:val="993366"/>
        </w:rPr>
        <w:t>OPTIONAL</w:t>
      </w:r>
    </w:p>
    <w:p w14:paraId="63358BB4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183D5FA5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058AFBF6" w14:textId="77777777" w:rsidR="00960A07" w:rsidRPr="0095250E" w:rsidRDefault="00960A07" w:rsidP="00960A07">
      <w:pPr>
        <w:pStyle w:val="PL"/>
      </w:pPr>
      <w:r w:rsidRPr="0095250E">
        <w:t xml:space="preserve">    supportedBandCombinationList-v1720                  BandCombinationList-v172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F0B6A1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720   BandCombinationList-UplinkTxSwitch-v1720    </w:t>
      </w:r>
      <w:r w:rsidRPr="0095250E">
        <w:rPr>
          <w:color w:val="993366"/>
        </w:rPr>
        <w:t>OPTIONAL</w:t>
      </w:r>
    </w:p>
    <w:p w14:paraId="109B030D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25D0C4EB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551F31E1" w14:textId="77777777" w:rsidR="00960A07" w:rsidRPr="0095250E" w:rsidRDefault="00960A07" w:rsidP="00960A07">
      <w:pPr>
        <w:pStyle w:val="PL"/>
      </w:pPr>
      <w:r w:rsidRPr="0095250E">
        <w:t xml:space="preserve">    supportedBandCombinationList-v1730                  BandCombinationList-v173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8C95BA8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730   BandCombinationList-UplinkTxSwitch-v1730    </w:t>
      </w:r>
      <w:r w:rsidRPr="0095250E">
        <w:rPr>
          <w:color w:val="993366"/>
        </w:rPr>
        <w:t>OPTIONAL</w:t>
      </w:r>
      <w:r w:rsidRPr="0095250E">
        <w:t>,</w:t>
      </w:r>
    </w:p>
    <w:p w14:paraId="4FCE0A7B" w14:textId="77777777" w:rsidR="00960A07" w:rsidRPr="0095250E" w:rsidRDefault="00960A07" w:rsidP="00960A07">
      <w:pPr>
        <w:pStyle w:val="PL"/>
      </w:pPr>
      <w:r w:rsidRPr="0095250E">
        <w:t xml:space="preserve">    supportedBandCombinationListSL-RelayDiscovery-v1730 BandCombinationListSL-Discovery-r17         </w:t>
      </w:r>
      <w:r w:rsidRPr="0095250E">
        <w:rPr>
          <w:color w:val="993366"/>
        </w:rPr>
        <w:t>OPTIONAL</w:t>
      </w:r>
      <w:r w:rsidRPr="0095250E">
        <w:t>,</w:t>
      </w:r>
    </w:p>
    <w:p w14:paraId="2E74F158" w14:textId="77777777" w:rsidR="00960A07" w:rsidRPr="0095250E" w:rsidRDefault="00960A07" w:rsidP="00960A07">
      <w:pPr>
        <w:pStyle w:val="PL"/>
      </w:pPr>
      <w:r w:rsidRPr="0095250E">
        <w:t xml:space="preserve">    supportedBandCombinationListSL-NonRelayDiscovery-v1730 BandCombinationListSL-Discovery-r17      </w:t>
      </w:r>
      <w:r w:rsidRPr="0095250E">
        <w:rPr>
          <w:color w:val="993366"/>
        </w:rPr>
        <w:t>OPTIONAL</w:t>
      </w:r>
    </w:p>
    <w:p w14:paraId="575B7C95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6BC74222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564102AB" w14:textId="77777777" w:rsidR="00960A07" w:rsidRPr="0095250E" w:rsidRDefault="00960A07" w:rsidP="00960A07">
      <w:pPr>
        <w:pStyle w:val="PL"/>
      </w:pPr>
      <w:r w:rsidRPr="0095250E">
        <w:t xml:space="preserve">    supportedBandCombinationList-v1740                  BandCombinationList-v174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103EC1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740   BandCombinationList-UplinkTxSwitch-v1740    </w:t>
      </w:r>
      <w:r w:rsidRPr="0095250E">
        <w:rPr>
          <w:color w:val="993366"/>
        </w:rPr>
        <w:t>OPTIONAL</w:t>
      </w:r>
    </w:p>
    <w:p w14:paraId="6544236A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020F8748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28C58C9B" w14:textId="77777777" w:rsidR="00960A07" w:rsidRPr="0095250E" w:rsidRDefault="00960A07" w:rsidP="00960A07">
      <w:pPr>
        <w:pStyle w:val="PL"/>
      </w:pPr>
      <w:r w:rsidRPr="0095250E">
        <w:t xml:space="preserve">    supportedBandCombinationList-v1760                  BandCombinationList-v176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AFD9AC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760   BandCombinationList-UplinkTxSwitch-v1760    </w:t>
      </w:r>
      <w:r w:rsidRPr="0095250E">
        <w:rPr>
          <w:color w:val="993366"/>
        </w:rPr>
        <w:t>OPTIONAL</w:t>
      </w:r>
    </w:p>
    <w:p w14:paraId="1E3E7148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5C8C89CE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168F9BF3" w14:textId="77777777" w:rsidR="00960A07" w:rsidRPr="0095250E" w:rsidRDefault="00960A07" w:rsidP="00960A07">
      <w:pPr>
        <w:pStyle w:val="PL"/>
      </w:pPr>
      <w:r w:rsidRPr="0095250E">
        <w:t xml:space="preserve">    supportedBandCombinationList-v1770                  BandCombinationList-v177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E5E7346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770   BandCombinationList-UplinkTxSwitch-v1770    </w:t>
      </w:r>
      <w:r w:rsidRPr="0095250E">
        <w:rPr>
          <w:color w:val="993366"/>
        </w:rPr>
        <w:t>OPTIONAL</w:t>
      </w:r>
    </w:p>
    <w:p w14:paraId="28790E89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472F69E6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00FE6504" w14:textId="77777777" w:rsidR="00960A07" w:rsidRPr="0095250E" w:rsidRDefault="00960A07" w:rsidP="00960A07">
      <w:pPr>
        <w:pStyle w:val="PL"/>
      </w:pPr>
      <w:r w:rsidRPr="0095250E">
        <w:t xml:space="preserve">    supportedBandCombinationList-v1800                  BandCombinationList-v1800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75F05E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800   BandCombinationList-UplinkTxSwitch-v1800    </w:t>
      </w:r>
      <w:r w:rsidRPr="0095250E">
        <w:rPr>
          <w:color w:val="993366"/>
        </w:rPr>
        <w:t>OPTIONAL</w:t>
      </w:r>
      <w:r w:rsidRPr="0095250E">
        <w:t>,</w:t>
      </w:r>
    </w:p>
    <w:p w14:paraId="59931C8A" w14:textId="77777777" w:rsidR="00960A07" w:rsidRPr="0095250E" w:rsidRDefault="00960A07" w:rsidP="00960A07">
      <w:pPr>
        <w:pStyle w:val="PL"/>
      </w:pPr>
      <w:r w:rsidRPr="0095250E">
        <w:t xml:space="preserve">    supportedBandCombinationListSL-U2U-Relay-r18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BBACFFE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    supportedBandCombinationListSL-U2U-RelayDiscovery-r18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</w:t>
      </w:r>
      <w:r w:rsidRPr="0095250E">
        <w:rPr>
          <w:color w:val="993366"/>
        </w:rPr>
        <w:t>OPTIONAL</w:t>
      </w:r>
      <w:r w:rsidRPr="0095250E">
        <w:t xml:space="preserve">,  </w:t>
      </w:r>
      <w:r w:rsidRPr="0095250E">
        <w:rPr>
          <w:color w:val="808080"/>
        </w:rPr>
        <w:t>-- Contains PC5</w:t>
      </w:r>
    </w:p>
    <w:p w14:paraId="48CA38C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                                                                                    </w:t>
      </w:r>
      <w:r w:rsidRPr="0095250E">
        <w:rPr>
          <w:rFonts w:eastAsia="Malgun Gothic"/>
        </w:rPr>
        <w:t xml:space="preserve">           </w:t>
      </w:r>
      <w:r w:rsidRPr="0095250E">
        <w:rPr>
          <w:rFonts w:eastAsia="Malgun Gothic"/>
          <w:color w:val="808080"/>
        </w:rPr>
        <w:t xml:space="preserve">-- </w:t>
      </w:r>
      <w:r w:rsidRPr="0095250E">
        <w:rPr>
          <w:color w:val="808080"/>
        </w:rPr>
        <w:t>BandCombinationListSidelinkNR-r16</w:t>
      </w:r>
    </w:p>
    <w:p w14:paraId="10F0637D" w14:textId="77777777" w:rsidR="00960A07" w:rsidRPr="0095250E" w:rsidRDefault="00960A07" w:rsidP="00960A07">
      <w:pPr>
        <w:pStyle w:val="PL"/>
      </w:pPr>
      <w:r w:rsidRPr="0095250E">
        <w:t xml:space="preserve">        supportedBandCombinationListSL-U2U-DiscoveryExt BandCombinationListSL-Discovery-r17         </w:t>
      </w:r>
      <w:r w:rsidRPr="0095250E">
        <w:rPr>
          <w:color w:val="993366"/>
        </w:rPr>
        <w:t>OPTIONAL</w:t>
      </w:r>
    </w:p>
    <w:p w14:paraId="7125734C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</w:p>
    <w:p w14:paraId="44C50FFD" w14:textId="77777777" w:rsidR="00960A07" w:rsidRPr="0095250E" w:rsidRDefault="00960A07" w:rsidP="00960A07">
      <w:pPr>
        <w:pStyle w:val="PL"/>
      </w:pPr>
      <w:r w:rsidRPr="0095250E">
        <w:lastRenderedPageBreak/>
        <w:t xml:space="preserve">    ]]</w:t>
      </w:r>
    </w:p>
    <w:p w14:paraId="57032D9B" w14:textId="77777777" w:rsidR="00960A07" w:rsidRPr="0095250E" w:rsidRDefault="00960A07" w:rsidP="00960A07">
      <w:pPr>
        <w:pStyle w:val="PL"/>
      </w:pPr>
      <w:r w:rsidRPr="0095250E">
        <w:t>}</w:t>
      </w:r>
    </w:p>
    <w:p w14:paraId="2FF98533" w14:textId="77777777" w:rsidR="00960A07" w:rsidRPr="0095250E" w:rsidRDefault="00960A07" w:rsidP="00960A07">
      <w:pPr>
        <w:pStyle w:val="PL"/>
      </w:pPr>
    </w:p>
    <w:p w14:paraId="1277D2F7" w14:textId="77777777" w:rsidR="00960A07" w:rsidRPr="0095250E" w:rsidRDefault="00960A07" w:rsidP="00960A07">
      <w:pPr>
        <w:pStyle w:val="PL"/>
      </w:pPr>
      <w:r w:rsidRPr="0095250E">
        <w:t xml:space="preserve">RF-Parameters-v15g0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9E5149E" w14:textId="77777777" w:rsidR="00960A07" w:rsidRPr="0095250E" w:rsidRDefault="00960A07" w:rsidP="00960A07">
      <w:pPr>
        <w:pStyle w:val="PL"/>
      </w:pPr>
      <w:r w:rsidRPr="0095250E">
        <w:t xml:space="preserve">    supportedBandCombinationList-v15g0        BandCombinationList-v15g0                   </w:t>
      </w:r>
      <w:r w:rsidRPr="0095250E">
        <w:rPr>
          <w:color w:val="993366"/>
        </w:rPr>
        <w:t>OPTIONAL</w:t>
      </w:r>
    </w:p>
    <w:p w14:paraId="04549E6F" w14:textId="77777777" w:rsidR="00960A07" w:rsidRPr="0095250E" w:rsidRDefault="00960A07" w:rsidP="00960A07">
      <w:pPr>
        <w:pStyle w:val="PL"/>
      </w:pPr>
      <w:r w:rsidRPr="0095250E">
        <w:t>}</w:t>
      </w:r>
    </w:p>
    <w:p w14:paraId="3D4EC22B" w14:textId="77777777" w:rsidR="00960A07" w:rsidRPr="0095250E" w:rsidRDefault="00960A07" w:rsidP="00960A07">
      <w:pPr>
        <w:pStyle w:val="PL"/>
      </w:pPr>
    </w:p>
    <w:p w14:paraId="117BCE28" w14:textId="77777777" w:rsidR="00960A07" w:rsidRPr="0095250E" w:rsidRDefault="00960A07" w:rsidP="00960A07">
      <w:pPr>
        <w:pStyle w:val="PL"/>
      </w:pPr>
      <w:r w:rsidRPr="0095250E">
        <w:t xml:space="preserve">RF-Parameters-v16a0 ::=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5A08289" w14:textId="77777777" w:rsidR="00960A07" w:rsidRPr="0095250E" w:rsidRDefault="00960A07" w:rsidP="00960A07">
      <w:pPr>
        <w:pStyle w:val="PL"/>
      </w:pPr>
      <w:r w:rsidRPr="0095250E">
        <w:t xml:space="preserve">    supportedBandCombinationList-v16a0                 BandCombinationList-v16a0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BCAFD8" w14:textId="77777777" w:rsidR="00960A07" w:rsidRPr="0095250E" w:rsidRDefault="00960A07" w:rsidP="00960A07">
      <w:pPr>
        <w:pStyle w:val="PL"/>
      </w:pPr>
      <w:r w:rsidRPr="0095250E">
        <w:t xml:space="preserve">    supportedBandCombinationList-UplinkTxSwitch-v16a0  BandCombinationList-UplinkTxSwitch-v16a0     </w:t>
      </w:r>
      <w:r w:rsidRPr="0095250E">
        <w:rPr>
          <w:color w:val="993366"/>
        </w:rPr>
        <w:t>OPTIONAL</w:t>
      </w:r>
    </w:p>
    <w:p w14:paraId="26B29E6D" w14:textId="77777777" w:rsidR="00960A07" w:rsidRPr="0095250E" w:rsidRDefault="00960A07" w:rsidP="00960A07">
      <w:pPr>
        <w:pStyle w:val="PL"/>
      </w:pPr>
      <w:r w:rsidRPr="0095250E">
        <w:t>}</w:t>
      </w:r>
    </w:p>
    <w:p w14:paraId="2D7494D7" w14:textId="77777777" w:rsidR="00960A07" w:rsidRPr="0095250E" w:rsidRDefault="00960A07" w:rsidP="00960A07">
      <w:pPr>
        <w:pStyle w:val="PL"/>
      </w:pPr>
    </w:p>
    <w:p w14:paraId="6C7EBC64" w14:textId="77777777" w:rsidR="00960A07" w:rsidRPr="0095250E" w:rsidRDefault="00960A07" w:rsidP="00960A07">
      <w:pPr>
        <w:pStyle w:val="PL"/>
      </w:pPr>
      <w:r w:rsidRPr="0095250E">
        <w:t xml:space="preserve">RF-Parameters-v16c0 ::=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50E42AF" w14:textId="77777777" w:rsidR="00960A07" w:rsidRPr="0095250E" w:rsidRDefault="00960A07" w:rsidP="00960A07">
      <w:pPr>
        <w:pStyle w:val="PL"/>
      </w:pPr>
      <w:r w:rsidRPr="0095250E">
        <w:t xml:space="preserve">    supportedBandListNR-v16c0                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Bands))</w:t>
      </w:r>
      <w:r w:rsidRPr="0095250E">
        <w:rPr>
          <w:color w:val="993366"/>
        </w:rPr>
        <w:t xml:space="preserve"> OF</w:t>
      </w:r>
      <w:r w:rsidRPr="0095250E">
        <w:t xml:space="preserve"> BandNR-v16c0</w:t>
      </w:r>
    </w:p>
    <w:p w14:paraId="1F21253E" w14:textId="77777777" w:rsidR="00960A07" w:rsidRPr="0095250E" w:rsidRDefault="00960A07" w:rsidP="00960A07">
      <w:pPr>
        <w:pStyle w:val="PL"/>
      </w:pPr>
      <w:r w:rsidRPr="0095250E">
        <w:t>}</w:t>
      </w:r>
    </w:p>
    <w:p w14:paraId="559E840E" w14:textId="77777777" w:rsidR="00960A07" w:rsidRPr="0095250E" w:rsidRDefault="00960A07" w:rsidP="00960A07">
      <w:pPr>
        <w:pStyle w:val="PL"/>
      </w:pPr>
    </w:p>
    <w:p w14:paraId="3D3CE055" w14:textId="77777777" w:rsidR="00960A07" w:rsidRPr="0095250E" w:rsidRDefault="00960A07" w:rsidP="00960A07">
      <w:pPr>
        <w:pStyle w:val="PL"/>
      </w:pPr>
      <w:r w:rsidRPr="0095250E">
        <w:t xml:space="preserve">BandNR ::=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376EF26" w14:textId="77777777" w:rsidR="00960A07" w:rsidRPr="0095250E" w:rsidRDefault="00960A07" w:rsidP="00960A07">
      <w:pPr>
        <w:pStyle w:val="PL"/>
      </w:pPr>
      <w:r w:rsidRPr="0095250E">
        <w:t xml:space="preserve">    bandNR                              FreqBandIndicatorNR,</w:t>
      </w:r>
    </w:p>
    <w:p w14:paraId="64C16F93" w14:textId="77777777" w:rsidR="00960A07" w:rsidRPr="0095250E" w:rsidRDefault="00960A07" w:rsidP="00960A07">
      <w:pPr>
        <w:pStyle w:val="PL"/>
      </w:pPr>
      <w:r w:rsidRPr="0095250E">
        <w:t xml:space="preserve">    modifiedMPR-Behaviour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E25462" w14:textId="77777777" w:rsidR="00960A07" w:rsidRPr="0095250E" w:rsidRDefault="00960A07" w:rsidP="00960A07">
      <w:pPr>
        <w:pStyle w:val="PL"/>
      </w:pPr>
      <w:r w:rsidRPr="0095250E">
        <w:t xml:space="preserve">    mimo-ParametersPerBand              MIMO-ParametersPerBand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CC28B6" w14:textId="77777777" w:rsidR="00960A07" w:rsidRPr="0095250E" w:rsidRDefault="00960A07" w:rsidP="00960A07">
      <w:pPr>
        <w:pStyle w:val="PL"/>
      </w:pPr>
      <w:r w:rsidRPr="0095250E">
        <w:t xml:space="preserve">    extendedCP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42CABA" w14:textId="77777777" w:rsidR="00960A07" w:rsidRPr="0095250E" w:rsidRDefault="00960A07" w:rsidP="00960A07">
      <w:pPr>
        <w:pStyle w:val="PL"/>
      </w:pPr>
      <w:r w:rsidRPr="0095250E">
        <w:t xml:space="preserve">    multipleTCI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867F7AC" w14:textId="77777777" w:rsidR="00960A07" w:rsidRPr="0095250E" w:rsidRDefault="00960A07" w:rsidP="00960A07">
      <w:pPr>
        <w:pStyle w:val="PL"/>
      </w:pPr>
      <w:r w:rsidRPr="0095250E">
        <w:t xml:space="preserve">    bwp-WithoutRestriction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7953A81" w14:textId="77777777" w:rsidR="00960A07" w:rsidRPr="0095250E" w:rsidRDefault="00960A07" w:rsidP="00960A07">
      <w:pPr>
        <w:pStyle w:val="PL"/>
      </w:pPr>
      <w:r w:rsidRPr="0095250E">
        <w:t xml:space="preserve">    bwp-SameNumerology                  </w:t>
      </w:r>
      <w:r w:rsidRPr="0095250E">
        <w:rPr>
          <w:color w:val="993366"/>
        </w:rPr>
        <w:t>ENUMERATED</w:t>
      </w:r>
      <w:r w:rsidRPr="0095250E">
        <w:t xml:space="preserve"> {upto2, upto4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2F24977" w14:textId="77777777" w:rsidR="00960A07" w:rsidRPr="0095250E" w:rsidRDefault="00960A07" w:rsidP="00960A07">
      <w:pPr>
        <w:pStyle w:val="PL"/>
      </w:pPr>
      <w:r w:rsidRPr="0095250E">
        <w:t xml:space="preserve">    bwp-DiffNumerology                  </w:t>
      </w:r>
      <w:r w:rsidRPr="0095250E">
        <w:rPr>
          <w:color w:val="993366"/>
        </w:rPr>
        <w:t>ENUMERATED</w:t>
      </w:r>
      <w:r w:rsidRPr="0095250E">
        <w:t xml:space="preserve"> {upto4}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3F95BEE" w14:textId="77777777" w:rsidR="00960A07" w:rsidRPr="0095250E" w:rsidRDefault="00960A07" w:rsidP="00960A07">
      <w:pPr>
        <w:pStyle w:val="PL"/>
      </w:pPr>
      <w:r w:rsidRPr="0095250E">
        <w:t xml:space="preserve">    crossCarrierScheduling-SameSCS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048A37D" w14:textId="77777777" w:rsidR="00960A07" w:rsidRPr="0095250E" w:rsidRDefault="00960A07" w:rsidP="00960A07">
      <w:pPr>
        <w:pStyle w:val="PL"/>
      </w:pPr>
      <w:r w:rsidRPr="0095250E">
        <w:t xml:space="preserve">    pdsch-256QAM-FR2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B4A6B6" w14:textId="77777777" w:rsidR="00960A07" w:rsidRPr="0095250E" w:rsidRDefault="00960A07" w:rsidP="00960A07">
      <w:pPr>
        <w:pStyle w:val="PL"/>
      </w:pPr>
      <w:r w:rsidRPr="0095250E">
        <w:t xml:space="preserve">    pusch-256QAM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66C65B7" w14:textId="77777777" w:rsidR="00960A07" w:rsidRPr="0095250E" w:rsidRDefault="00960A07" w:rsidP="00960A07">
      <w:pPr>
        <w:pStyle w:val="PL"/>
      </w:pPr>
      <w:r w:rsidRPr="0095250E">
        <w:t xml:space="preserve">    ue-PowerClass                       </w:t>
      </w:r>
      <w:r w:rsidRPr="0095250E">
        <w:rPr>
          <w:color w:val="993366"/>
        </w:rPr>
        <w:t>ENUMERATED</w:t>
      </w:r>
      <w:r w:rsidRPr="0095250E">
        <w:t xml:space="preserve"> {pc1, pc2, pc3, pc4}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786EFE6" w14:textId="77777777" w:rsidR="00960A07" w:rsidRPr="0095250E" w:rsidRDefault="00960A07" w:rsidP="00960A07">
      <w:pPr>
        <w:pStyle w:val="PL"/>
      </w:pPr>
      <w:r w:rsidRPr="0095250E">
        <w:t xml:space="preserve">    rateMatchingLTE-CRS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EAE4344" w14:textId="77777777" w:rsidR="00960A07" w:rsidRPr="0095250E" w:rsidRDefault="00960A07" w:rsidP="00960A07">
      <w:pPr>
        <w:pStyle w:val="PL"/>
      </w:pPr>
      <w:r w:rsidRPr="0095250E">
        <w:t xml:space="preserve">    channelBWs-DL    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4E575328" w14:textId="77777777" w:rsidR="00960A07" w:rsidRPr="0095250E" w:rsidRDefault="00960A07" w:rsidP="00960A07">
      <w:pPr>
        <w:pStyle w:val="PL"/>
      </w:pPr>
      <w:r w:rsidRPr="0095250E">
        <w:t xml:space="preserve">        fr1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71DFC01" w14:textId="77777777" w:rsidR="00960A07" w:rsidRPr="0095250E" w:rsidRDefault="00960A07" w:rsidP="00960A07">
      <w:pPr>
        <w:pStyle w:val="PL"/>
      </w:pPr>
      <w:r w:rsidRPr="0095250E">
        <w:t xml:space="preserve">            scs-15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595701" w14:textId="77777777" w:rsidR="00960A07" w:rsidRPr="0095250E" w:rsidRDefault="00960A07" w:rsidP="00960A07">
      <w:pPr>
        <w:pStyle w:val="PL"/>
      </w:pPr>
      <w:r w:rsidRPr="0095250E">
        <w:t xml:space="preserve">            scs-3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26B9463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    </w:t>
      </w:r>
      <w:r w:rsidRPr="0095250E">
        <w:rPr>
          <w:color w:val="993366"/>
        </w:rPr>
        <w:t>OPTIONAL</w:t>
      </w:r>
    </w:p>
    <w:p w14:paraId="44285755" w14:textId="77777777" w:rsidR="00960A07" w:rsidRPr="0095250E" w:rsidRDefault="00960A07" w:rsidP="00960A07">
      <w:pPr>
        <w:pStyle w:val="PL"/>
      </w:pPr>
      <w:r w:rsidRPr="0095250E">
        <w:t xml:space="preserve">        },</w:t>
      </w:r>
    </w:p>
    <w:p w14:paraId="5AAB28A6" w14:textId="77777777" w:rsidR="00960A07" w:rsidRPr="0095250E" w:rsidRDefault="00960A07" w:rsidP="00960A07">
      <w:pPr>
        <w:pStyle w:val="PL"/>
      </w:pPr>
      <w:r w:rsidRPr="0095250E">
        <w:t xml:space="preserve">        fr2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3436129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3))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AF36192" w14:textId="77777777" w:rsidR="00960A07" w:rsidRPr="0095250E" w:rsidRDefault="00960A07" w:rsidP="00960A07">
      <w:pPr>
        <w:pStyle w:val="PL"/>
      </w:pPr>
      <w:r w:rsidRPr="0095250E">
        <w:t xml:space="preserve">            scs-120kHz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3))                       </w:t>
      </w:r>
      <w:r w:rsidRPr="0095250E">
        <w:rPr>
          <w:color w:val="993366"/>
        </w:rPr>
        <w:t>OPTIONAL</w:t>
      </w:r>
    </w:p>
    <w:p w14:paraId="65F30BA8" w14:textId="77777777" w:rsidR="00960A07" w:rsidRPr="0095250E" w:rsidRDefault="00960A07" w:rsidP="00960A07">
      <w:pPr>
        <w:pStyle w:val="PL"/>
      </w:pPr>
      <w:r w:rsidRPr="0095250E">
        <w:t xml:space="preserve">        }</w:t>
      </w:r>
    </w:p>
    <w:p w14:paraId="38132258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1195C8A" w14:textId="77777777" w:rsidR="00960A07" w:rsidRPr="0095250E" w:rsidRDefault="00960A07" w:rsidP="00960A07">
      <w:pPr>
        <w:pStyle w:val="PL"/>
      </w:pPr>
      <w:r w:rsidRPr="0095250E">
        <w:t xml:space="preserve">    channelBWs-UL    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54FFFA6A" w14:textId="77777777" w:rsidR="00960A07" w:rsidRPr="0095250E" w:rsidRDefault="00960A07" w:rsidP="00960A07">
      <w:pPr>
        <w:pStyle w:val="PL"/>
      </w:pPr>
      <w:r w:rsidRPr="0095250E">
        <w:t xml:space="preserve">        fr1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B369E01" w14:textId="77777777" w:rsidR="00960A07" w:rsidRPr="0095250E" w:rsidRDefault="00960A07" w:rsidP="00960A07">
      <w:pPr>
        <w:pStyle w:val="PL"/>
      </w:pPr>
      <w:r w:rsidRPr="0095250E">
        <w:t xml:space="preserve">            scs-15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5882F9" w14:textId="77777777" w:rsidR="00960A07" w:rsidRPr="0095250E" w:rsidRDefault="00960A07" w:rsidP="00960A07">
      <w:pPr>
        <w:pStyle w:val="PL"/>
      </w:pPr>
      <w:r w:rsidRPr="0095250E">
        <w:t xml:space="preserve">            scs-3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3A578FA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    </w:t>
      </w:r>
      <w:r w:rsidRPr="0095250E">
        <w:rPr>
          <w:color w:val="993366"/>
        </w:rPr>
        <w:t>OPTIONAL</w:t>
      </w:r>
    </w:p>
    <w:p w14:paraId="0E1EE5AA" w14:textId="77777777" w:rsidR="00960A07" w:rsidRPr="0095250E" w:rsidRDefault="00960A07" w:rsidP="00960A07">
      <w:pPr>
        <w:pStyle w:val="PL"/>
      </w:pPr>
      <w:r w:rsidRPr="0095250E">
        <w:t xml:space="preserve">        },</w:t>
      </w:r>
    </w:p>
    <w:p w14:paraId="525D723D" w14:textId="77777777" w:rsidR="00960A07" w:rsidRPr="0095250E" w:rsidRDefault="00960A07" w:rsidP="00960A07">
      <w:pPr>
        <w:pStyle w:val="PL"/>
      </w:pPr>
      <w:r w:rsidRPr="0095250E">
        <w:t xml:space="preserve">        fr2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5F472F0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3))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DEA46CA" w14:textId="77777777" w:rsidR="00960A07" w:rsidRPr="0095250E" w:rsidRDefault="00960A07" w:rsidP="00960A07">
      <w:pPr>
        <w:pStyle w:val="PL"/>
      </w:pPr>
      <w:r w:rsidRPr="0095250E">
        <w:t xml:space="preserve">            scs-120kHz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3))                       </w:t>
      </w:r>
      <w:r w:rsidRPr="0095250E">
        <w:rPr>
          <w:color w:val="993366"/>
        </w:rPr>
        <w:t>OPTIONAL</w:t>
      </w:r>
    </w:p>
    <w:p w14:paraId="4FAA98E9" w14:textId="77777777" w:rsidR="00960A07" w:rsidRPr="0095250E" w:rsidRDefault="00960A07" w:rsidP="00960A07">
      <w:pPr>
        <w:pStyle w:val="PL"/>
      </w:pPr>
      <w:r w:rsidRPr="0095250E">
        <w:t xml:space="preserve">        }</w:t>
      </w:r>
    </w:p>
    <w:p w14:paraId="5EB90147" w14:textId="77777777" w:rsidR="00960A07" w:rsidRPr="0095250E" w:rsidRDefault="00960A07" w:rsidP="00960A07">
      <w:pPr>
        <w:pStyle w:val="PL"/>
      </w:pPr>
      <w:r w:rsidRPr="0095250E">
        <w:lastRenderedPageBreak/>
        <w:t xml:space="preserve">    }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A72EA70" w14:textId="77777777" w:rsidR="00960A07" w:rsidRPr="0095250E" w:rsidRDefault="00960A07" w:rsidP="00960A07">
      <w:pPr>
        <w:pStyle w:val="PL"/>
      </w:pPr>
      <w:r w:rsidRPr="0095250E">
        <w:t xml:space="preserve">    ...,</w:t>
      </w:r>
    </w:p>
    <w:p w14:paraId="2598CF3D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72531712" w14:textId="77777777" w:rsidR="00960A07" w:rsidRPr="0095250E" w:rsidRDefault="00960A07" w:rsidP="00960A07">
      <w:pPr>
        <w:pStyle w:val="PL"/>
      </w:pPr>
      <w:r w:rsidRPr="0095250E">
        <w:t xml:space="preserve">    maxUplinkDutyCycle-PC2-FR1                  </w:t>
      </w:r>
      <w:r w:rsidRPr="0095250E">
        <w:rPr>
          <w:color w:val="993366"/>
        </w:rPr>
        <w:t>ENUMERATED</w:t>
      </w:r>
      <w:r w:rsidRPr="0095250E">
        <w:t xml:space="preserve"> {n60, n70, n80, n90, n100}   </w:t>
      </w:r>
      <w:r w:rsidRPr="0095250E">
        <w:rPr>
          <w:color w:val="993366"/>
        </w:rPr>
        <w:t>OPTIONAL</w:t>
      </w:r>
    </w:p>
    <w:p w14:paraId="78A90B6A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0827E7B5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7DF0CA84" w14:textId="77777777" w:rsidR="00960A07" w:rsidRPr="0095250E" w:rsidRDefault="00960A07" w:rsidP="00960A07">
      <w:pPr>
        <w:pStyle w:val="PL"/>
      </w:pPr>
      <w:r w:rsidRPr="0095250E">
        <w:t xml:space="preserve">    pucch-SpatialRelInfoMAC-CE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9619E6" w14:textId="77777777" w:rsidR="00960A07" w:rsidRPr="0095250E" w:rsidRDefault="00960A07" w:rsidP="00960A07">
      <w:pPr>
        <w:pStyle w:val="PL"/>
      </w:pPr>
      <w:r w:rsidRPr="0095250E">
        <w:t xml:space="preserve">    powerBoosting-pi2BPSK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</w:t>
      </w:r>
      <w:r w:rsidRPr="0095250E">
        <w:rPr>
          <w:color w:val="993366"/>
        </w:rPr>
        <w:t>OPTIONAL</w:t>
      </w:r>
    </w:p>
    <w:p w14:paraId="2E6C4E6B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0C092BC0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56E02629" w14:textId="77777777" w:rsidR="00960A07" w:rsidRPr="0095250E" w:rsidRDefault="00960A07" w:rsidP="00960A07">
      <w:pPr>
        <w:pStyle w:val="PL"/>
      </w:pPr>
      <w:r w:rsidRPr="0095250E">
        <w:t xml:space="preserve">    maxUplinkDutyCycle-FR2          </w:t>
      </w:r>
      <w:r w:rsidRPr="0095250E">
        <w:rPr>
          <w:color w:val="993366"/>
        </w:rPr>
        <w:t>ENUMERATED</w:t>
      </w:r>
      <w:r w:rsidRPr="0095250E">
        <w:t xml:space="preserve"> {n15, n20, n25, n30, n40, n50, n60, n70, n80, n90, n100}     </w:t>
      </w:r>
      <w:r w:rsidRPr="0095250E">
        <w:rPr>
          <w:color w:val="993366"/>
        </w:rPr>
        <w:t>OPTIONAL</w:t>
      </w:r>
    </w:p>
    <w:p w14:paraId="7024E2AF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52195413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30BB4A86" w14:textId="77777777" w:rsidR="00960A07" w:rsidRPr="0095250E" w:rsidRDefault="00960A07" w:rsidP="00960A07">
      <w:pPr>
        <w:pStyle w:val="PL"/>
      </w:pPr>
      <w:r w:rsidRPr="0095250E">
        <w:t xml:space="preserve">    channelBWs-DL-v1590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1C26C68E" w14:textId="77777777" w:rsidR="00960A07" w:rsidRPr="0095250E" w:rsidRDefault="00960A07" w:rsidP="00960A07">
      <w:pPr>
        <w:pStyle w:val="PL"/>
      </w:pPr>
      <w:r w:rsidRPr="0095250E">
        <w:t xml:space="preserve">        fr1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69C0131" w14:textId="77777777" w:rsidR="00960A07" w:rsidRPr="0095250E" w:rsidRDefault="00960A07" w:rsidP="00960A07">
      <w:pPr>
        <w:pStyle w:val="PL"/>
      </w:pPr>
      <w:r w:rsidRPr="0095250E">
        <w:t xml:space="preserve">            scs-15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</w:t>
      </w:r>
      <w:r w:rsidRPr="0095250E">
        <w:rPr>
          <w:color w:val="993366"/>
        </w:rPr>
        <w:t>OPTIONAL</w:t>
      </w:r>
      <w:r w:rsidRPr="0095250E">
        <w:t>,</w:t>
      </w:r>
    </w:p>
    <w:p w14:paraId="79E672D7" w14:textId="77777777" w:rsidR="00960A07" w:rsidRPr="0095250E" w:rsidRDefault="00960A07" w:rsidP="00960A07">
      <w:pPr>
        <w:pStyle w:val="PL"/>
      </w:pPr>
      <w:r w:rsidRPr="0095250E">
        <w:t xml:space="preserve">            scs-3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</w:t>
      </w:r>
      <w:r w:rsidRPr="0095250E">
        <w:rPr>
          <w:color w:val="993366"/>
        </w:rPr>
        <w:t>OPTIONAL</w:t>
      </w:r>
      <w:r w:rsidRPr="0095250E">
        <w:t>,</w:t>
      </w:r>
    </w:p>
    <w:p w14:paraId="18D08B3C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</w:t>
      </w:r>
      <w:r w:rsidRPr="0095250E">
        <w:rPr>
          <w:color w:val="993366"/>
        </w:rPr>
        <w:t>OPTIONAL</w:t>
      </w:r>
    </w:p>
    <w:p w14:paraId="137A2A48" w14:textId="77777777" w:rsidR="00960A07" w:rsidRPr="0095250E" w:rsidRDefault="00960A07" w:rsidP="00960A07">
      <w:pPr>
        <w:pStyle w:val="PL"/>
      </w:pPr>
      <w:r w:rsidRPr="0095250E">
        <w:t xml:space="preserve">        },</w:t>
      </w:r>
    </w:p>
    <w:p w14:paraId="50B4C972" w14:textId="77777777" w:rsidR="00960A07" w:rsidRPr="0095250E" w:rsidRDefault="00960A07" w:rsidP="00960A07">
      <w:pPr>
        <w:pStyle w:val="PL"/>
      </w:pPr>
      <w:r w:rsidRPr="0095250E">
        <w:t xml:space="preserve">        fr2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2A10A95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</w:t>
      </w:r>
      <w:r w:rsidRPr="0095250E">
        <w:rPr>
          <w:color w:val="993366"/>
        </w:rPr>
        <w:t>OPTIONAL</w:t>
      </w:r>
      <w:r w:rsidRPr="0095250E">
        <w:t>,</w:t>
      </w:r>
    </w:p>
    <w:p w14:paraId="371FCCBF" w14:textId="77777777" w:rsidR="00960A07" w:rsidRPr="0095250E" w:rsidRDefault="00960A07" w:rsidP="00960A07">
      <w:pPr>
        <w:pStyle w:val="PL"/>
      </w:pPr>
      <w:r w:rsidRPr="0095250E">
        <w:t xml:space="preserve">            scs-120kHz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</w:t>
      </w:r>
      <w:r w:rsidRPr="0095250E">
        <w:rPr>
          <w:color w:val="993366"/>
        </w:rPr>
        <w:t>OPTIONAL</w:t>
      </w:r>
    </w:p>
    <w:p w14:paraId="59FE9453" w14:textId="77777777" w:rsidR="00960A07" w:rsidRPr="0095250E" w:rsidRDefault="00960A07" w:rsidP="00960A07">
      <w:pPr>
        <w:pStyle w:val="PL"/>
      </w:pPr>
      <w:r w:rsidRPr="0095250E">
        <w:t xml:space="preserve">        }</w:t>
      </w:r>
    </w:p>
    <w:p w14:paraId="168D254C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DC92BA" w14:textId="77777777" w:rsidR="00960A07" w:rsidRPr="0095250E" w:rsidRDefault="00960A07" w:rsidP="00960A07">
      <w:pPr>
        <w:pStyle w:val="PL"/>
      </w:pPr>
      <w:r w:rsidRPr="0095250E">
        <w:t xml:space="preserve">    channelBWs-UL-v1590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0BF5B34E" w14:textId="77777777" w:rsidR="00960A07" w:rsidRPr="0095250E" w:rsidRDefault="00960A07" w:rsidP="00960A07">
      <w:pPr>
        <w:pStyle w:val="PL"/>
      </w:pPr>
      <w:r w:rsidRPr="0095250E">
        <w:t xml:space="preserve">        fr1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BEC609E" w14:textId="77777777" w:rsidR="00960A07" w:rsidRPr="0095250E" w:rsidRDefault="00960A07" w:rsidP="00960A07">
      <w:pPr>
        <w:pStyle w:val="PL"/>
      </w:pPr>
      <w:r w:rsidRPr="0095250E">
        <w:t xml:space="preserve">            scs-15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</w:t>
      </w:r>
      <w:r w:rsidRPr="0095250E">
        <w:rPr>
          <w:color w:val="993366"/>
        </w:rPr>
        <w:t>OPTIONAL</w:t>
      </w:r>
      <w:r w:rsidRPr="0095250E">
        <w:t>,</w:t>
      </w:r>
    </w:p>
    <w:p w14:paraId="664390D2" w14:textId="77777777" w:rsidR="00960A07" w:rsidRPr="0095250E" w:rsidRDefault="00960A07" w:rsidP="00960A07">
      <w:pPr>
        <w:pStyle w:val="PL"/>
      </w:pPr>
      <w:r w:rsidRPr="0095250E">
        <w:t xml:space="preserve">            scs-3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</w:t>
      </w:r>
      <w:r w:rsidRPr="0095250E">
        <w:rPr>
          <w:color w:val="993366"/>
        </w:rPr>
        <w:t>OPTIONAL</w:t>
      </w:r>
      <w:r w:rsidRPr="0095250E">
        <w:t>,</w:t>
      </w:r>
    </w:p>
    <w:p w14:paraId="4917B935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</w:t>
      </w:r>
      <w:r w:rsidRPr="0095250E">
        <w:rPr>
          <w:color w:val="993366"/>
        </w:rPr>
        <w:t>OPTIONAL</w:t>
      </w:r>
    </w:p>
    <w:p w14:paraId="2E28F5D4" w14:textId="77777777" w:rsidR="00960A07" w:rsidRPr="0095250E" w:rsidRDefault="00960A07" w:rsidP="00960A07">
      <w:pPr>
        <w:pStyle w:val="PL"/>
      </w:pPr>
      <w:r w:rsidRPr="0095250E">
        <w:t xml:space="preserve">        },</w:t>
      </w:r>
    </w:p>
    <w:p w14:paraId="746B9C1B" w14:textId="77777777" w:rsidR="00960A07" w:rsidRPr="0095250E" w:rsidRDefault="00960A07" w:rsidP="00960A07">
      <w:pPr>
        <w:pStyle w:val="PL"/>
      </w:pPr>
      <w:r w:rsidRPr="0095250E">
        <w:t xml:space="preserve">        fr2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F50ACB2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</w:t>
      </w:r>
      <w:r w:rsidRPr="0095250E">
        <w:rPr>
          <w:color w:val="993366"/>
        </w:rPr>
        <w:t>OPTIONAL</w:t>
      </w:r>
      <w:r w:rsidRPr="0095250E">
        <w:t>,</w:t>
      </w:r>
    </w:p>
    <w:p w14:paraId="34FE104A" w14:textId="77777777" w:rsidR="00960A07" w:rsidRPr="0095250E" w:rsidRDefault="00960A07" w:rsidP="00960A07">
      <w:pPr>
        <w:pStyle w:val="PL"/>
      </w:pPr>
      <w:r w:rsidRPr="0095250E">
        <w:t xml:space="preserve">            scs-120kHz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</w:t>
      </w:r>
      <w:r w:rsidRPr="0095250E">
        <w:rPr>
          <w:color w:val="993366"/>
        </w:rPr>
        <w:t>OPTIONAL</w:t>
      </w:r>
    </w:p>
    <w:p w14:paraId="11C3C8BE" w14:textId="77777777" w:rsidR="00960A07" w:rsidRPr="0095250E" w:rsidRDefault="00960A07" w:rsidP="00960A07">
      <w:pPr>
        <w:pStyle w:val="PL"/>
      </w:pPr>
      <w:r w:rsidRPr="0095250E">
        <w:t xml:space="preserve">        }</w:t>
      </w:r>
    </w:p>
    <w:p w14:paraId="1EF8DD0B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</w:p>
    <w:p w14:paraId="4C44B56E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02F10CEA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74891936" w14:textId="77777777" w:rsidR="00960A07" w:rsidRPr="0095250E" w:rsidRDefault="00960A07" w:rsidP="00960A07">
      <w:pPr>
        <w:pStyle w:val="PL"/>
      </w:pPr>
      <w:r w:rsidRPr="0095250E">
        <w:t xml:space="preserve">    asymmetricBandwidthCombinationSet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32))           </w:t>
      </w:r>
      <w:r w:rsidRPr="0095250E">
        <w:rPr>
          <w:color w:val="993366"/>
        </w:rPr>
        <w:t>OPTIONAL</w:t>
      </w:r>
    </w:p>
    <w:p w14:paraId="4A993344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725091D7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17F7D2A7" w14:textId="77777777" w:rsidR="00960A07" w:rsidRPr="0095250E" w:rsidRDefault="00960A07" w:rsidP="00960A07">
      <w:pPr>
        <w:pStyle w:val="PL"/>
        <w:rPr>
          <w:rFonts w:eastAsiaTheme="minorEastAsia"/>
          <w:color w:val="808080"/>
        </w:rPr>
      </w:pPr>
      <w:r w:rsidRPr="0095250E">
        <w:t xml:space="preserve">    </w:t>
      </w:r>
      <w:r w:rsidRPr="0095250E">
        <w:rPr>
          <w:rFonts w:eastAsiaTheme="minorEastAsia"/>
          <w:color w:val="808080"/>
        </w:rPr>
        <w:t>-- R1 10: NR-unlicensed</w:t>
      </w:r>
    </w:p>
    <w:p w14:paraId="195919BA" w14:textId="77777777" w:rsidR="00960A07" w:rsidRPr="0095250E" w:rsidRDefault="00960A07" w:rsidP="00960A07">
      <w:pPr>
        <w:pStyle w:val="PL"/>
      </w:pPr>
      <w:r w:rsidRPr="0095250E">
        <w:t xml:space="preserve">    </w:t>
      </w:r>
      <w:r w:rsidRPr="0095250E">
        <w:rPr>
          <w:rFonts w:eastAsiaTheme="minorEastAsia"/>
        </w:rPr>
        <w:t>sharedSpectrumChAccessParamsPerBand-r16</w:t>
      </w:r>
      <w:r w:rsidRPr="0095250E">
        <w:t xml:space="preserve"> </w:t>
      </w:r>
      <w:r w:rsidRPr="0095250E">
        <w:rPr>
          <w:rFonts w:eastAsiaTheme="minorEastAsia"/>
        </w:rPr>
        <w:t>SharedSpectrumChAccessParamsPerBand-r16</w:t>
      </w:r>
      <w:r w:rsidRPr="0095250E">
        <w:t xml:space="preserve">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0A3CABDF" w14:textId="77777777" w:rsidR="00960A07" w:rsidRPr="0095250E" w:rsidRDefault="00960A07" w:rsidP="00960A07">
      <w:pPr>
        <w:pStyle w:val="PL"/>
        <w:rPr>
          <w:rFonts w:eastAsiaTheme="minorEastAsia"/>
          <w:color w:val="808080"/>
        </w:rPr>
      </w:pPr>
      <w:r w:rsidRPr="0095250E">
        <w:t xml:space="preserve">    </w:t>
      </w:r>
      <w:r w:rsidRPr="0095250E">
        <w:rPr>
          <w:rFonts w:eastAsiaTheme="minorEastAsia"/>
          <w:color w:val="808080"/>
        </w:rPr>
        <w:t>-- R1 11-7b: Independent cancellation of the overlapping PUSCHs in an intra-band UL CA</w:t>
      </w:r>
    </w:p>
    <w:p w14:paraId="549A3F6F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cancelOverlappingPUSCH-r16</w:t>
      </w:r>
      <w:r w:rsidRPr="0095250E">
        <w:t xml:space="preserve">              </w:t>
      </w:r>
      <w:r w:rsidRPr="0095250E">
        <w:rPr>
          <w:rFonts w:eastAsiaTheme="minorEastAsia"/>
          <w:color w:val="993366"/>
        </w:rPr>
        <w:t>ENUMERATED</w:t>
      </w:r>
      <w:r w:rsidRPr="0095250E">
        <w:rPr>
          <w:rFonts w:eastAsiaTheme="minorEastAsia"/>
        </w:rPr>
        <w:t xml:space="preserve"> {supported}</w:t>
      </w:r>
      <w:r w:rsidRPr="0095250E">
        <w:t xml:space="preserve">           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3C8072B8" w14:textId="77777777" w:rsidR="00960A07" w:rsidRPr="0095250E" w:rsidRDefault="00960A07" w:rsidP="00960A07">
      <w:pPr>
        <w:pStyle w:val="PL"/>
        <w:rPr>
          <w:rFonts w:eastAsiaTheme="minorEastAsia"/>
          <w:color w:val="808080"/>
        </w:rPr>
      </w:pPr>
      <w:r w:rsidRPr="0095250E">
        <w:t xml:space="preserve">    </w:t>
      </w:r>
      <w:r w:rsidRPr="0095250E">
        <w:rPr>
          <w:rFonts w:eastAsiaTheme="minorEastAsia"/>
          <w:color w:val="808080"/>
        </w:rPr>
        <w:t>-- R1 14-1: Multiple LTE-CRS rate matching patterns</w:t>
      </w:r>
    </w:p>
    <w:p w14:paraId="26BDDE2D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multipleRateMatchingEUTRA-CRS-r16</w:t>
      </w:r>
      <w:r w:rsidRPr="0095250E">
        <w:t xml:space="preserve">       </w:t>
      </w:r>
      <w:r w:rsidRPr="0095250E">
        <w:rPr>
          <w:rFonts w:eastAsiaTheme="minorEastAsia"/>
          <w:color w:val="993366"/>
        </w:rPr>
        <w:t>SEQUENCE</w:t>
      </w:r>
      <w:r w:rsidRPr="0095250E">
        <w:rPr>
          <w:rFonts w:eastAsiaTheme="minorEastAsia"/>
        </w:rPr>
        <w:t xml:space="preserve"> {</w:t>
      </w:r>
    </w:p>
    <w:p w14:paraId="5D013C50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    </w:t>
      </w:r>
      <w:r w:rsidRPr="0095250E">
        <w:rPr>
          <w:rFonts w:eastAsiaTheme="minorEastAsia"/>
        </w:rPr>
        <w:t>maxNumberPatterns-r16</w:t>
      </w:r>
      <w:r w:rsidRPr="0095250E">
        <w:t xml:space="preserve">               </w:t>
      </w:r>
      <w:r w:rsidRPr="0095250E">
        <w:rPr>
          <w:rFonts w:eastAsiaTheme="minorEastAsia"/>
          <w:color w:val="993366"/>
        </w:rPr>
        <w:t>INTEGER</w:t>
      </w:r>
      <w:r w:rsidRPr="0095250E">
        <w:rPr>
          <w:rFonts w:eastAsiaTheme="minorEastAsia"/>
        </w:rPr>
        <w:t xml:space="preserve"> (2..6),</w:t>
      </w:r>
    </w:p>
    <w:p w14:paraId="1373AC58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    </w:t>
      </w:r>
      <w:r w:rsidRPr="0095250E">
        <w:rPr>
          <w:rFonts w:eastAsiaTheme="minorEastAsia"/>
        </w:rPr>
        <w:t>maxNumberNon-OverlapPatterns-r16</w:t>
      </w:r>
      <w:r w:rsidRPr="0095250E">
        <w:t xml:space="preserve">    </w:t>
      </w:r>
      <w:r w:rsidRPr="0095250E">
        <w:rPr>
          <w:rFonts w:eastAsiaTheme="minorEastAsia"/>
          <w:color w:val="993366"/>
        </w:rPr>
        <w:t>INTEGER</w:t>
      </w:r>
      <w:r w:rsidRPr="0095250E">
        <w:rPr>
          <w:rFonts w:eastAsiaTheme="minorEastAsia"/>
        </w:rPr>
        <w:t xml:space="preserve"> (1..3)</w:t>
      </w:r>
    </w:p>
    <w:p w14:paraId="57A7794B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}</w:t>
      </w:r>
      <w:r w:rsidRPr="0095250E">
        <w:t xml:space="preserve">                                                                        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4EE51D78" w14:textId="77777777" w:rsidR="00960A07" w:rsidRPr="0095250E" w:rsidRDefault="00960A07" w:rsidP="00960A07">
      <w:pPr>
        <w:pStyle w:val="PL"/>
        <w:rPr>
          <w:rFonts w:eastAsiaTheme="minorEastAsia"/>
          <w:color w:val="808080"/>
        </w:rPr>
      </w:pPr>
      <w:r w:rsidRPr="0095250E">
        <w:t xml:space="preserve">    </w:t>
      </w:r>
      <w:r w:rsidRPr="0095250E">
        <w:rPr>
          <w:rFonts w:eastAsiaTheme="minorEastAsia"/>
          <w:color w:val="808080"/>
        </w:rPr>
        <w:t>-- R1 14-1a: Two LTE-CRS overlapping rate matching patterns within a part of NR carrier using 15 kHz overlapping with a LTE carrier</w:t>
      </w:r>
    </w:p>
    <w:p w14:paraId="46A85BA9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overlapRateMatchingEUTRA-CRS-r16</w:t>
      </w:r>
      <w:r w:rsidRPr="0095250E">
        <w:t xml:space="preserve">        </w:t>
      </w:r>
      <w:r w:rsidRPr="0095250E">
        <w:rPr>
          <w:rFonts w:eastAsiaTheme="minorEastAsia"/>
          <w:color w:val="993366"/>
        </w:rPr>
        <w:t>ENUMERATED</w:t>
      </w:r>
      <w:r w:rsidRPr="0095250E">
        <w:rPr>
          <w:rFonts w:eastAsiaTheme="minorEastAsia"/>
        </w:rPr>
        <w:t xml:space="preserve"> {supported}</w:t>
      </w:r>
      <w:r w:rsidRPr="0095250E">
        <w:t xml:space="preserve">           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43D13EC8" w14:textId="77777777" w:rsidR="00960A07" w:rsidRPr="0095250E" w:rsidRDefault="00960A07" w:rsidP="00960A07">
      <w:pPr>
        <w:pStyle w:val="PL"/>
        <w:rPr>
          <w:rFonts w:eastAsiaTheme="minorEastAsia"/>
          <w:color w:val="808080"/>
        </w:rPr>
      </w:pPr>
      <w:r w:rsidRPr="0095250E">
        <w:lastRenderedPageBreak/>
        <w:t xml:space="preserve">    </w:t>
      </w:r>
      <w:r w:rsidRPr="0095250E">
        <w:rPr>
          <w:rFonts w:eastAsiaTheme="minorEastAsia"/>
          <w:color w:val="808080"/>
        </w:rPr>
        <w:t>-- R1 14-2: PDSCH Type B mapping of length 9 and 10 OFDM symbols</w:t>
      </w:r>
    </w:p>
    <w:p w14:paraId="4D625712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pdsch-MappingTypeB-Alt-r16</w:t>
      </w:r>
      <w:r w:rsidRPr="0095250E">
        <w:t xml:space="preserve">              </w:t>
      </w:r>
      <w:r w:rsidRPr="0095250E">
        <w:rPr>
          <w:rFonts w:eastAsiaTheme="minorEastAsia"/>
          <w:color w:val="993366"/>
        </w:rPr>
        <w:t>ENUMERATED</w:t>
      </w:r>
      <w:r w:rsidRPr="0095250E">
        <w:rPr>
          <w:rFonts w:eastAsiaTheme="minorEastAsia"/>
        </w:rPr>
        <w:t xml:space="preserve"> {supported}</w:t>
      </w:r>
      <w:r w:rsidRPr="0095250E">
        <w:t xml:space="preserve">           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50B33444" w14:textId="77777777" w:rsidR="00960A07" w:rsidRPr="0095250E" w:rsidRDefault="00960A07" w:rsidP="00960A07">
      <w:pPr>
        <w:pStyle w:val="PL"/>
        <w:rPr>
          <w:rFonts w:eastAsiaTheme="minorEastAsia"/>
          <w:color w:val="808080"/>
        </w:rPr>
      </w:pPr>
      <w:r w:rsidRPr="0095250E">
        <w:t xml:space="preserve">    </w:t>
      </w:r>
      <w:r w:rsidRPr="0095250E">
        <w:rPr>
          <w:rFonts w:eastAsiaTheme="minorEastAsia"/>
          <w:color w:val="808080"/>
        </w:rPr>
        <w:t>-- R1 14-3: One slot periodic TRS configuration for FR1</w:t>
      </w:r>
    </w:p>
    <w:p w14:paraId="05E8EFAC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</w:t>
      </w:r>
      <w:r w:rsidRPr="0095250E">
        <w:rPr>
          <w:rFonts w:eastAsiaTheme="minorEastAsia"/>
        </w:rPr>
        <w:t>oneSlotPeriodicTRS-r16</w:t>
      </w:r>
      <w:r w:rsidRPr="0095250E">
        <w:t xml:space="preserve">                  </w:t>
      </w:r>
      <w:r w:rsidRPr="0095250E">
        <w:rPr>
          <w:rFonts w:eastAsiaTheme="minorEastAsia"/>
          <w:color w:val="993366"/>
        </w:rPr>
        <w:t>ENUMERATED</w:t>
      </w:r>
      <w:r w:rsidRPr="0095250E">
        <w:rPr>
          <w:rFonts w:eastAsiaTheme="minorEastAsia"/>
        </w:rPr>
        <w:t xml:space="preserve"> {supported}</w:t>
      </w:r>
      <w:r w:rsidRPr="0095250E">
        <w:t xml:space="preserve">           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543F3A3A" w14:textId="77777777" w:rsidR="00960A07" w:rsidRPr="0095250E" w:rsidRDefault="00960A07" w:rsidP="00960A07">
      <w:pPr>
        <w:pStyle w:val="PL"/>
        <w:rPr>
          <w:rFonts w:eastAsiaTheme="minorEastAsia"/>
        </w:rPr>
      </w:pPr>
      <w:r w:rsidRPr="0095250E">
        <w:t xml:space="preserve">    olpc-SRS-Pos-r16                        </w:t>
      </w:r>
      <w:r w:rsidRPr="0095250E">
        <w:rPr>
          <w:rFonts w:eastAsiaTheme="minorEastAsia"/>
        </w:rPr>
        <w:t>OLPC-SRS-Pos-r16</w:t>
      </w:r>
      <w:r w:rsidRPr="0095250E">
        <w:t xml:space="preserve">                        </w:t>
      </w:r>
      <w:r w:rsidRPr="0095250E">
        <w:rPr>
          <w:rFonts w:eastAsiaTheme="minorEastAsia"/>
          <w:color w:val="993366"/>
        </w:rPr>
        <w:t>OPTIONAL</w:t>
      </w:r>
      <w:r w:rsidRPr="0095250E">
        <w:rPr>
          <w:rFonts w:eastAsiaTheme="minorEastAsia"/>
        </w:rPr>
        <w:t>,</w:t>
      </w:r>
    </w:p>
    <w:p w14:paraId="18A9AB60" w14:textId="77777777" w:rsidR="00960A07" w:rsidRPr="0095250E" w:rsidRDefault="00960A07" w:rsidP="00960A07">
      <w:pPr>
        <w:pStyle w:val="PL"/>
      </w:pPr>
      <w:r w:rsidRPr="0095250E">
        <w:t xml:space="preserve">    spatialRelationsSRS-Pos-r16             SpatialRelationsSRS-Pos-r16             </w:t>
      </w:r>
      <w:r w:rsidRPr="0095250E">
        <w:rPr>
          <w:color w:val="993366"/>
        </w:rPr>
        <w:t>OPTIONAL</w:t>
      </w:r>
      <w:r w:rsidRPr="0095250E">
        <w:t>,</w:t>
      </w:r>
    </w:p>
    <w:p w14:paraId="40202F5B" w14:textId="77777777" w:rsidR="00960A07" w:rsidRPr="0095250E" w:rsidRDefault="00960A07" w:rsidP="00960A07">
      <w:pPr>
        <w:pStyle w:val="PL"/>
      </w:pPr>
      <w:r w:rsidRPr="0095250E">
        <w:t xml:space="preserve">    simulSRS-MIMO-TransWithinBand-r16       </w:t>
      </w:r>
      <w:r w:rsidRPr="0095250E">
        <w:rPr>
          <w:color w:val="993366"/>
        </w:rPr>
        <w:t>ENUMERATED</w:t>
      </w:r>
      <w:r w:rsidRPr="0095250E">
        <w:t xml:space="preserve"> {n2}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C599B7" w14:textId="77777777" w:rsidR="00960A07" w:rsidRPr="0095250E" w:rsidRDefault="00960A07" w:rsidP="00960A07">
      <w:pPr>
        <w:pStyle w:val="PL"/>
      </w:pPr>
      <w:r w:rsidRPr="0095250E">
        <w:t xml:space="preserve">    channelBW-DL-IAB-r16 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10A6CB4A" w14:textId="77777777" w:rsidR="00960A07" w:rsidRPr="0095250E" w:rsidRDefault="00960A07" w:rsidP="00960A07">
      <w:pPr>
        <w:pStyle w:val="PL"/>
      </w:pPr>
      <w:r w:rsidRPr="0095250E">
        <w:t xml:space="preserve">        fr1-100mhz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9D18622" w14:textId="77777777" w:rsidR="00960A07" w:rsidRPr="0095250E" w:rsidRDefault="00960A07" w:rsidP="00960A07">
      <w:pPr>
        <w:pStyle w:val="PL"/>
      </w:pPr>
      <w:r w:rsidRPr="0095250E">
        <w:t xml:space="preserve">            scs-15kHz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  <w:r w:rsidRPr="0095250E">
        <w:t>,</w:t>
      </w:r>
    </w:p>
    <w:p w14:paraId="2613C5A8" w14:textId="77777777" w:rsidR="00960A07" w:rsidRPr="0095250E" w:rsidRDefault="00960A07" w:rsidP="00960A07">
      <w:pPr>
        <w:pStyle w:val="PL"/>
      </w:pPr>
      <w:r w:rsidRPr="0095250E">
        <w:t xml:space="preserve">            scs-30kHz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  <w:r w:rsidRPr="0095250E">
        <w:t>,</w:t>
      </w:r>
    </w:p>
    <w:p w14:paraId="5F9288CF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</w:p>
    <w:p w14:paraId="139751AE" w14:textId="77777777" w:rsidR="00960A07" w:rsidRPr="0095250E" w:rsidRDefault="00960A07" w:rsidP="00960A07">
      <w:pPr>
        <w:pStyle w:val="PL"/>
      </w:pPr>
      <w:r w:rsidRPr="0095250E">
        <w:t xml:space="preserve">        },</w:t>
      </w:r>
    </w:p>
    <w:p w14:paraId="2F2549F1" w14:textId="77777777" w:rsidR="00960A07" w:rsidRPr="0095250E" w:rsidRDefault="00960A07" w:rsidP="00960A07">
      <w:pPr>
        <w:pStyle w:val="PL"/>
      </w:pPr>
      <w:r w:rsidRPr="0095250E">
        <w:t xml:space="preserve">        fr2-200mhz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4927233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4133EB97" w14:textId="77777777" w:rsidR="00960A07" w:rsidRPr="0095250E" w:rsidRDefault="00960A07" w:rsidP="00960A07">
      <w:pPr>
        <w:pStyle w:val="PL"/>
      </w:pPr>
      <w:r w:rsidRPr="0095250E">
        <w:t xml:space="preserve">            scs-120kHz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FE1CA41" w14:textId="77777777" w:rsidR="00960A07" w:rsidRPr="0095250E" w:rsidRDefault="00960A07" w:rsidP="00960A07">
      <w:pPr>
        <w:pStyle w:val="PL"/>
      </w:pPr>
      <w:r w:rsidRPr="0095250E">
        <w:t xml:space="preserve">        }</w:t>
      </w:r>
    </w:p>
    <w:p w14:paraId="14192DFB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05AE28" w14:textId="77777777" w:rsidR="00960A07" w:rsidRPr="0095250E" w:rsidRDefault="00960A07" w:rsidP="00960A07">
      <w:pPr>
        <w:pStyle w:val="PL"/>
      </w:pPr>
      <w:r w:rsidRPr="0095250E">
        <w:t xml:space="preserve">    channelBW-UL-IAB-r16 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65F7024E" w14:textId="77777777" w:rsidR="00960A07" w:rsidRPr="0095250E" w:rsidRDefault="00960A07" w:rsidP="00960A07">
      <w:pPr>
        <w:pStyle w:val="PL"/>
      </w:pPr>
      <w:r w:rsidRPr="0095250E">
        <w:t xml:space="preserve">        fr1-100mhz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0205901" w14:textId="77777777" w:rsidR="00960A07" w:rsidRPr="0095250E" w:rsidRDefault="00960A07" w:rsidP="00960A07">
      <w:pPr>
        <w:pStyle w:val="PL"/>
      </w:pPr>
      <w:r w:rsidRPr="0095250E">
        <w:t xml:space="preserve">            scs-15kHz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  <w:r w:rsidRPr="0095250E">
        <w:t>,</w:t>
      </w:r>
    </w:p>
    <w:p w14:paraId="04036012" w14:textId="77777777" w:rsidR="00960A07" w:rsidRPr="0095250E" w:rsidRDefault="00960A07" w:rsidP="00960A07">
      <w:pPr>
        <w:pStyle w:val="PL"/>
      </w:pPr>
      <w:r w:rsidRPr="0095250E">
        <w:t xml:space="preserve">            scs-30kHz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  <w:r w:rsidRPr="0095250E">
        <w:t>,</w:t>
      </w:r>
    </w:p>
    <w:p w14:paraId="10894AD0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</w:p>
    <w:p w14:paraId="7E07D0D8" w14:textId="77777777" w:rsidR="00960A07" w:rsidRPr="0095250E" w:rsidRDefault="00960A07" w:rsidP="00960A07">
      <w:pPr>
        <w:pStyle w:val="PL"/>
      </w:pPr>
      <w:r w:rsidRPr="0095250E">
        <w:t xml:space="preserve">        },</w:t>
      </w:r>
    </w:p>
    <w:p w14:paraId="0CE3F305" w14:textId="77777777" w:rsidR="00960A07" w:rsidRPr="0095250E" w:rsidRDefault="00960A07" w:rsidP="00960A07">
      <w:pPr>
        <w:pStyle w:val="PL"/>
      </w:pPr>
      <w:r w:rsidRPr="0095250E">
        <w:t xml:space="preserve">        fr2-200mhz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FEEC6BC" w14:textId="77777777" w:rsidR="00960A07" w:rsidRPr="0095250E" w:rsidRDefault="00960A07" w:rsidP="00960A07">
      <w:pPr>
        <w:pStyle w:val="PL"/>
      </w:pPr>
      <w:r w:rsidRPr="0095250E">
        <w:t xml:space="preserve">            scs-60kHz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  <w:r w:rsidRPr="0095250E">
        <w:t>,</w:t>
      </w:r>
    </w:p>
    <w:p w14:paraId="264ACB74" w14:textId="77777777" w:rsidR="00960A07" w:rsidRPr="0095250E" w:rsidRDefault="00960A07" w:rsidP="00960A07">
      <w:pPr>
        <w:pStyle w:val="PL"/>
      </w:pPr>
      <w:r w:rsidRPr="0095250E">
        <w:t xml:space="preserve">            scs-120kHz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</w:p>
    <w:p w14:paraId="1E6BDA9D" w14:textId="77777777" w:rsidR="00960A07" w:rsidRPr="0095250E" w:rsidRDefault="00960A07" w:rsidP="00960A07">
      <w:pPr>
        <w:pStyle w:val="PL"/>
      </w:pPr>
      <w:r w:rsidRPr="0095250E">
        <w:t xml:space="preserve">        }</w:t>
      </w:r>
    </w:p>
    <w:p w14:paraId="2AAE78BA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5A3A30" w14:textId="77777777" w:rsidR="00960A07" w:rsidRPr="0095250E" w:rsidRDefault="00960A07" w:rsidP="00960A07">
      <w:pPr>
        <w:pStyle w:val="PL"/>
      </w:pPr>
      <w:r w:rsidRPr="0095250E">
        <w:t xml:space="preserve">    rasterShift7dot5-IAB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76E2E8" w14:textId="77777777" w:rsidR="00960A07" w:rsidRPr="0095250E" w:rsidRDefault="00960A07" w:rsidP="00960A07">
      <w:pPr>
        <w:pStyle w:val="PL"/>
      </w:pPr>
      <w:r w:rsidRPr="0095250E">
        <w:t xml:space="preserve">    ue-PowerClass-v1610                     </w:t>
      </w:r>
      <w:r w:rsidRPr="0095250E">
        <w:rPr>
          <w:color w:val="993366"/>
        </w:rPr>
        <w:t>ENUMERATED</w:t>
      </w:r>
      <w:r w:rsidRPr="0095250E">
        <w:t xml:space="preserve"> {pc1dot5}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EBC337" w14:textId="77777777" w:rsidR="00960A07" w:rsidRPr="0095250E" w:rsidRDefault="00960A07" w:rsidP="00960A07">
      <w:pPr>
        <w:pStyle w:val="PL"/>
      </w:pPr>
      <w:r w:rsidRPr="0095250E">
        <w:t xml:space="preserve">    condHandover-r16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ACD2CB" w14:textId="77777777" w:rsidR="00960A07" w:rsidRPr="0095250E" w:rsidRDefault="00960A07" w:rsidP="00960A07">
      <w:pPr>
        <w:pStyle w:val="PL"/>
      </w:pPr>
      <w:r w:rsidRPr="0095250E">
        <w:t xml:space="preserve">    condHandoverFailure-r16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1FB055" w14:textId="77777777" w:rsidR="00960A07" w:rsidRPr="0095250E" w:rsidRDefault="00960A07" w:rsidP="00960A07">
      <w:pPr>
        <w:pStyle w:val="PL"/>
      </w:pPr>
      <w:r w:rsidRPr="0095250E">
        <w:t xml:space="preserve">    condHandoverTwoTriggerEvents-r16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BC66A5" w14:textId="77777777" w:rsidR="00960A07" w:rsidRPr="0095250E" w:rsidRDefault="00960A07" w:rsidP="00960A07">
      <w:pPr>
        <w:pStyle w:val="PL"/>
      </w:pPr>
      <w:r w:rsidRPr="0095250E">
        <w:t xml:space="preserve">    condPSCellChange-r16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BAC9DE" w14:textId="77777777" w:rsidR="00960A07" w:rsidRPr="0095250E" w:rsidRDefault="00960A07" w:rsidP="00960A07">
      <w:pPr>
        <w:pStyle w:val="PL"/>
      </w:pPr>
      <w:r w:rsidRPr="0095250E">
        <w:t xml:space="preserve">    condPSCellChangeTwoTriggerEvents-r16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DDF2249" w14:textId="77777777" w:rsidR="00960A07" w:rsidRPr="0095250E" w:rsidRDefault="00960A07" w:rsidP="00960A07">
      <w:pPr>
        <w:pStyle w:val="PL"/>
      </w:pPr>
      <w:r w:rsidRPr="0095250E">
        <w:t xml:space="preserve">    mpr-PowerBoost-FR2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4334626" w14:textId="77777777" w:rsidR="00960A07" w:rsidRPr="0095250E" w:rsidRDefault="00960A07" w:rsidP="00960A07">
      <w:pPr>
        <w:pStyle w:val="PL"/>
      </w:pPr>
    </w:p>
    <w:p w14:paraId="6E1714EA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1-9: Multiple active configured grant configurations for a BWP of a serving cell</w:t>
      </w:r>
    </w:p>
    <w:p w14:paraId="068A519E" w14:textId="77777777" w:rsidR="00960A07" w:rsidRPr="0095250E" w:rsidRDefault="00960A07" w:rsidP="00960A07">
      <w:pPr>
        <w:pStyle w:val="PL"/>
      </w:pPr>
      <w:r w:rsidRPr="0095250E">
        <w:t xml:space="preserve">    activeConfiguredGrant-r16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369D093" w14:textId="77777777" w:rsidR="00960A07" w:rsidRPr="0095250E" w:rsidRDefault="00960A07" w:rsidP="00960A07">
      <w:pPr>
        <w:pStyle w:val="PL"/>
      </w:pPr>
      <w:r w:rsidRPr="0095250E">
        <w:t xml:space="preserve">    maxNumberConfigsPerBWP-r16                  </w:t>
      </w:r>
      <w:r w:rsidRPr="0095250E">
        <w:rPr>
          <w:color w:val="993366"/>
        </w:rPr>
        <w:t>ENUMERATED</w:t>
      </w:r>
      <w:r w:rsidRPr="0095250E">
        <w:t xml:space="preserve"> {n1, n2, n4, n8, n12},</w:t>
      </w:r>
    </w:p>
    <w:p w14:paraId="0D735765" w14:textId="77777777" w:rsidR="00960A07" w:rsidRPr="0095250E" w:rsidRDefault="00960A07" w:rsidP="00960A07">
      <w:pPr>
        <w:pStyle w:val="PL"/>
      </w:pPr>
      <w:r w:rsidRPr="0095250E">
        <w:t xml:space="preserve">    maxNumberConfigsAllCC-r16                   </w:t>
      </w:r>
      <w:r w:rsidRPr="0095250E">
        <w:rPr>
          <w:color w:val="993366"/>
        </w:rPr>
        <w:t>INTEGER</w:t>
      </w:r>
      <w:r w:rsidRPr="0095250E">
        <w:t xml:space="preserve"> (2..32)</w:t>
      </w:r>
    </w:p>
    <w:p w14:paraId="1CEC75D1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670884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1-9a: Joint release in a DCI for two or more configured grant Type 2 configurations for a given BWP of a serving cell</w:t>
      </w:r>
    </w:p>
    <w:p w14:paraId="1628CBDC" w14:textId="77777777" w:rsidR="00960A07" w:rsidRPr="0095250E" w:rsidRDefault="00960A07" w:rsidP="00960A07">
      <w:pPr>
        <w:pStyle w:val="PL"/>
      </w:pPr>
      <w:r w:rsidRPr="0095250E">
        <w:t xml:space="preserve">    jointReleaseConfiguredGrantType2-r16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621760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2-2: Multiple SPS configurations</w:t>
      </w:r>
    </w:p>
    <w:p w14:paraId="3CB928AE" w14:textId="77777777" w:rsidR="00960A07" w:rsidRPr="0095250E" w:rsidRDefault="00960A07" w:rsidP="00960A07">
      <w:pPr>
        <w:pStyle w:val="PL"/>
      </w:pPr>
      <w:r w:rsidRPr="0095250E">
        <w:t xml:space="preserve">    sps-r16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65A8204" w14:textId="77777777" w:rsidR="00960A07" w:rsidRPr="0095250E" w:rsidRDefault="00960A07" w:rsidP="00960A07">
      <w:pPr>
        <w:pStyle w:val="PL"/>
      </w:pPr>
      <w:r w:rsidRPr="0095250E">
        <w:t xml:space="preserve">    maxNumberConfigsPerBWP-r16                  </w:t>
      </w:r>
      <w:r w:rsidRPr="0095250E">
        <w:rPr>
          <w:color w:val="993366"/>
        </w:rPr>
        <w:t>INTEGER</w:t>
      </w:r>
      <w:r w:rsidRPr="0095250E">
        <w:t xml:space="preserve"> (1..8),</w:t>
      </w:r>
    </w:p>
    <w:p w14:paraId="793A8F05" w14:textId="77777777" w:rsidR="00960A07" w:rsidRPr="0095250E" w:rsidRDefault="00960A07" w:rsidP="00960A07">
      <w:pPr>
        <w:pStyle w:val="PL"/>
      </w:pPr>
      <w:r w:rsidRPr="0095250E">
        <w:t xml:space="preserve">    maxNumberConfigsAllCC-r16                   </w:t>
      </w:r>
      <w:r w:rsidRPr="0095250E">
        <w:rPr>
          <w:color w:val="993366"/>
        </w:rPr>
        <w:t>INTEGER</w:t>
      </w:r>
      <w:r w:rsidRPr="0095250E">
        <w:t xml:space="preserve"> (2..32)</w:t>
      </w:r>
    </w:p>
    <w:p w14:paraId="568D9C2A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1ACE016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2-2a: Joint release in a DCI for two or more SPS configurations for a given BWP of a serving cell</w:t>
      </w:r>
    </w:p>
    <w:p w14:paraId="301D63E4" w14:textId="77777777" w:rsidR="00960A07" w:rsidRPr="0095250E" w:rsidRDefault="00960A07" w:rsidP="00960A07">
      <w:pPr>
        <w:pStyle w:val="PL"/>
      </w:pPr>
      <w:r w:rsidRPr="0095250E">
        <w:lastRenderedPageBreak/>
        <w:t xml:space="preserve">    jointReleaseSPS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28DE8A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3-19: Simultaneous positioning SRS and MIMO SRS transmission within a band across multiple CCs</w:t>
      </w:r>
    </w:p>
    <w:p w14:paraId="492281A4" w14:textId="77777777" w:rsidR="00960A07" w:rsidRPr="0095250E" w:rsidRDefault="00960A07" w:rsidP="00960A07">
      <w:pPr>
        <w:pStyle w:val="PL"/>
      </w:pPr>
      <w:r w:rsidRPr="0095250E">
        <w:t xml:space="preserve">    simulSRS-TransWithinBand-r16            </w:t>
      </w:r>
      <w:r w:rsidRPr="0095250E">
        <w:rPr>
          <w:color w:val="993366"/>
        </w:rPr>
        <w:t>ENUMERATED</w:t>
      </w:r>
      <w:r w:rsidRPr="0095250E">
        <w:t xml:space="preserve"> {n2}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BD454E8" w14:textId="77777777" w:rsidR="00960A07" w:rsidRPr="0095250E" w:rsidRDefault="00960A07" w:rsidP="00960A07">
      <w:pPr>
        <w:pStyle w:val="PL"/>
      </w:pPr>
      <w:r w:rsidRPr="0095250E">
        <w:t xml:space="preserve">    trs-AdditionalBandwidth-r16             </w:t>
      </w:r>
      <w:r w:rsidRPr="0095250E">
        <w:rPr>
          <w:color w:val="993366"/>
        </w:rPr>
        <w:t>ENUMERATED</w:t>
      </w:r>
      <w:r w:rsidRPr="0095250E">
        <w:t xml:space="preserve"> {trs-AddBW-Set1, trs-AddBW-Set2}  </w:t>
      </w:r>
      <w:r w:rsidRPr="0095250E">
        <w:rPr>
          <w:color w:val="993366"/>
        </w:rPr>
        <w:t>OPTIONAL</w:t>
      </w:r>
      <w:r w:rsidRPr="0095250E">
        <w:t>,</w:t>
      </w:r>
    </w:p>
    <w:p w14:paraId="2BCA2A70" w14:textId="77777777" w:rsidR="00960A07" w:rsidRPr="0095250E" w:rsidRDefault="00960A07" w:rsidP="00960A07">
      <w:pPr>
        <w:pStyle w:val="PL"/>
      </w:pPr>
      <w:r w:rsidRPr="0095250E">
        <w:t xml:space="preserve">    handoverIntraF-IAB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05CAE295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53632414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1D6BE4B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2-5a: Simultaneous transmission of SRS for antenna switching and SRS for CB/NCB /BM for intra-band UL CA</w:t>
      </w:r>
    </w:p>
    <w:p w14:paraId="4F3204F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2-5c: Simultaneous transmission of SRS for antenna switching and SRS for antenna switching for intra-band UL CA</w:t>
      </w:r>
    </w:p>
    <w:p w14:paraId="4CF55251" w14:textId="77777777" w:rsidR="00960A07" w:rsidRPr="0095250E" w:rsidRDefault="00960A07" w:rsidP="00960A07">
      <w:pPr>
        <w:pStyle w:val="PL"/>
      </w:pPr>
      <w:r w:rsidRPr="0095250E">
        <w:t xml:space="preserve">    simulTX-SRS-AntSwitchingIntraBandUL-CA-r16  SimulSRS-ForAntennaSwitching-r16            </w:t>
      </w:r>
      <w:r w:rsidRPr="0095250E">
        <w:rPr>
          <w:color w:val="993366"/>
        </w:rPr>
        <w:t>OPTIONAL</w:t>
      </w:r>
      <w:r w:rsidRPr="0095250E">
        <w:t>,</w:t>
      </w:r>
    </w:p>
    <w:p w14:paraId="7A63DE6A" w14:textId="77777777" w:rsidR="00960A07" w:rsidRPr="0095250E" w:rsidRDefault="00960A07" w:rsidP="00960A07">
      <w:pPr>
        <w:pStyle w:val="PL"/>
        <w:rPr>
          <w:rFonts w:eastAsiaTheme="minorEastAsia"/>
          <w:color w:val="808080"/>
        </w:rPr>
      </w:pPr>
      <w:r w:rsidRPr="0095250E">
        <w:t xml:space="preserve">    </w:t>
      </w:r>
      <w:r w:rsidRPr="0095250E">
        <w:rPr>
          <w:rFonts w:eastAsiaTheme="minorEastAsia"/>
          <w:color w:val="808080"/>
        </w:rPr>
        <w:t>-- R1 10: NR-unlicensed</w:t>
      </w:r>
    </w:p>
    <w:p w14:paraId="64588569" w14:textId="77777777" w:rsidR="00960A07" w:rsidRPr="0095250E" w:rsidRDefault="00960A07" w:rsidP="00960A07">
      <w:pPr>
        <w:pStyle w:val="PL"/>
      </w:pPr>
      <w:r w:rsidRPr="0095250E">
        <w:t xml:space="preserve">    </w:t>
      </w:r>
      <w:r w:rsidRPr="0095250E">
        <w:rPr>
          <w:rFonts w:eastAsiaTheme="minorEastAsia"/>
        </w:rPr>
        <w:t>sharedSpectrumChAccessParamsPerBand-v1630</w:t>
      </w:r>
      <w:r w:rsidRPr="0095250E">
        <w:t xml:space="preserve">   </w:t>
      </w:r>
      <w:r w:rsidRPr="0095250E">
        <w:rPr>
          <w:rFonts w:eastAsiaTheme="minorEastAsia"/>
        </w:rPr>
        <w:t>SharedSpectrumChAccessParamsPerBand-v1630</w:t>
      </w:r>
      <w:r w:rsidRPr="0095250E">
        <w:t xml:space="preserve">   </w:t>
      </w:r>
      <w:r w:rsidRPr="0095250E">
        <w:rPr>
          <w:rFonts w:eastAsiaTheme="minorEastAsia"/>
          <w:color w:val="993366"/>
        </w:rPr>
        <w:t>OPTIONAL</w:t>
      </w:r>
    </w:p>
    <w:p w14:paraId="3303058E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15F8EE75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09E0B821" w14:textId="77777777" w:rsidR="00960A07" w:rsidRPr="0095250E" w:rsidRDefault="00960A07" w:rsidP="00960A07">
      <w:pPr>
        <w:pStyle w:val="PL"/>
      </w:pPr>
      <w:r w:rsidRPr="0095250E">
        <w:t xml:space="preserve">    handoverUTRA-FDD-r16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D04714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7-4: Report the shorter transient capability supported by the UE: 2, 4 or 7us</w:t>
      </w:r>
    </w:p>
    <w:p w14:paraId="7E7984FB" w14:textId="77777777" w:rsidR="00960A07" w:rsidRPr="0095250E" w:rsidRDefault="00960A07" w:rsidP="00960A07">
      <w:pPr>
        <w:pStyle w:val="PL"/>
      </w:pPr>
      <w:r w:rsidRPr="0095250E">
        <w:t xml:space="preserve">    enhancedUL-TransientPeriod-r16            </w:t>
      </w:r>
      <w:r w:rsidRPr="0095250E">
        <w:rPr>
          <w:color w:val="993366"/>
        </w:rPr>
        <w:t>ENUMERATED</w:t>
      </w:r>
      <w:r w:rsidRPr="0095250E">
        <w:t xml:space="preserve"> {us2, us4, us7}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6EF7E22" w14:textId="77777777" w:rsidR="00960A07" w:rsidRPr="0095250E" w:rsidRDefault="00960A07" w:rsidP="00960A07">
      <w:pPr>
        <w:pStyle w:val="PL"/>
      </w:pPr>
      <w:r w:rsidRPr="0095250E">
        <w:t xml:space="preserve">    sharedSpectrumChAccessParamsPerBand-v1640 SharedSpectrumChAccessParamsPerBand-v1640    </w:t>
      </w:r>
      <w:r w:rsidRPr="0095250E">
        <w:rPr>
          <w:color w:val="993366"/>
        </w:rPr>
        <w:t>OPTIONAL</w:t>
      </w:r>
    </w:p>
    <w:p w14:paraId="7CC69605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69763C71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77F9BA5A" w14:textId="77777777" w:rsidR="00960A07" w:rsidRPr="0095250E" w:rsidRDefault="00960A07" w:rsidP="00960A07">
      <w:pPr>
        <w:pStyle w:val="PL"/>
      </w:pPr>
      <w:r w:rsidRPr="0095250E">
        <w:t xml:space="preserve">    type1-PUSCH-RepetitionMultiSlots-v1650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26EFFD6" w14:textId="77777777" w:rsidR="00960A07" w:rsidRPr="0095250E" w:rsidRDefault="00960A07" w:rsidP="00960A07">
      <w:pPr>
        <w:pStyle w:val="PL"/>
      </w:pPr>
      <w:r w:rsidRPr="0095250E">
        <w:t xml:space="preserve">    type2-PUSCH-RepetitionMultiSlots-v1650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759995F" w14:textId="77777777" w:rsidR="00960A07" w:rsidRPr="0095250E" w:rsidRDefault="00960A07" w:rsidP="00960A07">
      <w:pPr>
        <w:pStyle w:val="PL"/>
      </w:pPr>
      <w:r w:rsidRPr="0095250E">
        <w:t xml:space="preserve">    pusch-RepetitionMultiSlots-v1650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35DA92F" w14:textId="77777777" w:rsidR="00960A07" w:rsidRPr="0095250E" w:rsidRDefault="00960A07" w:rsidP="00960A07">
      <w:pPr>
        <w:pStyle w:val="PL"/>
      </w:pPr>
      <w:r w:rsidRPr="0095250E">
        <w:t xml:space="preserve">    configuredUL-GrantType1-v1650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B30111E" w14:textId="77777777" w:rsidR="00960A07" w:rsidRPr="0095250E" w:rsidRDefault="00960A07" w:rsidP="00960A07">
      <w:pPr>
        <w:pStyle w:val="PL"/>
      </w:pPr>
      <w:r w:rsidRPr="0095250E">
        <w:t xml:space="preserve">    configuredUL-GrantType2-v1650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E0D89B6" w14:textId="77777777" w:rsidR="00960A07" w:rsidRPr="0095250E" w:rsidRDefault="00960A07" w:rsidP="00960A07">
      <w:pPr>
        <w:pStyle w:val="PL"/>
      </w:pPr>
      <w:r w:rsidRPr="0095250E">
        <w:t xml:space="preserve">    sharedSpectrumChAccessParamsPerBand-v1650 SharedSpectrumChAccessParamsPerBand-v1650    </w:t>
      </w:r>
      <w:r w:rsidRPr="0095250E">
        <w:rPr>
          <w:color w:val="993366"/>
        </w:rPr>
        <w:t>OPTIONAL</w:t>
      </w:r>
    </w:p>
    <w:p w14:paraId="2868CE7B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57C60379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62801B09" w14:textId="77777777" w:rsidR="00960A07" w:rsidRPr="0095250E" w:rsidRDefault="00960A07" w:rsidP="00960A07">
      <w:pPr>
        <w:pStyle w:val="PL"/>
      </w:pPr>
      <w:r w:rsidRPr="0095250E">
        <w:t xml:space="preserve">    enhancedSkipUplinkTxConfigured-v1660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79A1F8E" w14:textId="77777777" w:rsidR="00960A07" w:rsidRPr="0095250E" w:rsidRDefault="00960A07" w:rsidP="00960A07">
      <w:pPr>
        <w:pStyle w:val="PL"/>
      </w:pPr>
      <w:r w:rsidRPr="0095250E">
        <w:t xml:space="preserve">    enhancedSkipUplinkTxDynamic-v1660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</w:p>
    <w:p w14:paraId="1EB96B05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4A4B6FE3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4B1045D5" w14:textId="77777777" w:rsidR="00960A07" w:rsidRPr="0095250E" w:rsidRDefault="00960A07" w:rsidP="00960A07">
      <w:pPr>
        <w:pStyle w:val="PL"/>
      </w:pPr>
      <w:r w:rsidRPr="0095250E">
        <w:t xml:space="preserve">    maxUplinkDutyCycle-PC1dot5-MPE-FR1-r16    </w:t>
      </w:r>
      <w:r w:rsidRPr="0095250E">
        <w:rPr>
          <w:color w:val="993366"/>
        </w:rPr>
        <w:t>ENUMERATED</w:t>
      </w:r>
      <w:r w:rsidRPr="0095250E">
        <w:t xml:space="preserve"> {n10, n15, n20, n25, n30, n40, n50, n60, n70, n80, n90, n100}   </w:t>
      </w:r>
      <w:r w:rsidRPr="0095250E">
        <w:rPr>
          <w:color w:val="993366"/>
        </w:rPr>
        <w:t>OPTIONAL</w:t>
      </w:r>
      <w:r w:rsidRPr="0095250E">
        <w:t>,</w:t>
      </w:r>
    </w:p>
    <w:p w14:paraId="4A53EB92" w14:textId="77777777" w:rsidR="00960A07" w:rsidRPr="0095250E" w:rsidRDefault="00960A07" w:rsidP="00960A07">
      <w:pPr>
        <w:pStyle w:val="PL"/>
      </w:pPr>
      <w:r w:rsidRPr="0095250E">
        <w:t xml:space="preserve">    txDiversity-r16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</w:p>
    <w:p w14:paraId="10812F29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46FAF9AE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2549747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 </w:t>
      </w:r>
      <w:r w:rsidRPr="0095250E">
        <w:rPr>
          <w:color w:val="808080"/>
        </w:rPr>
        <w:t>-- R1 36-1: Support of 1024QAM for PDSCH for FR1</w:t>
      </w:r>
    </w:p>
    <w:p w14:paraId="0E067E95" w14:textId="77777777" w:rsidR="00960A07" w:rsidRPr="0095250E" w:rsidRDefault="00960A07" w:rsidP="00960A07">
      <w:pPr>
        <w:pStyle w:val="PL"/>
      </w:pPr>
      <w:r w:rsidRPr="0095250E">
        <w:t xml:space="preserve">    pdsch-1024QAM-FR1-r17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A32E330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 </w:t>
      </w:r>
      <w:r w:rsidRPr="0095250E">
        <w:rPr>
          <w:color w:val="808080"/>
        </w:rPr>
        <w:t>-- R4 22-1 support of FR2 HST operation</w:t>
      </w:r>
    </w:p>
    <w:p w14:paraId="7D425FBB" w14:textId="77777777" w:rsidR="00960A07" w:rsidRPr="0095250E" w:rsidRDefault="00960A07" w:rsidP="00960A07">
      <w:pPr>
        <w:pStyle w:val="PL"/>
      </w:pPr>
      <w:r w:rsidRPr="0095250E">
        <w:t xml:space="preserve">    ue-PowerClass-v1700                       </w:t>
      </w:r>
      <w:r w:rsidRPr="0095250E">
        <w:rPr>
          <w:color w:val="993366"/>
        </w:rPr>
        <w:t>ENUMERATED</w:t>
      </w:r>
      <w:r w:rsidRPr="0095250E">
        <w:t xml:space="preserve"> {pc5, pc6, pc7}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65F8B15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4: NR extension to 71GHz (FR2-2)</w:t>
      </w:r>
    </w:p>
    <w:p w14:paraId="4A679219" w14:textId="77777777" w:rsidR="00960A07" w:rsidRPr="0095250E" w:rsidRDefault="00960A07" w:rsidP="00960A07">
      <w:pPr>
        <w:pStyle w:val="PL"/>
      </w:pPr>
      <w:r w:rsidRPr="0095250E">
        <w:t xml:space="preserve">    fr2-2-AccessParamsPerBand-r17             FR2-2-AccessParamsPerBand-r17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5CB176" w14:textId="77777777" w:rsidR="00960A07" w:rsidRPr="0095250E" w:rsidRDefault="00960A07" w:rsidP="00960A07">
      <w:pPr>
        <w:pStyle w:val="PL"/>
      </w:pPr>
      <w:r w:rsidRPr="0095250E">
        <w:t xml:space="preserve">    rlm-Relaxation-r17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10B051" w14:textId="77777777" w:rsidR="00960A07" w:rsidRPr="0095250E" w:rsidRDefault="00960A07" w:rsidP="00960A07">
      <w:pPr>
        <w:pStyle w:val="PL"/>
      </w:pPr>
      <w:r w:rsidRPr="0095250E">
        <w:t xml:space="preserve">    bfd-Relaxation-r17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48F2F6" w14:textId="77777777" w:rsidR="00960A07" w:rsidRPr="0095250E" w:rsidRDefault="00960A07" w:rsidP="00960A07">
      <w:pPr>
        <w:pStyle w:val="PL"/>
      </w:pPr>
      <w:r w:rsidRPr="0095250E">
        <w:t xml:space="preserve">    cg-SDT-r17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9DA88D" w14:textId="77777777" w:rsidR="00960A07" w:rsidRPr="0095250E" w:rsidRDefault="00960A07" w:rsidP="00960A07">
      <w:pPr>
        <w:pStyle w:val="PL"/>
      </w:pPr>
      <w:r w:rsidRPr="0095250E">
        <w:t xml:space="preserve">    locationBasedCondHandover-r17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57F340" w14:textId="77777777" w:rsidR="00960A07" w:rsidRPr="0095250E" w:rsidRDefault="00960A07" w:rsidP="00960A07">
      <w:pPr>
        <w:pStyle w:val="PL"/>
      </w:pPr>
      <w:r w:rsidRPr="0095250E">
        <w:t xml:space="preserve">    timeBasedCondHandover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1BC9C5" w14:textId="77777777" w:rsidR="00960A07" w:rsidRPr="0095250E" w:rsidRDefault="00960A07" w:rsidP="00960A07">
      <w:pPr>
        <w:pStyle w:val="PL"/>
      </w:pPr>
      <w:r w:rsidRPr="0095250E">
        <w:t xml:space="preserve">    eventA4BasedCondHandover-r17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A187D82" w14:textId="77777777" w:rsidR="00960A07" w:rsidRPr="0095250E" w:rsidRDefault="00960A07" w:rsidP="00960A07">
      <w:pPr>
        <w:pStyle w:val="PL"/>
      </w:pPr>
      <w:r w:rsidRPr="0095250E">
        <w:t xml:space="preserve">    mn-InitiatedCondPSCellChangeNRDC-r17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893B021" w14:textId="77777777" w:rsidR="00960A07" w:rsidRPr="0095250E" w:rsidRDefault="00960A07" w:rsidP="00960A07">
      <w:pPr>
        <w:pStyle w:val="PL"/>
      </w:pPr>
      <w:r w:rsidRPr="0095250E">
        <w:t xml:space="preserve">    sn-InitiatedCondPSCellChangeNRDC-r17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4D8BBE8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9-3a: PDCCH skipping</w:t>
      </w:r>
    </w:p>
    <w:p w14:paraId="59AD658F" w14:textId="77777777" w:rsidR="00960A07" w:rsidRPr="0095250E" w:rsidRDefault="00960A07" w:rsidP="00960A07">
      <w:pPr>
        <w:pStyle w:val="PL"/>
      </w:pPr>
      <w:r w:rsidRPr="0095250E">
        <w:lastRenderedPageBreak/>
        <w:t xml:space="preserve">    pdcch-SkippingWithoutSSSG-r17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C1DF43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9-3b: 2 search space sets group switching</w:t>
      </w:r>
    </w:p>
    <w:p w14:paraId="542ED6F1" w14:textId="77777777" w:rsidR="00960A07" w:rsidRPr="0095250E" w:rsidRDefault="00960A07" w:rsidP="00960A07">
      <w:pPr>
        <w:pStyle w:val="PL"/>
      </w:pPr>
      <w:r w:rsidRPr="0095250E">
        <w:t xml:space="preserve">    sssg-Switching-1BitInd-r17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3F8CA3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9-3c: 3 search space sets group switching</w:t>
      </w:r>
    </w:p>
    <w:p w14:paraId="1A72AB0D" w14:textId="77777777" w:rsidR="00960A07" w:rsidRPr="0095250E" w:rsidRDefault="00960A07" w:rsidP="00960A07">
      <w:pPr>
        <w:pStyle w:val="PL"/>
      </w:pPr>
      <w:r w:rsidRPr="0095250E">
        <w:t xml:space="preserve">    sssg-Switching-2BitInd-r17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C18C9FF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9-3d: 2 search space sets group switching with PDCCH skipping</w:t>
      </w:r>
    </w:p>
    <w:p w14:paraId="1E09FEED" w14:textId="77777777" w:rsidR="00960A07" w:rsidRPr="0095250E" w:rsidRDefault="00960A07" w:rsidP="00960A07">
      <w:pPr>
        <w:pStyle w:val="PL"/>
      </w:pPr>
      <w:r w:rsidRPr="0095250E">
        <w:t xml:space="preserve">    pdcch-SkippingWithSSSG-r17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8581E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9-3e: Support Search space set group switching capability 2 for FR1</w:t>
      </w:r>
    </w:p>
    <w:p w14:paraId="1CD5FA93" w14:textId="77777777" w:rsidR="00960A07" w:rsidRPr="0095250E" w:rsidRDefault="00960A07" w:rsidP="00960A07">
      <w:pPr>
        <w:pStyle w:val="PL"/>
      </w:pPr>
      <w:r w:rsidRPr="0095250E">
        <w:t xml:space="preserve">    searchSpaceSetGrp-switchCap2-r17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7FAA9F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6-1: Uplink Time and Frequency pre-compensation and timing relationship enhancements</w:t>
      </w:r>
    </w:p>
    <w:p w14:paraId="4656BEBC" w14:textId="77777777" w:rsidR="00960A07" w:rsidRPr="0095250E" w:rsidRDefault="00960A07" w:rsidP="00960A07">
      <w:pPr>
        <w:pStyle w:val="PL"/>
      </w:pPr>
      <w:r w:rsidRPr="0095250E">
        <w:t xml:space="preserve">    uplinkPreCompensation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E0003A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6-4: UE reporting of information related to TA pre-compensation</w:t>
      </w:r>
    </w:p>
    <w:p w14:paraId="147560F4" w14:textId="77777777" w:rsidR="00960A07" w:rsidRPr="0095250E" w:rsidRDefault="00960A07" w:rsidP="00960A07">
      <w:pPr>
        <w:pStyle w:val="PL"/>
      </w:pPr>
      <w:r w:rsidRPr="0095250E">
        <w:t xml:space="preserve">    uplink-TA-Reporting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61526B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6-5: Increasing the number of HARQ processes</w:t>
      </w:r>
    </w:p>
    <w:p w14:paraId="247C000C" w14:textId="77777777" w:rsidR="00960A07" w:rsidRPr="0095250E" w:rsidRDefault="00960A07" w:rsidP="00960A07">
      <w:pPr>
        <w:pStyle w:val="PL"/>
      </w:pPr>
      <w:r w:rsidRPr="0095250E">
        <w:t xml:space="preserve">    max-HARQ-ProcessNumber-r17                </w:t>
      </w:r>
      <w:r w:rsidRPr="0095250E">
        <w:rPr>
          <w:color w:val="993366"/>
        </w:rPr>
        <w:t>ENUMERATED</w:t>
      </w:r>
      <w:r w:rsidRPr="0095250E">
        <w:t xml:space="preserve"> {u16d32, u32d16, u32d32}          </w:t>
      </w:r>
      <w:r w:rsidRPr="0095250E">
        <w:rPr>
          <w:color w:val="993366"/>
        </w:rPr>
        <w:t>OPTIONAL</w:t>
      </w:r>
      <w:r w:rsidRPr="0095250E">
        <w:t>,</w:t>
      </w:r>
    </w:p>
    <w:p w14:paraId="441A88AD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6-6: Type-2 HARQ codebook enhancement</w:t>
      </w:r>
    </w:p>
    <w:p w14:paraId="48FA3727" w14:textId="77777777" w:rsidR="00960A07" w:rsidRPr="0095250E" w:rsidRDefault="00960A07" w:rsidP="00960A07">
      <w:pPr>
        <w:pStyle w:val="PL"/>
      </w:pPr>
      <w:r w:rsidRPr="0095250E">
        <w:t xml:space="preserve">    type2-HARQ-Codebook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222B8FF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6-6a: Type-1 HARQ codebook enhancement</w:t>
      </w:r>
    </w:p>
    <w:p w14:paraId="491FE2B5" w14:textId="77777777" w:rsidR="00960A07" w:rsidRPr="0095250E" w:rsidRDefault="00960A07" w:rsidP="00960A07">
      <w:pPr>
        <w:pStyle w:val="PL"/>
      </w:pPr>
      <w:r w:rsidRPr="0095250E">
        <w:t xml:space="preserve">    type1-HARQ-Codebook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7490BF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6-6b: Type-3 HARQ codebook enhancement</w:t>
      </w:r>
    </w:p>
    <w:p w14:paraId="785C4D14" w14:textId="77777777" w:rsidR="00960A07" w:rsidRPr="0095250E" w:rsidRDefault="00960A07" w:rsidP="00960A07">
      <w:pPr>
        <w:pStyle w:val="PL"/>
      </w:pPr>
      <w:r w:rsidRPr="0095250E">
        <w:t xml:space="preserve">    type3-HARQ-Codebook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05F660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6-9: UE-specific K_offset</w:t>
      </w:r>
    </w:p>
    <w:p w14:paraId="67C968F6" w14:textId="77777777" w:rsidR="00960A07" w:rsidRPr="0095250E" w:rsidRDefault="00960A07" w:rsidP="00960A07">
      <w:pPr>
        <w:pStyle w:val="PL"/>
      </w:pPr>
      <w:r w:rsidRPr="0095250E">
        <w:t xml:space="preserve">    ue-specific-K-Offset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CC860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4-1f: Multiple PDSCH scheduling by single DCI for 120kHz in FR2-1</w:t>
      </w:r>
    </w:p>
    <w:p w14:paraId="253E7A29" w14:textId="77777777" w:rsidR="00960A07" w:rsidRPr="0095250E" w:rsidRDefault="00960A07" w:rsidP="00960A07">
      <w:pPr>
        <w:pStyle w:val="PL"/>
      </w:pPr>
      <w:r w:rsidRPr="0095250E">
        <w:t xml:space="preserve">    multiPDSCH-SingleDCI-FR2-1-SCS-120kHz-r17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8E1328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4-1g: Multiple PUSCH scheduling by single DCI for 120kHz in FR2-1</w:t>
      </w:r>
    </w:p>
    <w:p w14:paraId="225CA217" w14:textId="77777777" w:rsidR="00960A07" w:rsidRPr="0095250E" w:rsidRDefault="00960A07" w:rsidP="00960A07">
      <w:pPr>
        <w:pStyle w:val="PL"/>
      </w:pPr>
      <w:r w:rsidRPr="0095250E">
        <w:t xml:space="preserve">    multiPUSCH-SingleDCI-FR2-1-SCS-120kHz-r17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6C30A8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4-4: Parallel PRS measurements in RRC_INACTIVE state, FR1/FR2 diff</w:t>
      </w:r>
    </w:p>
    <w:p w14:paraId="13786D8F" w14:textId="77777777" w:rsidR="00960A07" w:rsidRPr="0095250E" w:rsidRDefault="00960A07" w:rsidP="00960A07">
      <w:pPr>
        <w:pStyle w:val="PL"/>
      </w:pPr>
      <w:r w:rsidRPr="0095250E">
        <w:t xml:space="preserve">    parallelPRS-MeasRRC-Inactive-r17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E0FD27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7-1-2: Support of UE-TxTEGs for UL TDOA</w:t>
      </w:r>
    </w:p>
    <w:p w14:paraId="100A6FC2" w14:textId="77777777" w:rsidR="00960A07" w:rsidRPr="0095250E" w:rsidRDefault="00960A07" w:rsidP="00960A07">
      <w:pPr>
        <w:pStyle w:val="PL"/>
      </w:pPr>
      <w:r w:rsidRPr="0095250E">
        <w:t xml:space="preserve">    nr-UE-TxTEG-ID-MaxSupport-r17             </w:t>
      </w:r>
      <w:r w:rsidRPr="0095250E">
        <w:rPr>
          <w:color w:val="993366"/>
        </w:rPr>
        <w:t>ENUMERATED</w:t>
      </w:r>
      <w:r w:rsidRPr="0095250E">
        <w:t xml:space="preserve"> {n1, n2, n3, n4, n6, n8}          </w:t>
      </w:r>
      <w:r w:rsidRPr="0095250E">
        <w:rPr>
          <w:color w:val="993366"/>
        </w:rPr>
        <w:t>OPTIONAL</w:t>
      </w:r>
      <w:r w:rsidRPr="0095250E">
        <w:t>,</w:t>
      </w:r>
    </w:p>
    <w:p w14:paraId="7B6E2C5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7-17: PRS processing in RRC_INACTIVE</w:t>
      </w:r>
    </w:p>
    <w:p w14:paraId="4CA898D1" w14:textId="77777777" w:rsidR="00960A07" w:rsidRPr="0095250E" w:rsidRDefault="00960A07" w:rsidP="00960A07">
      <w:pPr>
        <w:pStyle w:val="PL"/>
      </w:pPr>
      <w:r w:rsidRPr="0095250E">
        <w:t xml:space="preserve">    prs-ProcessingRRC-Inactive-r17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AFB6A35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7-3-2: DL PRS measurement outside MG and in a PRS processing window</w:t>
      </w:r>
    </w:p>
    <w:p w14:paraId="1A265CC1" w14:textId="77777777" w:rsidR="00960A07" w:rsidRPr="0095250E" w:rsidRDefault="00960A07" w:rsidP="00960A07">
      <w:pPr>
        <w:pStyle w:val="PL"/>
      </w:pPr>
      <w:r w:rsidRPr="0095250E">
        <w:t xml:space="preserve">    prs-ProcessingWindowType1A-r17            </w:t>
      </w:r>
      <w:r w:rsidRPr="0095250E">
        <w:rPr>
          <w:color w:val="993366"/>
        </w:rPr>
        <w:t>ENUMERATED</w:t>
      </w:r>
      <w:r w:rsidRPr="0095250E">
        <w:t xml:space="preserve"> {option1, option2, option3}       </w:t>
      </w:r>
      <w:r w:rsidRPr="0095250E">
        <w:rPr>
          <w:color w:val="993366"/>
        </w:rPr>
        <w:t>OPTIONAL</w:t>
      </w:r>
      <w:r w:rsidRPr="0095250E">
        <w:t>,</w:t>
      </w:r>
    </w:p>
    <w:p w14:paraId="4CC1285C" w14:textId="77777777" w:rsidR="00960A07" w:rsidRPr="0095250E" w:rsidRDefault="00960A07" w:rsidP="00960A07">
      <w:pPr>
        <w:pStyle w:val="PL"/>
      </w:pPr>
      <w:r w:rsidRPr="0095250E">
        <w:t xml:space="preserve">    prs-ProcessingWindowType1B-r17            </w:t>
      </w:r>
      <w:r w:rsidRPr="0095250E">
        <w:rPr>
          <w:color w:val="993366"/>
        </w:rPr>
        <w:t>ENUMERATED</w:t>
      </w:r>
      <w:r w:rsidRPr="0095250E">
        <w:t xml:space="preserve"> {option1, option2, option3}       </w:t>
      </w:r>
      <w:r w:rsidRPr="0095250E">
        <w:rPr>
          <w:color w:val="993366"/>
        </w:rPr>
        <w:t>OPTIONAL</w:t>
      </w:r>
      <w:r w:rsidRPr="0095250E">
        <w:t>,</w:t>
      </w:r>
    </w:p>
    <w:p w14:paraId="29363FDE" w14:textId="77777777" w:rsidR="00960A07" w:rsidRPr="0095250E" w:rsidRDefault="00960A07" w:rsidP="00960A07">
      <w:pPr>
        <w:pStyle w:val="PL"/>
      </w:pPr>
      <w:r w:rsidRPr="0095250E">
        <w:t xml:space="preserve">    prs-ProcessingWindowType2-r17             </w:t>
      </w:r>
      <w:r w:rsidRPr="0095250E">
        <w:rPr>
          <w:color w:val="993366"/>
        </w:rPr>
        <w:t>ENUMERATED</w:t>
      </w:r>
      <w:r w:rsidRPr="0095250E">
        <w:t xml:space="preserve"> {option1, option2, option3}       </w:t>
      </w:r>
      <w:r w:rsidRPr="0095250E">
        <w:rPr>
          <w:color w:val="993366"/>
        </w:rPr>
        <w:t>OPTIONAL</w:t>
      </w:r>
      <w:r w:rsidRPr="0095250E">
        <w:t>,</w:t>
      </w:r>
    </w:p>
    <w:p w14:paraId="213CF77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7-15: Positioning SRS transmission in RRC_INACTIVE state for initial UL BWP</w:t>
      </w:r>
    </w:p>
    <w:p w14:paraId="3AEDBB6A" w14:textId="77777777" w:rsidR="00960A07" w:rsidRPr="0095250E" w:rsidRDefault="00960A07" w:rsidP="00960A07">
      <w:pPr>
        <w:pStyle w:val="PL"/>
      </w:pPr>
      <w:r w:rsidRPr="0095250E">
        <w:t xml:space="preserve">    srs-AllPosResourcesRRC-Inactive-r17       SRS-AllPosResourcesRRC-Inactive-r17          </w:t>
      </w:r>
      <w:r w:rsidRPr="0095250E">
        <w:rPr>
          <w:color w:val="993366"/>
        </w:rPr>
        <w:t>OPTIONAL</w:t>
      </w:r>
      <w:r w:rsidRPr="0095250E">
        <w:t>,</w:t>
      </w:r>
    </w:p>
    <w:p w14:paraId="4D3B93A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7-16: OLPC for positioning SRS in RRC_INACTIVE state - gNB</w:t>
      </w:r>
    </w:p>
    <w:p w14:paraId="019CEFE0" w14:textId="77777777" w:rsidR="00960A07" w:rsidRPr="0095250E" w:rsidRDefault="00960A07" w:rsidP="00960A07">
      <w:pPr>
        <w:pStyle w:val="PL"/>
      </w:pPr>
      <w:r w:rsidRPr="0095250E">
        <w:t xml:space="preserve">    olpc-SRS-PosRRC-Inactive-r17              OLPC-SRS-Pos-r16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CAB154D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7-19: Spatial relation for positioning SRS in RRC_INACTIVE state - gNB</w:t>
      </w:r>
    </w:p>
    <w:p w14:paraId="4A5D1C44" w14:textId="77777777" w:rsidR="00960A07" w:rsidRPr="0095250E" w:rsidRDefault="00960A07" w:rsidP="00960A07">
      <w:pPr>
        <w:pStyle w:val="PL"/>
      </w:pPr>
      <w:r w:rsidRPr="0095250E">
        <w:t xml:space="preserve">    spatialRelationsSRS-PosRRC-Inactive-r17   SpatialRelationsSRS-Pos-r16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12344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1: Increased maximum number of PUSCH Type A repetitions</w:t>
      </w:r>
    </w:p>
    <w:p w14:paraId="626D080C" w14:textId="77777777" w:rsidR="00960A07" w:rsidRPr="0095250E" w:rsidRDefault="00960A07" w:rsidP="00960A07">
      <w:pPr>
        <w:pStyle w:val="PL"/>
      </w:pPr>
      <w:r w:rsidRPr="0095250E">
        <w:t xml:space="preserve">    maxNumberPUSCH-TypeA-Repetition-r17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BDA964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2: PUSCH Type A repetitions based on available slots</w:t>
      </w:r>
    </w:p>
    <w:p w14:paraId="5BC47E3B" w14:textId="77777777" w:rsidR="00960A07" w:rsidRPr="0095250E" w:rsidRDefault="00960A07" w:rsidP="00960A07">
      <w:pPr>
        <w:pStyle w:val="PL"/>
      </w:pPr>
      <w:r w:rsidRPr="0095250E">
        <w:t xml:space="preserve">    puschTypeA-RepetitionsAvailSlot-r17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2B861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3: TB processing over multi-slot PUSCH</w:t>
      </w:r>
    </w:p>
    <w:p w14:paraId="4CC4B07F" w14:textId="77777777" w:rsidR="00960A07" w:rsidRPr="0095250E" w:rsidRDefault="00960A07" w:rsidP="00960A07">
      <w:pPr>
        <w:pStyle w:val="PL"/>
      </w:pPr>
      <w:r w:rsidRPr="0095250E">
        <w:t xml:space="preserve">    tb-ProcessingMultiSlotPUSCH-r17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B3C730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3a: Repetition of TB processing over multi-slot PUSCH</w:t>
      </w:r>
    </w:p>
    <w:p w14:paraId="7BED481D" w14:textId="77777777" w:rsidR="00960A07" w:rsidRPr="0095250E" w:rsidRDefault="00960A07" w:rsidP="00960A07">
      <w:pPr>
        <w:pStyle w:val="PL"/>
      </w:pPr>
      <w:r w:rsidRPr="0095250E">
        <w:t xml:space="preserve">    tb-ProcessingRepMultiSlotPUSCH-r17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8F46BE8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lastRenderedPageBreak/>
        <w:t xml:space="preserve">    </w:t>
      </w:r>
      <w:r w:rsidRPr="0095250E">
        <w:rPr>
          <w:color w:val="808080"/>
        </w:rPr>
        <w:t>-- R1 30-4: The maximum duration for DM-RS bundling</w:t>
      </w:r>
    </w:p>
    <w:p w14:paraId="33DC885C" w14:textId="77777777" w:rsidR="00960A07" w:rsidRPr="0095250E" w:rsidRDefault="00960A07" w:rsidP="00960A07">
      <w:pPr>
        <w:pStyle w:val="PL"/>
      </w:pPr>
      <w:r w:rsidRPr="0095250E">
        <w:t xml:space="preserve">    maxDurationDMRS-Bundling-r17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E680C89" w14:textId="77777777" w:rsidR="00960A07" w:rsidRPr="0095250E" w:rsidRDefault="00960A07" w:rsidP="00960A07">
      <w:pPr>
        <w:pStyle w:val="PL"/>
      </w:pPr>
      <w:r w:rsidRPr="0095250E">
        <w:t xml:space="preserve">        fdd-r17                                   </w:t>
      </w:r>
      <w:r w:rsidRPr="0095250E">
        <w:rPr>
          <w:color w:val="993366"/>
        </w:rPr>
        <w:t>ENUMERATED</w:t>
      </w:r>
      <w:r w:rsidRPr="0095250E">
        <w:t xml:space="preserve"> {n4, n8, n16, n32}            </w:t>
      </w:r>
      <w:r w:rsidRPr="0095250E">
        <w:rPr>
          <w:color w:val="993366"/>
        </w:rPr>
        <w:t>OPTIONAL</w:t>
      </w:r>
      <w:r w:rsidRPr="0095250E">
        <w:t>,</w:t>
      </w:r>
    </w:p>
    <w:p w14:paraId="68B5B8D0" w14:textId="77777777" w:rsidR="00960A07" w:rsidRPr="0095250E" w:rsidRDefault="00960A07" w:rsidP="00960A07">
      <w:pPr>
        <w:pStyle w:val="PL"/>
      </w:pPr>
      <w:r w:rsidRPr="0095250E">
        <w:t xml:space="preserve">        tdd-r17                                   </w:t>
      </w:r>
      <w:r w:rsidRPr="0095250E">
        <w:rPr>
          <w:color w:val="993366"/>
        </w:rPr>
        <w:t>ENUMERATED</w:t>
      </w:r>
      <w:r w:rsidRPr="0095250E">
        <w:t xml:space="preserve"> {n2, n4, n8, n16}             </w:t>
      </w:r>
      <w:r w:rsidRPr="0095250E">
        <w:rPr>
          <w:color w:val="993366"/>
        </w:rPr>
        <w:t>OPTIONAL</w:t>
      </w:r>
    </w:p>
    <w:p w14:paraId="1E7FE39F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B4C1F5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6: Repetition of PUSCH transmission scheduled by RAR UL grant and DCI format 0_0 with CRC scrambled by TC-RNTI</w:t>
      </w:r>
    </w:p>
    <w:p w14:paraId="225BC2AC" w14:textId="77777777" w:rsidR="00960A07" w:rsidRPr="0095250E" w:rsidRDefault="00960A07" w:rsidP="00960A07">
      <w:pPr>
        <w:pStyle w:val="PL"/>
      </w:pPr>
      <w:r w:rsidRPr="0095250E">
        <w:t xml:space="preserve">    pusch-RepetitionMsg3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5480771" w14:textId="77777777" w:rsidR="00960A07" w:rsidRPr="0095250E" w:rsidRDefault="00960A07" w:rsidP="00960A07">
      <w:pPr>
        <w:pStyle w:val="PL"/>
      </w:pPr>
      <w:r w:rsidRPr="0095250E">
        <w:t xml:space="preserve">    sharedSpectrumChAccessParamsPerBand-v1710 SharedSpectrumChAccessParamsPerBand-v1710    </w:t>
      </w:r>
      <w:r w:rsidRPr="0095250E">
        <w:rPr>
          <w:color w:val="993366"/>
        </w:rPr>
        <w:t>OPTIONAL</w:t>
      </w:r>
      <w:r w:rsidRPr="0095250E">
        <w:t>,</w:t>
      </w:r>
    </w:p>
    <w:p w14:paraId="2752546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2: Parallel measurements on cells belonging to a different NGSO satellite than a serving satellite without scheduling restrictions</w:t>
      </w:r>
    </w:p>
    <w:p w14:paraId="1C7D429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on normal operations with the serving cell</w:t>
      </w:r>
    </w:p>
    <w:p w14:paraId="0C70A421" w14:textId="77777777" w:rsidR="00960A07" w:rsidRPr="0095250E" w:rsidRDefault="00960A07" w:rsidP="00960A07">
      <w:pPr>
        <w:pStyle w:val="PL"/>
      </w:pPr>
      <w:r w:rsidRPr="0095250E">
        <w:t xml:space="preserve">    parallelMeasurementWithoutRestriction-r17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855307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5: Parallel measurements on multiple NGSO satellites within a SMTC</w:t>
      </w:r>
    </w:p>
    <w:p w14:paraId="57316B6C" w14:textId="77777777" w:rsidR="00960A07" w:rsidRPr="0095250E" w:rsidRDefault="00960A07" w:rsidP="00960A07">
      <w:pPr>
        <w:pStyle w:val="PL"/>
      </w:pPr>
      <w:r w:rsidRPr="0095250E">
        <w:t xml:space="preserve">    maxNumber-NGSO-SatellitesWithinOneSMTC-r17 </w:t>
      </w:r>
      <w:r w:rsidRPr="0095250E">
        <w:rPr>
          <w:color w:val="993366"/>
        </w:rPr>
        <w:t>ENUMERATED</w:t>
      </w:r>
      <w:r w:rsidRPr="0095250E">
        <w:t xml:space="preserve"> {n1, n2, n3, n4}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F2E36E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6-10: K1 range extension</w:t>
      </w:r>
    </w:p>
    <w:p w14:paraId="0A0BBA99" w14:textId="77777777" w:rsidR="00960A07" w:rsidRPr="0095250E" w:rsidRDefault="00960A07" w:rsidP="00960A07">
      <w:pPr>
        <w:pStyle w:val="PL"/>
      </w:pPr>
      <w:r w:rsidRPr="0095250E">
        <w:t xml:space="preserve">    k1-RangeExtension-r17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F02259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5-1: Aperiodic CSI-RS for tracking for fast SCell activation</w:t>
      </w:r>
    </w:p>
    <w:p w14:paraId="10682F67" w14:textId="77777777" w:rsidR="00960A07" w:rsidRPr="0095250E" w:rsidRDefault="00960A07" w:rsidP="00960A07">
      <w:pPr>
        <w:pStyle w:val="PL"/>
      </w:pPr>
      <w:r w:rsidRPr="0095250E">
        <w:t xml:space="preserve">    aperiodicCSI-RS-FastScellActivation-r17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7EF427C" w14:textId="77777777" w:rsidR="00960A07" w:rsidRPr="0095250E" w:rsidRDefault="00960A07" w:rsidP="00960A07">
      <w:pPr>
        <w:pStyle w:val="PL"/>
      </w:pPr>
      <w:r w:rsidRPr="0095250E">
        <w:t xml:space="preserve">        maxNumberAperiodicCSI-RS-PerCC-r17        </w:t>
      </w:r>
      <w:r w:rsidRPr="0095250E">
        <w:rPr>
          <w:color w:val="993366"/>
        </w:rPr>
        <w:t>ENUMERATED</w:t>
      </w:r>
      <w:r w:rsidRPr="0095250E">
        <w:t xml:space="preserve"> {n8, n16, n32, n48, n64, n128, n255},</w:t>
      </w:r>
    </w:p>
    <w:p w14:paraId="00D64E24" w14:textId="77777777" w:rsidR="00960A07" w:rsidRPr="0095250E" w:rsidRDefault="00960A07" w:rsidP="00960A07">
      <w:pPr>
        <w:pStyle w:val="PL"/>
      </w:pPr>
      <w:r w:rsidRPr="0095250E">
        <w:t xml:space="preserve">        maxNumberAperiodicCSI-RS-AcrossCCs-r17    </w:t>
      </w:r>
      <w:r w:rsidRPr="0095250E">
        <w:rPr>
          <w:color w:val="993366"/>
        </w:rPr>
        <w:t>ENUMERATED</w:t>
      </w:r>
      <w:r w:rsidRPr="0095250E">
        <w:t xml:space="preserve"> {n8, n16, n32, n64, n128, n256, n512, n1024}</w:t>
      </w:r>
    </w:p>
    <w:p w14:paraId="38806C4F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1C7D324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5-2: Aperiodic CSI-RS bandwidth for tracking for fast SCell activation for 10MHz UE channel bandwidth</w:t>
      </w:r>
    </w:p>
    <w:p w14:paraId="59FBD31C" w14:textId="77777777" w:rsidR="00960A07" w:rsidRPr="0095250E" w:rsidRDefault="00960A07" w:rsidP="00960A07">
      <w:pPr>
        <w:pStyle w:val="PL"/>
      </w:pPr>
      <w:r w:rsidRPr="0095250E">
        <w:t xml:space="preserve">    aperiodicCSI-RS-AdditionalBandwidth-r17   </w:t>
      </w:r>
      <w:r w:rsidRPr="0095250E">
        <w:rPr>
          <w:color w:val="993366"/>
        </w:rPr>
        <w:t>ENUMERATED</w:t>
      </w:r>
      <w:r w:rsidRPr="0095250E">
        <w:t xml:space="preserve"> {addBW-Set1, addBW-Set2}          </w:t>
      </w:r>
      <w:r w:rsidRPr="0095250E">
        <w:rPr>
          <w:color w:val="993366"/>
        </w:rPr>
        <w:t>OPTIONAL</w:t>
      </w:r>
      <w:r w:rsidRPr="0095250E">
        <w:t>,</w:t>
      </w:r>
    </w:p>
    <w:p w14:paraId="2CDEBA8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8-1a: RRC-configured DL BWP without CD-SSB or NCD-SSB</w:t>
      </w:r>
    </w:p>
    <w:p w14:paraId="77A5BED3" w14:textId="77777777" w:rsidR="00960A07" w:rsidRPr="0095250E" w:rsidRDefault="00960A07" w:rsidP="00960A07">
      <w:pPr>
        <w:pStyle w:val="PL"/>
      </w:pPr>
      <w:r w:rsidRPr="0095250E">
        <w:t xml:space="preserve">    bwp-WithoutCD-SSB-OrNCD-SSB-RedCap-r17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C96AE4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8-3: Half-duplex FDD operation type A for (e)RedCap UE</w:t>
      </w:r>
    </w:p>
    <w:p w14:paraId="2BA96703" w14:textId="77777777" w:rsidR="00960A07" w:rsidRPr="0095250E" w:rsidRDefault="00960A07" w:rsidP="00960A07">
      <w:pPr>
        <w:pStyle w:val="PL"/>
      </w:pPr>
      <w:r w:rsidRPr="0095250E">
        <w:t xml:space="preserve">    halfDuplexFDD-TypeA-RedCap-r17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E1A9E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 </w:t>
      </w:r>
      <w:r w:rsidRPr="0095250E">
        <w:rPr>
          <w:color w:val="808080"/>
        </w:rPr>
        <w:t>-- R1 27-15b: Positioning SRS transmission in RRC_INACTIVE state configured outside initial UL BWP</w:t>
      </w:r>
    </w:p>
    <w:p w14:paraId="18406F52" w14:textId="77777777" w:rsidR="00960A07" w:rsidRPr="0095250E" w:rsidRDefault="00960A07" w:rsidP="00960A07">
      <w:pPr>
        <w:pStyle w:val="PL"/>
      </w:pPr>
      <w:r w:rsidRPr="0095250E">
        <w:t xml:space="preserve">    posSRS-RRC-Inactive-OutsideInitialUL-BWP-r17 PosSRS-RRC-Inactive-OutsideInitialUL-BWP-r17 </w:t>
      </w:r>
      <w:r w:rsidRPr="0095250E">
        <w:rPr>
          <w:color w:val="993366"/>
        </w:rPr>
        <w:t>OPTIONAL</w:t>
      </w:r>
      <w:r w:rsidRPr="0095250E">
        <w:t>,</w:t>
      </w:r>
    </w:p>
    <w:p w14:paraId="7AFB532F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 </w:t>
      </w:r>
      <w:r w:rsidRPr="0095250E">
        <w:rPr>
          <w:color w:val="808080"/>
        </w:rPr>
        <w:t>-- R4 15-3 UE support of CBW for 480kHz SCS</w:t>
      </w:r>
    </w:p>
    <w:p w14:paraId="16B32D56" w14:textId="77777777" w:rsidR="00960A07" w:rsidRPr="0095250E" w:rsidRDefault="00960A07" w:rsidP="00960A07">
      <w:pPr>
        <w:pStyle w:val="PL"/>
      </w:pPr>
      <w:r w:rsidRPr="0095250E">
        <w:t xml:space="preserve">    channelBWs-DL-SCS-480kHz-FR2-2-r17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2DEE813" w14:textId="77777777" w:rsidR="00960A07" w:rsidRPr="0095250E" w:rsidRDefault="00960A07" w:rsidP="00960A07">
      <w:pPr>
        <w:pStyle w:val="PL"/>
      </w:pPr>
      <w:r w:rsidRPr="0095250E">
        <w:t xml:space="preserve">    channelBWs-UL-SCS-480kHz-FR2-2-r17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C7A04B4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5-4 UE support of CBW for 960kHz SCS</w:t>
      </w:r>
    </w:p>
    <w:p w14:paraId="20136B7F" w14:textId="77777777" w:rsidR="00960A07" w:rsidRPr="0095250E" w:rsidRDefault="00960A07" w:rsidP="00960A07">
      <w:pPr>
        <w:pStyle w:val="PL"/>
      </w:pPr>
      <w:r w:rsidRPr="0095250E">
        <w:t xml:space="preserve">    channelBWs-DL-SCS-960kHz-FR2-2-r17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0FB597" w14:textId="77777777" w:rsidR="00960A07" w:rsidRPr="0095250E" w:rsidRDefault="00960A07" w:rsidP="00960A07">
      <w:pPr>
        <w:pStyle w:val="PL"/>
      </w:pPr>
      <w:r w:rsidRPr="0095250E">
        <w:t xml:space="preserve">    channelBWs-UL-SCS-960kHz-FR2-2-r17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B61C2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7-1 UL gap for Tx power management</w:t>
      </w:r>
    </w:p>
    <w:p w14:paraId="2A62C3C9" w14:textId="77777777" w:rsidR="00960A07" w:rsidRPr="0095250E" w:rsidRDefault="00960A07" w:rsidP="00960A07">
      <w:pPr>
        <w:pStyle w:val="PL"/>
      </w:pPr>
      <w:r w:rsidRPr="0095250E">
        <w:t xml:space="preserve">    ul-GapFR2-r17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FDB1AA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5-4: One-shot HARQ ACK feedback triggered by DCI format 1_2</w:t>
      </w:r>
    </w:p>
    <w:p w14:paraId="049590B7" w14:textId="77777777" w:rsidR="00960A07" w:rsidRPr="0095250E" w:rsidRDefault="00960A07" w:rsidP="00960A07">
      <w:pPr>
        <w:pStyle w:val="PL"/>
      </w:pPr>
      <w:r w:rsidRPr="0095250E">
        <w:t xml:space="preserve">    oneShotHARQ-feedbackTriggeredByDCI-1-2-r17 </w:t>
      </w:r>
      <w:r w:rsidRPr="0095250E">
        <w:rPr>
          <w:color w:val="993366"/>
        </w:rPr>
        <w:t>ENUMERATED</w:t>
      </w:r>
      <w:r w:rsidRPr="0095250E">
        <w:t xml:space="preserve"> {supported}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DD7AA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5-5: PHY priority handling for one-shot HARQ ACK feedback</w:t>
      </w:r>
    </w:p>
    <w:p w14:paraId="63B7E92E" w14:textId="77777777" w:rsidR="00960A07" w:rsidRPr="0095250E" w:rsidRDefault="00960A07" w:rsidP="00960A07">
      <w:pPr>
        <w:pStyle w:val="PL"/>
      </w:pPr>
      <w:r w:rsidRPr="0095250E">
        <w:t xml:space="preserve">    oneShotHARQ-feedbackPhy-Priority-r17      </w:t>
      </w:r>
      <w:r w:rsidRPr="0095250E">
        <w:rPr>
          <w:color w:val="993366"/>
        </w:rPr>
        <w:t>ENUMERATED</w:t>
      </w:r>
      <w:r w:rsidRPr="0095250E">
        <w:t xml:space="preserve"> {supported}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1797BAE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5-6: Enhanced type 3 HARQ-ACK codebook feedback</w:t>
      </w:r>
    </w:p>
    <w:p w14:paraId="4C8A8040" w14:textId="77777777" w:rsidR="00960A07" w:rsidRPr="0095250E" w:rsidRDefault="00960A07" w:rsidP="00960A07">
      <w:pPr>
        <w:pStyle w:val="PL"/>
      </w:pPr>
      <w:r w:rsidRPr="0095250E">
        <w:t xml:space="preserve">    enhancedType3-HARQ-CodebookFeedback-r17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867005F" w14:textId="77777777" w:rsidR="00960A07" w:rsidRPr="0095250E" w:rsidRDefault="00960A07" w:rsidP="00960A07">
      <w:pPr>
        <w:pStyle w:val="PL"/>
      </w:pPr>
      <w:r w:rsidRPr="0095250E">
        <w:t xml:space="preserve">        enhancedType3-HARQ-Codebooks-r17          </w:t>
      </w:r>
      <w:r w:rsidRPr="0095250E">
        <w:rPr>
          <w:color w:val="993366"/>
        </w:rPr>
        <w:t>ENUMERATED</w:t>
      </w:r>
      <w:r w:rsidRPr="0095250E">
        <w:t xml:space="preserve"> {n1, n2, n4, n8},</w:t>
      </w:r>
    </w:p>
    <w:p w14:paraId="228636A6" w14:textId="77777777" w:rsidR="00960A07" w:rsidRPr="0095250E" w:rsidRDefault="00960A07" w:rsidP="00960A07">
      <w:pPr>
        <w:pStyle w:val="PL"/>
      </w:pPr>
      <w:r w:rsidRPr="0095250E">
        <w:t xml:space="preserve">        maxNumberPUCCH-Transmissions-r17          </w:t>
      </w:r>
      <w:r w:rsidRPr="0095250E">
        <w:rPr>
          <w:color w:val="993366"/>
        </w:rPr>
        <w:t>ENUMERATED</w:t>
      </w:r>
      <w:r w:rsidRPr="0095250E">
        <w:t xml:space="preserve"> {n1, n2, n3, n4, n5, n6, n7}</w:t>
      </w:r>
    </w:p>
    <w:p w14:paraId="11EB34C8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54922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5-7: Triggered HARQ-ACK codebook re-transmission</w:t>
      </w:r>
    </w:p>
    <w:p w14:paraId="5277D688" w14:textId="77777777" w:rsidR="00960A07" w:rsidRPr="0095250E" w:rsidRDefault="00960A07" w:rsidP="00960A07">
      <w:pPr>
        <w:pStyle w:val="PL"/>
      </w:pPr>
      <w:r w:rsidRPr="0095250E">
        <w:t xml:space="preserve">    triggeredHARQ-CodebookRetx-r17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A6DFC9E" w14:textId="77777777" w:rsidR="00960A07" w:rsidRPr="0095250E" w:rsidRDefault="00960A07" w:rsidP="00960A07">
      <w:pPr>
        <w:pStyle w:val="PL"/>
      </w:pPr>
      <w:r w:rsidRPr="0095250E">
        <w:t xml:space="preserve">        minHARQ-Retx-Offset-r17                     </w:t>
      </w:r>
      <w:r w:rsidRPr="0095250E">
        <w:rPr>
          <w:color w:val="993366"/>
        </w:rPr>
        <w:t>ENUMERATED</w:t>
      </w:r>
      <w:r w:rsidRPr="0095250E">
        <w:t xml:space="preserve"> {n-7, n-5, n-3, n-1, n1},</w:t>
      </w:r>
    </w:p>
    <w:p w14:paraId="488111BD" w14:textId="77777777" w:rsidR="00960A07" w:rsidRPr="0095250E" w:rsidRDefault="00960A07" w:rsidP="00960A07">
      <w:pPr>
        <w:pStyle w:val="PL"/>
      </w:pPr>
      <w:r w:rsidRPr="0095250E">
        <w:t xml:space="preserve">        maxHARQ-Retx-Offset-r17                     </w:t>
      </w:r>
      <w:r w:rsidRPr="0095250E">
        <w:rPr>
          <w:color w:val="993366"/>
        </w:rPr>
        <w:t>ENUMERATED</w:t>
      </w:r>
      <w:r w:rsidRPr="0095250E">
        <w:t xml:space="preserve"> {n4, n6, n8, n10, n12, n14, n16, n18, n20, n22, n24}</w:t>
      </w:r>
    </w:p>
    <w:p w14:paraId="1A925F6C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</w:t>
      </w:r>
      <w:r w:rsidRPr="0095250E">
        <w:rPr>
          <w:color w:val="993366"/>
        </w:rPr>
        <w:t>OPTIONAL</w:t>
      </w:r>
    </w:p>
    <w:p w14:paraId="7C636AF4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0D0AFFBD" w14:textId="77777777" w:rsidR="00960A07" w:rsidRPr="0095250E" w:rsidRDefault="00960A07" w:rsidP="00960A07">
      <w:pPr>
        <w:pStyle w:val="PL"/>
      </w:pPr>
      <w:r w:rsidRPr="0095250E">
        <w:lastRenderedPageBreak/>
        <w:t xml:space="preserve">    [[</w:t>
      </w:r>
    </w:p>
    <w:p w14:paraId="7A01BB1E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2-2 support of one shot large UL timing adjustment</w:t>
      </w:r>
    </w:p>
    <w:p w14:paraId="2F74565A" w14:textId="77777777" w:rsidR="00960A07" w:rsidRPr="0095250E" w:rsidRDefault="00960A07" w:rsidP="00960A07">
      <w:pPr>
        <w:pStyle w:val="PL"/>
      </w:pPr>
      <w:r w:rsidRPr="0095250E">
        <w:t xml:space="preserve">    ue-OneShotUL-TimingAdj-r17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</w:t>
      </w:r>
      <w:r w:rsidRPr="0095250E">
        <w:rPr>
          <w:color w:val="993366"/>
        </w:rPr>
        <w:t>OPTIONAL</w:t>
      </w:r>
      <w:r w:rsidRPr="0095250E">
        <w:t>,</w:t>
      </w:r>
    </w:p>
    <w:p w14:paraId="1D217644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5-2: Repetitions for PUCCH format 0, and 2 over multiple slots with K = 2, 4, 8</w:t>
      </w:r>
    </w:p>
    <w:p w14:paraId="27C2D1B1" w14:textId="77777777" w:rsidR="00960A07" w:rsidRPr="0095250E" w:rsidRDefault="00960A07" w:rsidP="00960A07">
      <w:pPr>
        <w:pStyle w:val="PL"/>
      </w:pPr>
      <w:r w:rsidRPr="0095250E">
        <w:t xml:space="preserve">    pucch-Repetition-F0-2-r17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</w:t>
      </w:r>
      <w:r w:rsidRPr="0095250E">
        <w:rPr>
          <w:color w:val="993366"/>
        </w:rPr>
        <w:t>OPTIONAL</w:t>
      </w:r>
      <w:r w:rsidRPr="0095250E">
        <w:t>,</w:t>
      </w:r>
    </w:p>
    <w:p w14:paraId="77F3359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5-11a: 4-bits subband CQI for NTN and unlicensed</w:t>
      </w:r>
    </w:p>
    <w:p w14:paraId="485C985C" w14:textId="77777777" w:rsidR="00960A07" w:rsidRPr="0095250E" w:rsidRDefault="00960A07" w:rsidP="00960A07">
      <w:pPr>
        <w:pStyle w:val="PL"/>
      </w:pPr>
      <w:r w:rsidRPr="0095250E">
        <w:t xml:space="preserve">    cqi-4-BitsSubbandNTN-SharedSpectrumChAccess-r17   </w:t>
      </w:r>
      <w:r w:rsidRPr="0095250E">
        <w:rPr>
          <w:color w:val="993366"/>
        </w:rPr>
        <w:t>ENUMERATED</w:t>
      </w:r>
      <w:r w:rsidRPr="0095250E">
        <w:t xml:space="preserve"> {supported}               </w:t>
      </w:r>
      <w:r w:rsidRPr="0095250E">
        <w:rPr>
          <w:color w:val="993366"/>
        </w:rPr>
        <w:t>OPTIONAL</w:t>
      </w:r>
      <w:r w:rsidRPr="0095250E">
        <w:t>,</w:t>
      </w:r>
    </w:p>
    <w:p w14:paraId="234DD07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5-16: HARQ-ACK with different priorities multiplexing on a PUCCH/PUSCH</w:t>
      </w:r>
    </w:p>
    <w:p w14:paraId="7B437DA2" w14:textId="77777777" w:rsidR="00960A07" w:rsidRPr="0095250E" w:rsidRDefault="00960A07" w:rsidP="00960A07">
      <w:pPr>
        <w:pStyle w:val="PL"/>
      </w:pPr>
      <w:r w:rsidRPr="0095250E">
        <w:t xml:space="preserve">    mux-HARQ-ACK-DiffPriorities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</w:t>
      </w:r>
      <w:r w:rsidRPr="0095250E">
        <w:rPr>
          <w:color w:val="993366"/>
        </w:rPr>
        <w:t>OPTIONAL</w:t>
      </w:r>
      <w:r w:rsidRPr="0095250E">
        <w:t>,</w:t>
      </w:r>
    </w:p>
    <w:p w14:paraId="67379B3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5-20a: Propagation delay compensation based on Rel-15 TA procedure for NTN and unlicensed</w:t>
      </w:r>
    </w:p>
    <w:p w14:paraId="5B4ABEC9" w14:textId="77777777" w:rsidR="00960A07" w:rsidRPr="0095250E" w:rsidRDefault="00960A07" w:rsidP="00960A07">
      <w:pPr>
        <w:pStyle w:val="PL"/>
      </w:pPr>
      <w:r w:rsidRPr="0095250E">
        <w:t xml:space="preserve">    ta-BasedPDC-NTN-SharedSpectrumChAccess-r17        </w:t>
      </w:r>
      <w:r w:rsidRPr="0095250E">
        <w:rPr>
          <w:color w:val="993366"/>
        </w:rPr>
        <w:t>ENUMERATED</w:t>
      </w:r>
      <w:r w:rsidRPr="0095250E">
        <w:t xml:space="preserve"> {supported}               </w:t>
      </w:r>
      <w:r w:rsidRPr="0095250E">
        <w:rPr>
          <w:color w:val="993366"/>
        </w:rPr>
        <w:t>OPTIONAL</w:t>
      </w:r>
      <w:r w:rsidRPr="0095250E">
        <w:t>,</w:t>
      </w:r>
    </w:p>
    <w:p w14:paraId="5D86002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2b: DCI-based enabling/disabling ACK/NACK-based feedback for dynamic scheduling for multicast</w:t>
      </w:r>
    </w:p>
    <w:p w14:paraId="78BFED64" w14:textId="77777777" w:rsidR="00960A07" w:rsidRPr="0095250E" w:rsidRDefault="00960A07" w:rsidP="00960A07">
      <w:pPr>
        <w:pStyle w:val="PL"/>
      </w:pPr>
      <w:r w:rsidRPr="0095250E">
        <w:t xml:space="preserve">    ack-NACK-FeedbackForMulticastWithDCI-Enabler-r17  </w:t>
      </w:r>
      <w:r w:rsidRPr="0095250E">
        <w:rPr>
          <w:color w:val="993366"/>
        </w:rPr>
        <w:t>ENUMERATED</w:t>
      </w:r>
      <w:r w:rsidRPr="0095250E">
        <w:t xml:space="preserve"> {supported}               </w:t>
      </w:r>
      <w:r w:rsidRPr="0095250E">
        <w:rPr>
          <w:color w:val="993366"/>
        </w:rPr>
        <w:t>OPTIONAL</w:t>
      </w:r>
      <w:r w:rsidRPr="0095250E">
        <w:t>,</w:t>
      </w:r>
    </w:p>
    <w:p w14:paraId="76031BBF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2e: Multiple G-RNTIs for group-common PDSCHs</w:t>
      </w:r>
    </w:p>
    <w:p w14:paraId="704C697E" w14:textId="77777777" w:rsidR="00960A07" w:rsidRPr="0095250E" w:rsidRDefault="00960A07" w:rsidP="00960A07">
      <w:pPr>
        <w:pStyle w:val="PL"/>
      </w:pPr>
      <w:r w:rsidRPr="0095250E">
        <w:t xml:space="preserve">    maxNumberG-RNTI-r17                               </w:t>
      </w:r>
      <w:r w:rsidRPr="0095250E">
        <w:rPr>
          <w:color w:val="993366"/>
        </w:rPr>
        <w:t>INTEGER</w:t>
      </w:r>
      <w:r w:rsidRPr="0095250E">
        <w:t xml:space="preserve"> (2..8)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E77F166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2f: Dynamic multicast with DCI format 4_2</w:t>
      </w:r>
    </w:p>
    <w:p w14:paraId="1A749BD1" w14:textId="77777777" w:rsidR="00960A07" w:rsidRPr="0095250E" w:rsidRDefault="00960A07" w:rsidP="00960A07">
      <w:pPr>
        <w:pStyle w:val="PL"/>
      </w:pPr>
      <w:r w:rsidRPr="0095250E">
        <w:t xml:space="preserve">    dynamicMulticastDCI-Format4-2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</w:t>
      </w:r>
      <w:r w:rsidRPr="0095250E">
        <w:rPr>
          <w:color w:val="993366"/>
        </w:rPr>
        <w:t>OPTIONAL</w:t>
      </w:r>
      <w:r w:rsidRPr="0095250E">
        <w:t>,</w:t>
      </w:r>
    </w:p>
    <w:p w14:paraId="068A588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2i: Supported maximal modulation order for multicast PDSCH</w:t>
      </w:r>
    </w:p>
    <w:p w14:paraId="0472DDFB" w14:textId="77777777" w:rsidR="00960A07" w:rsidRPr="0095250E" w:rsidRDefault="00960A07" w:rsidP="00960A07">
      <w:pPr>
        <w:pStyle w:val="PL"/>
      </w:pPr>
      <w:r w:rsidRPr="0095250E">
        <w:t xml:space="preserve">    maxModulationOrderForMulticast-r17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45BA9CBB" w14:textId="77777777" w:rsidR="00960A07" w:rsidRPr="0095250E" w:rsidRDefault="00960A07" w:rsidP="00960A07">
      <w:pPr>
        <w:pStyle w:val="PL"/>
      </w:pPr>
      <w:r w:rsidRPr="0095250E">
        <w:t xml:space="preserve">        fr1-r17                                           </w:t>
      </w:r>
      <w:r w:rsidRPr="0095250E">
        <w:rPr>
          <w:color w:val="993366"/>
        </w:rPr>
        <w:t>ENUMERATED</w:t>
      </w:r>
      <w:r w:rsidRPr="0095250E">
        <w:t xml:space="preserve"> {qam256, qam1024},</w:t>
      </w:r>
    </w:p>
    <w:p w14:paraId="231B94C4" w14:textId="77777777" w:rsidR="00960A07" w:rsidRPr="0095250E" w:rsidRDefault="00960A07" w:rsidP="00960A07">
      <w:pPr>
        <w:pStyle w:val="PL"/>
      </w:pPr>
      <w:r w:rsidRPr="0095250E">
        <w:t xml:space="preserve">        fr2-r17                                           </w:t>
      </w:r>
      <w:r w:rsidRPr="0095250E">
        <w:rPr>
          <w:color w:val="993366"/>
        </w:rPr>
        <w:t>ENUMERATED</w:t>
      </w:r>
      <w:r w:rsidRPr="0095250E">
        <w:t xml:space="preserve"> {qam64, qam256}</w:t>
      </w:r>
    </w:p>
    <w:p w14:paraId="7426ED14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4621C38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3-1: Dynamic Slot-level repetition for group-common PDSCH for TN and licensed</w:t>
      </w:r>
    </w:p>
    <w:p w14:paraId="12E13EE1" w14:textId="77777777" w:rsidR="00960A07" w:rsidRPr="0095250E" w:rsidRDefault="00960A07" w:rsidP="00960A07">
      <w:pPr>
        <w:pStyle w:val="PL"/>
      </w:pPr>
      <w:r w:rsidRPr="0095250E">
        <w:t xml:space="preserve">    dynamicSlotRepetitionMulticastTN-NonSharedSpectrumChAccess-r17  </w:t>
      </w:r>
      <w:r w:rsidRPr="0095250E">
        <w:rPr>
          <w:color w:val="993366"/>
        </w:rPr>
        <w:t>ENUMERATED</w:t>
      </w:r>
      <w:r w:rsidRPr="0095250E">
        <w:t xml:space="preserve"> {n8, n16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635E97F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3-1a: Dynamic Slot-level repetition for group-common PDSCH for NTN and unlicensed</w:t>
      </w:r>
    </w:p>
    <w:p w14:paraId="3D4B89F9" w14:textId="77777777" w:rsidR="00960A07" w:rsidRPr="0095250E" w:rsidRDefault="00960A07" w:rsidP="00960A07">
      <w:pPr>
        <w:pStyle w:val="PL"/>
      </w:pPr>
      <w:r w:rsidRPr="0095250E">
        <w:t xml:space="preserve">    dynamicSlotRepetitionMulticastNTN-SharedSpectrumChAccess-r17    </w:t>
      </w:r>
      <w:r w:rsidRPr="0095250E">
        <w:rPr>
          <w:color w:val="993366"/>
        </w:rPr>
        <w:t>ENUMERATED</w:t>
      </w:r>
      <w:r w:rsidRPr="0095250E">
        <w:t xml:space="preserve"> {n8, n16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5F8F15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4-1: DCI-based enabling/disabling NACK-only based feedback for dynamic scheduling for multicast</w:t>
      </w:r>
    </w:p>
    <w:p w14:paraId="0A4EA4CB" w14:textId="77777777" w:rsidR="00960A07" w:rsidRPr="0095250E" w:rsidRDefault="00960A07" w:rsidP="00960A07">
      <w:pPr>
        <w:pStyle w:val="PL"/>
      </w:pPr>
      <w:r w:rsidRPr="0095250E">
        <w:t xml:space="preserve">    nack-OnlyFeedbackForMulticastWithDCI-Enabler-r17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14B69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5-1b: DCI-based enabling/disabling ACK/NACK-based feedback for dynamic scheduling for multicast</w:t>
      </w:r>
    </w:p>
    <w:p w14:paraId="63ADBD8F" w14:textId="77777777" w:rsidR="00960A07" w:rsidRPr="0095250E" w:rsidRDefault="00960A07" w:rsidP="00960A07">
      <w:pPr>
        <w:pStyle w:val="PL"/>
      </w:pPr>
      <w:r w:rsidRPr="0095250E">
        <w:t xml:space="preserve">    ack-NACK-FeedbackForSPS-MulticastWithDCI-Enabler-r17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B4DF6B6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5-1h: Multiple G-CS-RNTIs for SPS group-common PDSCHs</w:t>
      </w:r>
    </w:p>
    <w:p w14:paraId="18FE5CD7" w14:textId="77777777" w:rsidR="00960A07" w:rsidRPr="0095250E" w:rsidRDefault="00960A07" w:rsidP="00960A07">
      <w:pPr>
        <w:pStyle w:val="PL"/>
      </w:pPr>
      <w:r w:rsidRPr="0095250E">
        <w:t xml:space="preserve">    maxNumberG-CS-RNTI-r17                                          </w:t>
      </w:r>
      <w:r w:rsidRPr="0095250E">
        <w:rPr>
          <w:color w:val="993366"/>
        </w:rPr>
        <w:t>INTEGER</w:t>
      </w:r>
      <w:r w:rsidRPr="0095250E">
        <w:t xml:space="preserve"> (2..8)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3C6AD6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10: Support group-common PDSCH RE-level rate matching for multicast</w:t>
      </w:r>
    </w:p>
    <w:p w14:paraId="35DB7F91" w14:textId="77777777" w:rsidR="00960A07" w:rsidRPr="0095250E" w:rsidRDefault="00960A07" w:rsidP="00960A07">
      <w:pPr>
        <w:pStyle w:val="PL"/>
      </w:pPr>
      <w:r w:rsidRPr="0095250E">
        <w:t xml:space="preserve">    re-LevelRateMatchingForMulticast-r17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0B99FD6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 </w:t>
      </w:r>
      <w:r w:rsidRPr="0095250E">
        <w:rPr>
          <w:color w:val="808080"/>
        </w:rPr>
        <w:t>-- R1 36-1a: Support of 1024QAM for PDSCH with maximum 2 MIMO layers for FR1</w:t>
      </w:r>
    </w:p>
    <w:p w14:paraId="2C35BD7E" w14:textId="77777777" w:rsidR="00960A07" w:rsidRPr="0095250E" w:rsidRDefault="00960A07" w:rsidP="00960A07">
      <w:pPr>
        <w:pStyle w:val="PL"/>
      </w:pPr>
      <w:r w:rsidRPr="0095250E">
        <w:t xml:space="preserve">    pdsch-1024QAM-2MIMO-FR1-r17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B3621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 </w:t>
      </w:r>
      <w:r w:rsidRPr="0095250E">
        <w:rPr>
          <w:color w:val="808080"/>
        </w:rPr>
        <w:t>-- R4 14-3 PRS measurement without MG</w:t>
      </w:r>
    </w:p>
    <w:p w14:paraId="10C5F11B" w14:textId="77777777" w:rsidR="00960A07" w:rsidRPr="0095250E" w:rsidRDefault="00960A07" w:rsidP="00960A07">
      <w:pPr>
        <w:pStyle w:val="PL"/>
      </w:pPr>
      <w:r w:rsidRPr="0095250E">
        <w:t xml:space="preserve">    prs-MeasurementWithoutMG-r17                                    </w:t>
      </w:r>
      <w:r w:rsidRPr="0095250E">
        <w:rPr>
          <w:color w:val="993366"/>
        </w:rPr>
        <w:t>ENUMERATED</w:t>
      </w:r>
      <w:r w:rsidRPr="0095250E">
        <w:t xml:space="preserve"> {cpLength, quarterSymbol, halfSymbol, halfSlot} </w:t>
      </w:r>
      <w:r w:rsidRPr="0095250E">
        <w:rPr>
          <w:color w:val="993366"/>
        </w:rPr>
        <w:t>OPTIONAL</w:t>
      </w:r>
      <w:r w:rsidRPr="0095250E">
        <w:t>,</w:t>
      </w:r>
    </w:p>
    <w:p w14:paraId="14BF64DD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7: The number of target LEO satellites the UE can monitor per carrier</w:t>
      </w:r>
    </w:p>
    <w:p w14:paraId="0D8D33C7" w14:textId="77777777" w:rsidR="00960A07" w:rsidRPr="0095250E" w:rsidRDefault="00960A07" w:rsidP="00960A07">
      <w:pPr>
        <w:pStyle w:val="PL"/>
      </w:pPr>
      <w:r w:rsidRPr="0095250E">
        <w:t xml:space="preserve">    maxNumber-LEO-SatellitesPerCarrier-r17                          </w:t>
      </w:r>
      <w:r w:rsidRPr="0095250E">
        <w:rPr>
          <w:color w:val="993366"/>
        </w:rPr>
        <w:t>INTEGER</w:t>
      </w:r>
      <w:r w:rsidRPr="0095250E">
        <w:t xml:space="preserve"> (3..4)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D08035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7-3-3 DL PRS Processing Capability outside MG - buffering capability</w:t>
      </w:r>
    </w:p>
    <w:p w14:paraId="37748389" w14:textId="77777777" w:rsidR="00960A07" w:rsidRPr="0095250E" w:rsidRDefault="00960A07" w:rsidP="00960A07">
      <w:pPr>
        <w:pStyle w:val="PL"/>
      </w:pPr>
      <w:r w:rsidRPr="0095250E">
        <w:t xml:space="preserve">    prs-ProcessingCapabilityOutsideMGinPPW-r17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>(1..3))</w:t>
      </w:r>
      <w:r w:rsidRPr="0095250E">
        <w:rPr>
          <w:color w:val="993366"/>
        </w:rPr>
        <w:t xml:space="preserve"> OF</w:t>
      </w:r>
      <w:r w:rsidRPr="0095250E">
        <w:t xml:space="preserve"> PRS-ProcessingCapabilityOutsideMGinPPWperType-r17   </w:t>
      </w:r>
      <w:r w:rsidRPr="0095250E">
        <w:rPr>
          <w:color w:val="993366"/>
        </w:rPr>
        <w:t>OPTIONAL</w:t>
      </w:r>
      <w:r w:rsidRPr="0095250E">
        <w:t>,</w:t>
      </w:r>
    </w:p>
    <w:p w14:paraId="0BE6E654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27-15a: Positioning SRS transmission in RRC_INACTIVE state for initial UL BWP with semi-persistent SRS</w:t>
      </w:r>
    </w:p>
    <w:p w14:paraId="341EE9E6" w14:textId="77777777" w:rsidR="00960A07" w:rsidRPr="0095250E" w:rsidRDefault="00960A07" w:rsidP="00960A07">
      <w:pPr>
        <w:pStyle w:val="PL"/>
      </w:pPr>
      <w:r w:rsidRPr="0095250E">
        <w:t xml:space="preserve">    srs-SemiPersistent-PosResourcesRRC-Inactive-r17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0FFFE0A" w14:textId="77777777" w:rsidR="00960A07" w:rsidRPr="0095250E" w:rsidRDefault="00960A07" w:rsidP="00960A07">
      <w:pPr>
        <w:pStyle w:val="PL"/>
      </w:pPr>
      <w:r w:rsidRPr="0095250E">
        <w:t xml:space="preserve">        maxNumOfSemiPersistentSRSposResources-r17                       </w:t>
      </w:r>
      <w:r w:rsidRPr="0095250E">
        <w:rPr>
          <w:color w:val="993366"/>
        </w:rPr>
        <w:t>ENUMERATED</w:t>
      </w:r>
      <w:r w:rsidRPr="0095250E">
        <w:t xml:space="preserve"> {n1, n2, n4, n8, n16, n32, n64},</w:t>
      </w:r>
    </w:p>
    <w:p w14:paraId="17C1852D" w14:textId="77777777" w:rsidR="00960A07" w:rsidRPr="0095250E" w:rsidRDefault="00960A07" w:rsidP="00960A07">
      <w:pPr>
        <w:pStyle w:val="PL"/>
      </w:pPr>
      <w:r w:rsidRPr="0095250E">
        <w:t xml:space="preserve">        maxNumOfSemiPersistentSRSposResourcesPerSlot-r17                </w:t>
      </w:r>
      <w:r w:rsidRPr="0095250E">
        <w:rPr>
          <w:color w:val="993366"/>
        </w:rPr>
        <w:t>ENUMERATED</w:t>
      </w:r>
      <w:r w:rsidRPr="0095250E">
        <w:t xml:space="preserve"> {n1, n2, n3, n4, n5, n6, n8, n10, n12, n14}</w:t>
      </w:r>
    </w:p>
    <w:p w14:paraId="761EC405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552E84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2: UE support of CBW for 120kHz SCS</w:t>
      </w:r>
    </w:p>
    <w:p w14:paraId="28A4E9F2" w14:textId="77777777" w:rsidR="00960A07" w:rsidRPr="0095250E" w:rsidRDefault="00960A07" w:rsidP="00960A07">
      <w:pPr>
        <w:pStyle w:val="PL"/>
      </w:pPr>
      <w:r w:rsidRPr="0095250E">
        <w:t xml:space="preserve">    channelBWs-DL-SCS-120kHz-FR2-2-r17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AFA4B5" w14:textId="77777777" w:rsidR="00960A07" w:rsidRPr="0095250E" w:rsidRDefault="00960A07" w:rsidP="00960A07">
      <w:pPr>
        <w:pStyle w:val="PL"/>
      </w:pPr>
      <w:r w:rsidRPr="0095250E">
        <w:t xml:space="preserve">    channelBWs-UL-SCS-120kHz-FR2-2-r17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8))                                      </w:t>
      </w:r>
      <w:r w:rsidRPr="0095250E">
        <w:rPr>
          <w:color w:val="993366"/>
        </w:rPr>
        <w:t>OPTIONAL</w:t>
      </w:r>
    </w:p>
    <w:p w14:paraId="424E8BA5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5A501540" w14:textId="77777777" w:rsidR="00960A07" w:rsidRPr="0095250E" w:rsidRDefault="00960A07" w:rsidP="00960A07">
      <w:pPr>
        <w:pStyle w:val="PL"/>
      </w:pPr>
      <w:r w:rsidRPr="0095250E">
        <w:lastRenderedPageBreak/>
        <w:t xml:space="preserve">    [[</w:t>
      </w:r>
    </w:p>
    <w:p w14:paraId="4D4C300F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4a: DM-RS bundling for PUSCH repetition type A</w:t>
      </w:r>
    </w:p>
    <w:p w14:paraId="7EDC9A4B" w14:textId="77777777" w:rsidR="00960A07" w:rsidRPr="0095250E" w:rsidRDefault="00960A07" w:rsidP="00960A07">
      <w:pPr>
        <w:pStyle w:val="PL"/>
      </w:pPr>
      <w:r w:rsidRPr="0095250E">
        <w:t xml:space="preserve">    dmrs-BundlingPUSCH-RepTypeA-r17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018303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4b: DM-RS bundling for PUSCH repetition type B</w:t>
      </w:r>
    </w:p>
    <w:p w14:paraId="6AFDDF3B" w14:textId="77777777" w:rsidR="00960A07" w:rsidRPr="0095250E" w:rsidRDefault="00960A07" w:rsidP="00960A07">
      <w:pPr>
        <w:pStyle w:val="PL"/>
      </w:pPr>
      <w:r w:rsidRPr="0095250E">
        <w:t xml:space="preserve">    dmrs-BundlingPUSCH-RepTypeB-r17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869B805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4c: DM-RS bundling for TB processing over multi-slot PUSCH</w:t>
      </w:r>
    </w:p>
    <w:p w14:paraId="7AC56CB5" w14:textId="77777777" w:rsidR="00960A07" w:rsidRPr="0095250E" w:rsidRDefault="00960A07" w:rsidP="00960A07">
      <w:pPr>
        <w:pStyle w:val="PL"/>
      </w:pPr>
      <w:r w:rsidRPr="0095250E">
        <w:t xml:space="preserve">    dmrs-BundlingPUSCH-multiSlot-r17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E8543E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4d: DMRS bundling for PUCCH repetitions</w:t>
      </w:r>
    </w:p>
    <w:p w14:paraId="25F48500" w14:textId="77777777" w:rsidR="00960A07" w:rsidRPr="0095250E" w:rsidRDefault="00960A07" w:rsidP="00960A07">
      <w:pPr>
        <w:pStyle w:val="PL"/>
      </w:pPr>
      <w:r w:rsidRPr="0095250E">
        <w:t xml:space="preserve">    dmrs-BundlingPUCCH-Rep-r17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9F068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4e: Enhanced inter-slot frequency hopping with inter-slot bundling for PUSCH</w:t>
      </w:r>
    </w:p>
    <w:p w14:paraId="5FC94180" w14:textId="77777777" w:rsidR="00960A07" w:rsidRPr="0095250E" w:rsidRDefault="00960A07" w:rsidP="00960A07">
      <w:pPr>
        <w:pStyle w:val="PL"/>
      </w:pPr>
      <w:r w:rsidRPr="0095250E">
        <w:t xml:space="preserve">    interSlotFreqHopInterSlotBundlingPUSCH-r17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E2C60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4f: Enhanced inter-slot frequency hopping for PUCCH repetitions with DMRS bundling</w:t>
      </w:r>
    </w:p>
    <w:p w14:paraId="04D313E5" w14:textId="77777777" w:rsidR="00960A07" w:rsidRPr="0095250E" w:rsidRDefault="00960A07" w:rsidP="00960A07">
      <w:pPr>
        <w:pStyle w:val="PL"/>
      </w:pPr>
      <w:r w:rsidRPr="0095250E">
        <w:t xml:space="preserve">    interSlotFreqHopPUCCH-r17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AEF18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4g: Restart DM-RS bundling</w:t>
      </w:r>
    </w:p>
    <w:p w14:paraId="427406B5" w14:textId="77777777" w:rsidR="00960A07" w:rsidRPr="0095250E" w:rsidRDefault="00960A07" w:rsidP="00960A07">
      <w:pPr>
        <w:pStyle w:val="PL"/>
      </w:pPr>
      <w:r w:rsidRPr="0095250E">
        <w:t xml:space="preserve">    dmrs-BundlingRestart-r17 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32189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0-4h: DM-RS bundling for non-back-to-back transmission</w:t>
      </w:r>
    </w:p>
    <w:p w14:paraId="34E6DDC2" w14:textId="77777777" w:rsidR="00960A07" w:rsidRPr="0095250E" w:rsidRDefault="00960A07" w:rsidP="00960A07">
      <w:pPr>
        <w:pStyle w:val="PL"/>
      </w:pPr>
      <w:r w:rsidRPr="0095250E">
        <w:t xml:space="preserve">    dmrs-BundlingNonBackToBackTX-r17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</w:p>
    <w:p w14:paraId="17D6213D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0CC5D8C3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1D195BC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5-1e: Dynamic Slot-level repetition for SPS group-common PDSCH for multicast</w:t>
      </w:r>
    </w:p>
    <w:p w14:paraId="70E297D7" w14:textId="77777777" w:rsidR="00960A07" w:rsidRPr="0095250E" w:rsidRDefault="00960A07" w:rsidP="00960A07">
      <w:pPr>
        <w:pStyle w:val="PL"/>
      </w:pPr>
      <w:r w:rsidRPr="0095250E">
        <w:t xml:space="preserve">    maxDynamicSlotRepetitionForSPS-Multicast-r17                    </w:t>
      </w:r>
      <w:r w:rsidRPr="0095250E">
        <w:rPr>
          <w:color w:val="993366"/>
        </w:rPr>
        <w:t>ENUMERATED</w:t>
      </w:r>
      <w:r w:rsidRPr="0095250E">
        <w:t xml:space="preserve"> {n8, n16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E7F5F0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5-1g: DCI-based enabling/disabling NACK-only based feedback for SPS group-common PDSCH for multicast</w:t>
      </w:r>
    </w:p>
    <w:p w14:paraId="40D2C224" w14:textId="77777777" w:rsidR="00960A07" w:rsidRPr="0095250E" w:rsidRDefault="00960A07" w:rsidP="00960A07">
      <w:pPr>
        <w:pStyle w:val="PL"/>
      </w:pPr>
      <w:r w:rsidRPr="0095250E">
        <w:t xml:space="preserve">    nack-OnlyFeedbackForSPS-MulticastWithDCI-Enabler-r17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06EC3A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5-1i: Multicast SPS scheduling with DCI format 4_2</w:t>
      </w:r>
    </w:p>
    <w:p w14:paraId="6453EE8C" w14:textId="77777777" w:rsidR="00960A07" w:rsidRPr="0095250E" w:rsidRDefault="00960A07" w:rsidP="00960A07">
      <w:pPr>
        <w:pStyle w:val="PL"/>
      </w:pPr>
      <w:r w:rsidRPr="0095250E">
        <w:t xml:space="preserve">    sps-MulticastDCI-Format4-2-r17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F362D4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5-2: Multiple SPS group-common PDSCH configuration on PCell</w:t>
      </w:r>
    </w:p>
    <w:p w14:paraId="4E231D0E" w14:textId="77777777" w:rsidR="00960A07" w:rsidRPr="0095250E" w:rsidRDefault="00960A07" w:rsidP="00960A07">
      <w:pPr>
        <w:pStyle w:val="PL"/>
      </w:pPr>
      <w:r w:rsidRPr="0095250E">
        <w:t xml:space="preserve">    sps-MulticastMultiConfig-r17                                    </w:t>
      </w:r>
      <w:r w:rsidRPr="0095250E">
        <w:rPr>
          <w:color w:val="993366"/>
        </w:rPr>
        <w:t>INTEGER</w:t>
      </w:r>
      <w:r w:rsidRPr="0095250E">
        <w:t xml:space="preserve"> (1..8)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1E8B3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6-1: DL priority indication for multicast in DCI</w:t>
      </w:r>
    </w:p>
    <w:p w14:paraId="12CF8165" w14:textId="77777777" w:rsidR="00960A07" w:rsidRPr="0095250E" w:rsidRDefault="00960A07" w:rsidP="00960A07">
      <w:pPr>
        <w:pStyle w:val="PL"/>
      </w:pPr>
      <w:r w:rsidRPr="0095250E">
        <w:t xml:space="preserve">    priorityIndicatorInDCI-Multicast-r17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A3ACF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6-1a: DL priority configuration for SPS multicast</w:t>
      </w:r>
    </w:p>
    <w:p w14:paraId="4B2EB507" w14:textId="77777777" w:rsidR="00960A07" w:rsidRPr="0095250E" w:rsidRDefault="00960A07" w:rsidP="00960A07">
      <w:pPr>
        <w:pStyle w:val="PL"/>
      </w:pPr>
      <w:r w:rsidRPr="0095250E">
        <w:t xml:space="preserve">    priorityIndicatorInDCI-SPS-Multicast-r17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E3A3B6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6-2: Two HARQ-ACK codebooks simultaneously constructed for supporting HARQ-ACK codebooks with different priorities</w:t>
      </w:r>
    </w:p>
    <w:p w14:paraId="0D0C529D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for unicast and multicast at a UE</w:t>
      </w:r>
    </w:p>
    <w:p w14:paraId="2CCA0E2E" w14:textId="77777777" w:rsidR="00960A07" w:rsidRPr="0095250E" w:rsidRDefault="00960A07" w:rsidP="00960A07">
      <w:pPr>
        <w:pStyle w:val="PL"/>
      </w:pPr>
      <w:r w:rsidRPr="0095250E">
        <w:t xml:space="preserve">    twoHARQ-ACK-CodebookForUnicastAndMulticast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8EB694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6-3: More than one PUCCH for HARQ-ACK transmission for multicast or for unicast and multicast within a slot</w:t>
      </w:r>
    </w:p>
    <w:p w14:paraId="23FF2AA0" w14:textId="77777777" w:rsidR="00960A07" w:rsidRPr="0095250E" w:rsidRDefault="00960A07" w:rsidP="00960A07">
      <w:pPr>
        <w:pStyle w:val="PL"/>
      </w:pPr>
      <w:r w:rsidRPr="0095250E">
        <w:t xml:space="preserve">    multiPUCCH-HARQ-ACK-ForMulticastUnicast-r17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13145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3-9: Supporting unicast PDCCH to release SPS group-common PDSCH</w:t>
      </w:r>
    </w:p>
    <w:p w14:paraId="69FF393F" w14:textId="77777777" w:rsidR="00960A07" w:rsidRPr="0095250E" w:rsidRDefault="00960A07" w:rsidP="00960A07">
      <w:pPr>
        <w:pStyle w:val="PL"/>
      </w:pPr>
      <w:r w:rsidRPr="0095250E">
        <w:t xml:space="preserve">    releaseSPS-MulticastWithCS-RNTI-r17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</w:p>
    <w:p w14:paraId="7F440D36" w14:textId="77777777" w:rsidR="00960A07" w:rsidRPr="0095250E" w:rsidRDefault="00960A07" w:rsidP="00960A07">
      <w:pPr>
        <w:pStyle w:val="PL"/>
      </w:pPr>
      <w:r w:rsidRPr="0095250E">
        <w:t xml:space="preserve">    ]],</w:t>
      </w:r>
    </w:p>
    <w:p w14:paraId="70BBBCF6" w14:textId="77777777" w:rsidR="00960A07" w:rsidRPr="0095250E" w:rsidRDefault="00960A07" w:rsidP="00960A07">
      <w:pPr>
        <w:pStyle w:val="PL"/>
      </w:pPr>
      <w:r w:rsidRPr="0095250E">
        <w:t xml:space="preserve">    [[</w:t>
      </w:r>
    </w:p>
    <w:p w14:paraId="6D4D1C6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41-3-1a  UE automomous TA adjustment when cell-reselection happens</w:t>
      </w:r>
    </w:p>
    <w:p w14:paraId="4246AE8C" w14:textId="77777777" w:rsidR="00960A07" w:rsidRPr="0095250E" w:rsidRDefault="00960A07" w:rsidP="00960A07">
      <w:pPr>
        <w:pStyle w:val="PL"/>
      </w:pPr>
      <w:r w:rsidRPr="0095250E">
        <w:t xml:space="preserve">    posUE-TA-AutoAdjustment-r18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CA30DB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41-4-6a   support a Rel-17 single DCI scheduling positioning SRS resource sets across the linked carriers</w:t>
      </w:r>
    </w:p>
    <w:p w14:paraId="06514188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for SRS bandwidth aggregation in RRC_CONNECTED state</w:t>
      </w:r>
    </w:p>
    <w:p w14:paraId="764BA60A" w14:textId="77777777" w:rsidR="00960A07" w:rsidRPr="0095250E" w:rsidRDefault="00960A07" w:rsidP="00960A07">
      <w:pPr>
        <w:pStyle w:val="PL"/>
      </w:pPr>
      <w:r w:rsidRPr="0095250E">
        <w:t xml:space="preserve">    posJointTriggerBySingleDCI-RRC-Connected-r18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F2DD135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41-5-1a PRS measurement with Rx frequency hopping in RRC_INACTIVE for RedCap UEs</w:t>
      </w:r>
    </w:p>
    <w:p w14:paraId="2BBFB699" w14:textId="77777777" w:rsidR="00960A07" w:rsidRPr="0095250E" w:rsidRDefault="00960A07" w:rsidP="00960A07">
      <w:pPr>
        <w:pStyle w:val="PL"/>
      </w:pPr>
      <w:r w:rsidRPr="0095250E">
        <w:t xml:space="preserve">    dl-PRS-MeasurementWithRxFH-RRC-InactiveforRedCap-r18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4CCC4F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41-5-1b PRS measurement with Rx frequency hopping in RRC_IDLE for RedCap UEs</w:t>
      </w:r>
    </w:p>
    <w:p w14:paraId="6EAD89E7" w14:textId="77777777" w:rsidR="00960A07" w:rsidRPr="0095250E" w:rsidRDefault="00960A07" w:rsidP="00960A07">
      <w:pPr>
        <w:pStyle w:val="PL"/>
      </w:pPr>
      <w:r w:rsidRPr="0095250E">
        <w:t xml:space="preserve">    dl-PRS-MeasurementWithRxFH-RRC-IdleforRedCap-r18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290501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42-4: Cell DTX and/or DRX operation based on RRC configuration</w:t>
      </w:r>
    </w:p>
    <w:p w14:paraId="455D4EDB" w14:textId="77777777" w:rsidR="00960A07" w:rsidRPr="0095250E" w:rsidRDefault="00960A07" w:rsidP="00960A07">
      <w:pPr>
        <w:pStyle w:val="PL"/>
      </w:pPr>
      <w:r w:rsidRPr="0095250E">
        <w:t xml:space="preserve">    nes-CellDTX-DRX-r18                                             </w:t>
      </w:r>
      <w:r w:rsidRPr="0095250E">
        <w:rPr>
          <w:color w:val="993366"/>
        </w:rPr>
        <w:t>ENUMERATED</w:t>
      </w:r>
      <w:r w:rsidRPr="0095250E">
        <w:t xml:space="preserve"> {cellDTXonly, cellDRXonly, both}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A712D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lastRenderedPageBreak/>
        <w:t xml:space="preserve">    </w:t>
      </w:r>
      <w:r w:rsidRPr="0095250E">
        <w:rPr>
          <w:color w:val="808080"/>
        </w:rPr>
        <w:t>-- R1 42-5: Cell DTX/DRX operation triggered by DCI format 2_9</w:t>
      </w:r>
    </w:p>
    <w:p w14:paraId="4F8B3998" w14:textId="77777777" w:rsidR="00960A07" w:rsidRPr="0095250E" w:rsidRDefault="00960A07" w:rsidP="00960A07">
      <w:pPr>
        <w:pStyle w:val="PL"/>
      </w:pPr>
      <w:r w:rsidRPr="0095250E">
        <w:t xml:space="preserve">    nes-CellDTX-DRX-DCI2-9-r18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B2D547C" w14:textId="77777777" w:rsidR="00960A07" w:rsidRPr="0095250E" w:rsidRDefault="00960A07" w:rsidP="00960A07">
      <w:pPr>
        <w:pStyle w:val="PL"/>
      </w:pPr>
    </w:p>
    <w:p w14:paraId="050EF1D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45-6: UE-based TA measurement</w:t>
      </w:r>
    </w:p>
    <w:p w14:paraId="296081F3" w14:textId="77777777" w:rsidR="00960A07" w:rsidRPr="0095250E" w:rsidRDefault="00960A07" w:rsidP="00960A07">
      <w:pPr>
        <w:pStyle w:val="PL"/>
      </w:pPr>
      <w:r w:rsidRPr="0095250E">
        <w:t xml:space="preserve">    ue-TA-Measurement-r18                                           </w:t>
      </w:r>
      <w:r w:rsidRPr="0095250E">
        <w:rPr>
          <w:color w:val="993366"/>
        </w:rPr>
        <w:t>INTEGER</w:t>
      </w:r>
      <w:r w:rsidRPr="0095250E">
        <w:t xml:space="preserve"> (1..8)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6660DA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45-7: TA indication in cell switch command</w:t>
      </w:r>
    </w:p>
    <w:p w14:paraId="4425EF32" w14:textId="77777777" w:rsidR="00960A07" w:rsidRPr="0095250E" w:rsidRDefault="00960A07" w:rsidP="00960A07">
      <w:pPr>
        <w:pStyle w:val="PL"/>
      </w:pPr>
      <w:r w:rsidRPr="0095250E">
        <w:t xml:space="preserve">    ta-IndicationCellSwitch-r18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E562801" w14:textId="77777777" w:rsidR="00960A07" w:rsidRPr="0095250E" w:rsidRDefault="00960A07" w:rsidP="00960A07">
      <w:pPr>
        <w:pStyle w:val="PL"/>
      </w:pPr>
    </w:p>
    <w:p w14:paraId="4A499C35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0-1: Multi-PUSCHs for Configured Grant</w:t>
      </w:r>
    </w:p>
    <w:p w14:paraId="04FA8230" w14:textId="77777777" w:rsidR="00960A07" w:rsidRPr="0095250E" w:rsidRDefault="00960A07" w:rsidP="00960A07">
      <w:pPr>
        <w:pStyle w:val="PL"/>
      </w:pPr>
      <w:r w:rsidRPr="0095250E">
        <w:t xml:space="preserve">    multiPUSCH-CG-r18                                               </w:t>
      </w:r>
      <w:r w:rsidRPr="0095250E">
        <w:rPr>
          <w:color w:val="993366"/>
        </w:rPr>
        <w:t>ENUMERATED</w:t>
      </w:r>
      <w:r w:rsidRPr="0095250E">
        <w:t xml:space="preserve"> {n16, n32}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61124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0-1a: Multiple active multi-PUSCHs configured grant configurations for a BWP of a serving cell</w:t>
      </w:r>
    </w:p>
    <w:p w14:paraId="3C05FE89" w14:textId="77777777" w:rsidR="00960A07" w:rsidRPr="0095250E" w:rsidRDefault="00960A07" w:rsidP="00960A07">
      <w:pPr>
        <w:pStyle w:val="PL"/>
      </w:pPr>
      <w:r w:rsidRPr="0095250E">
        <w:t xml:space="preserve">    multiPUSCH-ActiveConfiguredGrant-r18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D02AD14" w14:textId="77777777" w:rsidR="00960A07" w:rsidRPr="0095250E" w:rsidRDefault="00960A07" w:rsidP="00960A07">
      <w:pPr>
        <w:pStyle w:val="PL"/>
      </w:pPr>
      <w:r w:rsidRPr="0095250E">
        <w:t xml:space="preserve">        maxNumberConfigsPerBWP                                          </w:t>
      </w:r>
      <w:r w:rsidRPr="0095250E">
        <w:rPr>
          <w:color w:val="993366"/>
        </w:rPr>
        <w:t>ENUMERATED</w:t>
      </w:r>
      <w:r w:rsidRPr="0095250E">
        <w:t xml:space="preserve"> {n1, n2, n4, n8, n12},</w:t>
      </w:r>
    </w:p>
    <w:p w14:paraId="7AB6B3E6" w14:textId="77777777" w:rsidR="00960A07" w:rsidRPr="0095250E" w:rsidRDefault="00960A07" w:rsidP="00960A07">
      <w:pPr>
        <w:pStyle w:val="PL"/>
      </w:pPr>
      <w:r w:rsidRPr="0095250E">
        <w:t xml:space="preserve">        maxNumberConfigsAllCC-FR1                                       </w:t>
      </w:r>
      <w:r w:rsidRPr="0095250E">
        <w:rPr>
          <w:color w:val="993366"/>
        </w:rPr>
        <w:t>INTEGER</w:t>
      </w:r>
      <w:r w:rsidRPr="0095250E">
        <w:t xml:space="preserve"> (2..32),</w:t>
      </w:r>
    </w:p>
    <w:p w14:paraId="4E208460" w14:textId="77777777" w:rsidR="00960A07" w:rsidRPr="0095250E" w:rsidRDefault="00960A07" w:rsidP="00960A07">
      <w:pPr>
        <w:pStyle w:val="PL"/>
      </w:pPr>
      <w:r w:rsidRPr="0095250E">
        <w:t xml:space="preserve">        maxNumberConfigsAllCC-FR2                                       </w:t>
      </w:r>
      <w:r w:rsidRPr="0095250E">
        <w:rPr>
          <w:color w:val="993366"/>
        </w:rPr>
        <w:t>INTEGER</w:t>
      </w:r>
      <w:r w:rsidRPr="0095250E">
        <w:t xml:space="preserve"> (2..32)</w:t>
      </w:r>
    </w:p>
    <w:p w14:paraId="50834099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65212B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0-2: UCI indication of unused CG-PUSCH transmission occasions</w:t>
      </w:r>
    </w:p>
    <w:p w14:paraId="25A59861" w14:textId="77777777" w:rsidR="00960A07" w:rsidRPr="0095250E" w:rsidRDefault="00960A07" w:rsidP="00960A07">
      <w:pPr>
        <w:pStyle w:val="PL"/>
      </w:pPr>
      <w:r w:rsidRPr="0095250E">
        <w:t xml:space="preserve">    cg-PUSCH-UTO-UCI-Ind-r18 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D3922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0-3: PDCCH monitoring resumption after UL NACK</w:t>
      </w:r>
    </w:p>
    <w:p w14:paraId="3B9B0F54" w14:textId="77777777" w:rsidR="00960A07" w:rsidRPr="0095250E" w:rsidRDefault="00960A07" w:rsidP="00960A07">
      <w:pPr>
        <w:pStyle w:val="PL"/>
      </w:pPr>
      <w:r w:rsidRPr="0095250E">
        <w:t xml:space="preserve">    pdcch-MonitoringResumptionAfterUL-NACK-r18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A7DA97" w14:textId="77777777" w:rsidR="00960A07" w:rsidRPr="0095250E" w:rsidRDefault="00960A07" w:rsidP="00960A07">
      <w:pPr>
        <w:pStyle w:val="PL"/>
      </w:pPr>
    </w:p>
    <w:p w14:paraId="30799ADD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1-1: support for 3MHz channel bandwidth</w:t>
      </w:r>
    </w:p>
    <w:p w14:paraId="4436D91E" w14:textId="77777777" w:rsidR="00960A07" w:rsidRPr="0095250E" w:rsidRDefault="00960A07" w:rsidP="00960A07">
      <w:pPr>
        <w:pStyle w:val="PL"/>
      </w:pPr>
      <w:r w:rsidRPr="0095250E">
        <w:t xml:space="preserve">    support-3MHz-ChannelBW-r18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341CA8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1-2: support 12 PRB CORESET0</w:t>
      </w:r>
    </w:p>
    <w:p w14:paraId="753C1AD1" w14:textId="77777777" w:rsidR="00960A07" w:rsidRPr="0095250E" w:rsidRDefault="00960A07" w:rsidP="00960A07">
      <w:pPr>
        <w:pStyle w:val="PL"/>
      </w:pPr>
      <w:r w:rsidRPr="0095250E">
        <w:t xml:space="preserve">    support-12PRB-CORESET0-r18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DDB033" w14:textId="77777777" w:rsidR="00960A07" w:rsidRPr="0095250E" w:rsidRDefault="00960A07" w:rsidP="00960A07">
      <w:pPr>
        <w:pStyle w:val="PL"/>
      </w:pPr>
    </w:p>
    <w:p w14:paraId="5CBD5A22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2-1: Reception of NR PDCCH candidates overlapping with LTE CRS REs</w:t>
      </w:r>
    </w:p>
    <w:p w14:paraId="6737C0BC" w14:textId="77777777" w:rsidR="00960A07" w:rsidRPr="0095250E" w:rsidRDefault="00960A07" w:rsidP="00960A07">
      <w:pPr>
        <w:pStyle w:val="PL"/>
      </w:pPr>
      <w:r w:rsidRPr="0095250E">
        <w:t xml:space="preserve">    nr-PDCCH-OverlapLTE-CRS-RE-r18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0E9EC33" w14:textId="77777777" w:rsidR="00960A07" w:rsidRPr="0095250E" w:rsidRDefault="00960A07" w:rsidP="00960A07">
      <w:pPr>
        <w:pStyle w:val="PL"/>
      </w:pPr>
      <w:r w:rsidRPr="0095250E">
        <w:t xml:space="preserve">        overlapInRE-r18                                                 </w:t>
      </w:r>
      <w:r w:rsidRPr="0095250E">
        <w:rPr>
          <w:color w:val="993366"/>
        </w:rPr>
        <w:t>ENUMERATED</w:t>
      </w:r>
      <w:r w:rsidRPr="0095250E">
        <w:t xml:space="preserve"> {oneSymbolNoOverlap, someOrAllSymOverlap},</w:t>
      </w:r>
    </w:p>
    <w:p w14:paraId="09173CB1" w14:textId="77777777" w:rsidR="00960A07" w:rsidRPr="0095250E" w:rsidRDefault="00960A07" w:rsidP="00960A07">
      <w:pPr>
        <w:pStyle w:val="PL"/>
      </w:pPr>
      <w:r w:rsidRPr="0095250E">
        <w:t xml:space="preserve">        overlapInSymbol-r18                                             </w:t>
      </w:r>
      <w:r w:rsidRPr="0095250E">
        <w:rPr>
          <w:color w:val="993366"/>
        </w:rPr>
        <w:t>ENUMERATED</w:t>
      </w:r>
      <w:r w:rsidRPr="0095250E">
        <w:t xml:space="preserve"> {symbol2,symbol1And2}</w:t>
      </w:r>
    </w:p>
    <w:p w14:paraId="5B8015CF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BD1994A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Editor's Note: someOrAllSymOverlap considers to be supported in overlapInRE-r18 only if RAN4 performance requirements for</w:t>
      </w:r>
    </w:p>
    <w:p w14:paraId="12F285BA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omeOrAllSymOverlap are not defined</w:t>
      </w:r>
    </w:p>
    <w:p w14:paraId="7D00DBE0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2-1a: Reception of NR PDCCH candidates overlapping with LTE CRS REs with multiple non-overlapping CRS rate matching patterns</w:t>
      </w:r>
    </w:p>
    <w:p w14:paraId="25002021" w14:textId="77777777" w:rsidR="00960A07" w:rsidRPr="0095250E" w:rsidRDefault="00960A07" w:rsidP="00960A07">
      <w:pPr>
        <w:pStyle w:val="PL"/>
      </w:pPr>
      <w:r w:rsidRPr="0095250E">
        <w:t xml:space="preserve">    nr-PDCCH-OverlapLTE-CRS-RE-MultiPatterns-r18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0DD604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2-1b: NR PDCCH reception that overlaps with LTE CRS within a single span of 3 consecutive OFDM symbols that is within the</w:t>
      </w:r>
    </w:p>
    <w:p w14:paraId="17C3C99B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first 4 OFDM symbols in a slot</w:t>
      </w:r>
    </w:p>
    <w:p w14:paraId="4D1A072A" w14:textId="77777777" w:rsidR="00960A07" w:rsidRPr="0095250E" w:rsidRDefault="00960A07" w:rsidP="00960A07">
      <w:pPr>
        <w:pStyle w:val="PL"/>
      </w:pPr>
      <w:r w:rsidRPr="0095250E">
        <w:t xml:space="preserve">    nr-PDCCH-OverlapLTE-CRS-RE-Span-3-4-r18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A91B78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2-2: Two LTE-CRS overlapping rate matching patterns within NR 15 kHz carrier overlapping with LTE carrier (regardless of</w:t>
      </w:r>
    </w:p>
    <w:p w14:paraId="433A13F3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r configuration of multi-TRP)</w:t>
      </w:r>
    </w:p>
    <w:p w14:paraId="261C38C1" w14:textId="77777777" w:rsidR="00960A07" w:rsidRPr="0095250E" w:rsidRDefault="00960A07" w:rsidP="00960A07">
      <w:pPr>
        <w:pStyle w:val="PL"/>
      </w:pPr>
      <w:r w:rsidRPr="0095250E">
        <w:t xml:space="preserve">    twoRateMatchingEUTRA-CRS-patterns-3-4-r18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3BA1809" w14:textId="77777777" w:rsidR="00960A07" w:rsidRPr="0095250E" w:rsidRDefault="00960A07" w:rsidP="00960A07">
      <w:pPr>
        <w:pStyle w:val="PL"/>
      </w:pPr>
      <w:r w:rsidRPr="0095250E">
        <w:t xml:space="preserve">        maxNumberPatterns-r18                                           </w:t>
      </w:r>
      <w:r w:rsidRPr="0095250E">
        <w:rPr>
          <w:color w:val="993366"/>
        </w:rPr>
        <w:t>INTEGER</w:t>
      </w:r>
      <w:r w:rsidRPr="0095250E">
        <w:t xml:space="preserve"> (2..6),</w:t>
      </w:r>
    </w:p>
    <w:p w14:paraId="3538D588" w14:textId="77777777" w:rsidR="00960A07" w:rsidRPr="0095250E" w:rsidRDefault="00960A07" w:rsidP="00960A07">
      <w:pPr>
        <w:pStyle w:val="PL"/>
      </w:pPr>
      <w:r w:rsidRPr="0095250E">
        <w:t xml:space="preserve">        maxNumberNon-OverlapPatterns-r18                                </w:t>
      </w:r>
      <w:r w:rsidRPr="0095250E">
        <w:rPr>
          <w:color w:val="993366"/>
        </w:rPr>
        <w:t>INTEGER</w:t>
      </w:r>
      <w:r w:rsidRPr="0095250E">
        <w:t xml:space="preserve"> (1..3)</w:t>
      </w:r>
    </w:p>
    <w:p w14:paraId="60648817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BC5B15A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2-2a: Two LTE-CRS overlapping rate matching patterns with two different values of coresetPoolIndex within NR 15 kHz carrier</w:t>
      </w:r>
    </w:p>
    <w:p w14:paraId="3A3178C0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overlapping with LTE carrier</w:t>
      </w:r>
    </w:p>
    <w:p w14:paraId="16F23A4A" w14:textId="77777777" w:rsidR="00960A07" w:rsidRPr="0095250E" w:rsidRDefault="00960A07" w:rsidP="00960A07">
      <w:pPr>
        <w:pStyle w:val="PL"/>
      </w:pPr>
      <w:r w:rsidRPr="0095250E">
        <w:t xml:space="preserve">    overlapRateMatchingEUTRA-CRS-Patterns-3-4-Diff-CS-Pool-r18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5B2E8DF" w14:textId="77777777" w:rsidR="00960A07" w:rsidRPr="0095250E" w:rsidRDefault="00960A07" w:rsidP="00960A07">
      <w:pPr>
        <w:pStyle w:val="PL"/>
      </w:pPr>
    </w:p>
    <w:p w14:paraId="1B9C9180" w14:textId="77777777" w:rsidR="00960A07" w:rsidRPr="0095250E" w:rsidRDefault="00960A07" w:rsidP="00960A07">
      <w:pPr>
        <w:pStyle w:val="PL"/>
      </w:pPr>
    </w:p>
    <w:p w14:paraId="608690D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3-3: Support RLM/BM/BFD measurements based on NCD-SSB within active BWP</w:t>
      </w:r>
    </w:p>
    <w:p w14:paraId="256FBB43" w14:textId="77777777" w:rsidR="00960A07" w:rsidRPr="0095250E" w:rsidRDefault="00960A07" w:rsidP="00960A07">
      <w:pPr>
        <w:pStyle w:val="PL"/>
      </w:pPr>
      <w:r w:rsidRPr="0095250E">
        <w:t xml:space="preserve">    ncd-SSB-BWP-Wor-r18      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A6FB86E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lastRenderedPageBreak/>
        <w:t xml:space="preserve">    </w:t>
      </w:r>
      <w:r w:rsidRPr="0095250E">
        <w:rPr>
          <w:color w:val="808080"/>
        </w:rPr>
        <w:t>-- R1 53-4: Support Support RLM/BM/BFD measurements based on CSI-RS when CD-SSB is outside active BWP</w:t>
      </w:r>
    </w:p>
    <w:p w14:paraId="3B032B8E" w14:textId="77777777" w:rsidR="00960A07" w:rsidRPr="0095250E" w:rsidRDefault="00960A07" w:rsidP="00960A07">
      <w:pPr>
        <w:pStyle w:val="PL"/>
      </w:pPr>
      <w:r w:rsidRPr="0095250E">
        <w:t xml:space="preserve">    rlm-BM-BFD-CSI-RS-OutsideActiveBWP-r18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3AAA707" w14:textId="77777777" w:rsidR="00960A07" w:rsidRPr="0095250E" w:rsidRDefault="00960A07" w:rsidP="00960A07">
      <w:pPr>
        <w:pStyle w:val="PL"/>
      </w:pPr>
    </w:p>
    <w:p w14:paraId="44D6731C" w14:textId="77777777" w:rsidR="00960A07" w:rsidRPr="0095250E" w:rsidRDefault="00960A07" w:rsidP="00960A07">
      <w:pPr>
        <w:pStyle w:val="PL"/>
      </w:pPr>
    </w:p>
    <w:p w14:paraId="720AE285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5-3: Multiple PUSCHs scheduling by single DCI for non-consecutive slots in FR1</w:t>
      </w:r>
    </w:p>
    <w:p w14:paraId="26A0F0FE" w14:textId="77777777" w:rsidR="00960A07" w:rsidRPr="0095250E" w:rsidRDefault="00960A07" w:rsidP="00960A07">
      <w:pPr>
        <w:pStyle w:val="PL"/>
      </w:pPr>
      <w:r w:rsidRPr="0095250E">
        <w:t xml:space="preserve">    multiPUSCH-SingleDCI-NonConsSlots-r18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4A10AD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55-2d: single-symbol DL-PRS used in RTT-based Propagation delay compensation</w:t>
      </w:r>
    </w:p>
    <w:p w14:paraId="3F6E6C81" w14:textId="77777777" w:rsidR="00960A07" w:rsidRPr="0095250E" w:rsidRDefault="00960A07" w:rsidP="00960A07">
      <w:pPr>
        <w:pStyle w:val="PL"/>
      </w:pPr>
      <w:r w:rsidRPr="0095250E">
        <w:t xml:space="preserve">    pdc-maxNumberPRS-ResourceProcessedPerSlot-r18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A45586C" w14:textId="77777777" w:rsidR="00960A07" w:rsidRPr="0095250E" w:rsidRDefault="00960A07" w:rsidP="00960A07">
      <w:pPr>
        <w:pStyle w:val="PL"/>
      </w:pPr>
      <w:r w:rsidRPr="0095250E">
        <w:t xml:space="preserve">        fr1-r18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15DEC9F" w14:textId="77777777" w:rsidR="00960A07" w:rsidRPr="0095250E" w:rsidRDefault="00960A07" w:rsidP="00960A07">
      <w:pPr>
        <w:pStyle w:val="PL"/>
      </w:pPr>
      <w:r w:rsidRPr="0095250E">
        <w:t xml:space="preserve">            scs-15kHz-r18                                   </w:t>
      </w:r>
      <w:r w:rsidRPr="0095250E">
        <w:rPr>
          <w:color w:val="993366"/>
        </w:rPr>
        <w:t>ENUMERATED</w:t>
      </w:r>
      <w:r w:rsidRPr="0095250E">
        <w:t xml:space="preserve"> {n1, n2, n4, n6, n8, n12, n16, n24, n32, n48, n64}     </w:t>
      </w:r>
      <w:r w:rsidRPr="0095250E">
        <w:rPr>
          <w:color w:val="993366"/>
        </w:rPr>
        <w:t>OPTIONAL</w:t>
      </w:r>
      <w:r w:rsidRPr="0095250E">
        <w:t>,</w:t>
      </w:r>
    </w:p>
    <w:p w14:paraId="2B4B4AE2" w14:textId="77777777" w:rsidR="00960A07" w:rsidRPr="0095250E" w:rsidRDefault="00960A07" w:rsidP="00960A07">
      <w:pPr>
        <w:pStyle w:val="PL"/>
      </w:pPr>
      <w:r w:rsidRPr="0095250E">
        <w:t xml:space="preserve">            scs-30kHz-r18                                   </w:t>
      </w:r>
      <w:r w:rsidRPr="0095250E">
        <w:rPr>
          <w:color w:val="993366"/>
        </w:rPr>
        <w:t>ENUMERATED</w:t>
      </w:r>
      <w:r w:rsidRPr="0095250E">
        <w:t xml:space="preserve"> {n1, n2, n4, n6, n8, n12, n16, n24, n32, n48, n64}     </w:t>
      </w:r>
      <w:r w:rsidRPr="0095250E">
        <w:rPr>
          <w:color w:val="993366"/>
        </w:rPr>
        <w:t>OPTIONAL</w:t>
      </w:r>
      <w:r w:rsidRPr="0095250E">
        <w:t>,</w:t>
      </w:r>
    </w:p>
    <w:p w14:paraId="02847FA5" w14:textId="77777777" w:rsidR="00960A07" w:rsidRPr="0095250E" w:rsidRDefault="00960A07" w:rsidP="00960A07">
      <w:pPr>
        <w:pStyle w:val="PL"/>
      </w:pPr>
      <w:r w:rsidRPr="0095250E">
        <w:t xml:space="preserve">            scs-60kHz-r18                                   </w:t>
      </w:r>
      <w:r w:rsidRPr="0095250E">
        <w:rPr>
          <w:color w:val="993366"/>
        </w:rPr>
        <w:t>ENUMERATED</w:t>
      </w:r>
      <w:r w:rsidRPr="0095250E">
        <w:t xml:space="preserve"> {n1, n2, n4, n6, n8, n12, n16, n24, n32, n48, n64}     </w:t>
      </w:r>
      <w:r w:rsidRPr="0095250E">
        <w:rPr>
          <w:color w:val="993366"/>
        </w:rPr>
        <w:t>OPTIONAL</w:t>
      </w:r>
    </w:p>
    <w:p w14:paraId="3021919E" w14:textId="77777777" w:rsidR="00960A07" w:rsidRPr="0095250E" w:rsidRDefault="00960A07" w:rsidP="00960A07">
      <w:pPr>
        <w:pStyle w:val="PL"/>
      </w:pPr>
      <w:r w:rsidRPr="0095250E">
        <w:t xml:space="preserve">        },</w:t>
      </w:r>
    </w:p>
    <w:p w14:paraId="12DC287B" w14:textId="77777777" w:rsidR="00960A07" w:rsidRPr="0095250E" w:rsidRDefault="00960A07" w:rsidP="00960A07">
      <w:pPr>
        <w:pStyle w:val="PL"/>
      </w:pPr>
      <w:r w:rsidRPr="0095250E">
        <w:t xml:space="preserve">        fr2-r18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309A524" w14:textId="77777777" w:rsidR="00960A07" w:rsidRPr="0095250E" w:rsidRDefault="00960A07" w:rsidP="00960A07">
      <w:pPr>
        <w:pStyle w:val="PL"/>
      </w:pPr>
      <w:r w:rsidRPr="0095250E">
        <w:t xml:space="preserve">            scs-60kHz-r18                                   </w:t>
      </w:r>
      <w:r w:rsidRPr="0095250E">
        <w:rPr>
          <w:color w:val="993366"/>
        </w:rPr>
        <w:t>ENUMERATED</w:t>
      </w:r>
      <w:r w:rsidRPr="0095250E">
        <w:t xml:space="preserve"> {n1, n2, n4, n6, n8, n12, n16, n24, n32, n48, n64}     </w:t>
      </w:r>
      <w:r w:rsidRPr="0095250E">
        <w:rPr>
          <w:color w:val="993366"/>
        </w:rPr>
        <w:t>OPTIONAL</w:t>
      </w:r>
      <w:r w:rsidRPr="0095250E">
        <w:t>,</w:t>
      </w:r>
    </w:p>
    <w:p w14:paraId="4411213B" w14:textId="77777777" w:rsidR="00960A07" w:rsidRPr="0095250E" w:rsidRDefault="00960A07" w:rsidP="00960A07">
      <w:pPr>
        <w:pStyle w:val="PL"/>
      </w:pPr>
      <w:r w:rsidRPr="0095250E">
        <w:t xml:space="preserve">            scs-120kHz-r18                                  </w:t>
      </w:r>
      <w:r w:rsidRPr="0095250E">
        <w:rPr>
          <w:color w:val="993366"/>
        </w:rPr>
        <w:t>ENUMERATED</w:t>
      </w:r>
      <w:r w:rsidRPr="0095250E">
        <w:t xml:space="preserve"> {n1, n2, n4, n6, n8, n12, n16, n24, n32, n48, n64}     </w:t>
      </w:r>
      <w:r w:rsidRPr="0095250E">
        <w:rPr>
          <w:color w:val="993366"/>
        </w:rPr>
        <w:t>OPTIONAL</w:t>
      </w:r>
    </w:p>
    <w:p w14:paraId="6034B564" w14:textId="77777777" w:rsidR="00960A07" w:rsidRPr="0095250E" w:rsidRDefault="00960A07" w:rsidP="00960A07">
      <w:pPr>
        <w:pStyle w:val="PL"/>
      </w:pPr>
      <w:r w:rsidRPr="0095250E">
        <w:t xml:space="preserve">        }</w:t>
      </w:r>
    </w:p>
    <w:p w14:paraId="611F98D0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4365B73" w14:textId="77777777" w:rsidR="00960A07" w:rsidRPr="0095250E" w:rsidRDefault="00960A07" w:rsidP="00960A07">
      <w:pPr>
        <w:pStyle w:val="PL"/>
      </w:pPr>
    </w:p>
    <w:p w14:paraId="045F163C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7-2: LowerMSD for inter-band NR CA and EN-DC</w:t>
      </w:r>
    </w:p>
    <w:p w14:paraId="4EE4ABE6" w14:textId="77777777" w:rsidR="00960A07" w:rsidRPr="0095250E" w:rsidRDefault="00960A07" w:rsidP="00960A07">
      <w:pPr>
        <w:pStyle w:val="PL"/>
      </w:pPr>
      <w:r w:rsidRPr="0095250E">
        <w:t xml:space="preserve">    lowerMSD-r18                                          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LowerMSD-r18))</w:t>
      </w:r>
      <w:r w:rsidRPr="0095250E">
        <w:rPr>
          <w:color w:val="993366"/>
        </w:rPr>
        <w:t xml:space="preserve"> OF</w:t>
      </w:r>
      <w:r w:rsidRPr="0095250E">
        <w:t xml:space="preserve"> LowerMSD-r18      </w:t>
      </w:r>
      <w:r w:rsidRPr="0095250E">
        <w:rPr>
          <w:color w:val="993366"/>
        </w:rPr>
        <w:t>OPTIONAL</w:t>
      </w:r>
      <w:r w:rsidRPr="0095250E">
        <w:t>,</w:t>
      </w:r>
    </w:p>
    <w:p w14:paraId="11AFDB1C" w14:textId="738FE18A" w:rsidR="00960A07" w:rsidRPr="0095250E" w:rsidRDefault="00960A07" w:rsidP="00960A07">
      <w:pPr>
        <w:pStyle w:val="PL"/>
        <w:rPr>
          <w:ins w:id="21" w:author="Ericsson" w:date="2024-02-17T10:32:00Z"/>
          <w:color w:val="808080"/>
        </w:rPr>
      </w:pPr>
      <w:ins w:id="22" w:author="Ericsson" w:date="2024-02-17T10:32:00Z">
        <w:r w:rsidRPr="0095250E">
          <w:t xml:space="preserve">    </w:t>
        </w:r>
        <w:r w:rsidRPr="0095250E">
          <w:rPr>
            <w:color w:val="808080"/>
          </w:rPr>
          <w:t>-- R4 2</w:t>
        </w:r>
      </w:ins>
      <w:ins w:id="23" w:author="Ericsson" w:date="2024-02-17T10:33:00Z">
        <w:r>
          <w:rPr>
            <w:color w:val="808080"/>
          </w:rPr>
          <w:t>8</w:t>
        </w:r>
      </w:ins>
      <w:ins w:id="24" w:author="Ericsson" w:date="2024-02-17T10:32:00Z">
        <w:r w:rsidRPr="0095250E">
          <w:rPr>
            <w:color w:val="808080"/>
          </w:rPr>
          <w:t>-</w:t>
        </w:r>
      </w:ins>
      <w:ins w:id="25" w:author="Ericsson" w:date="2024-02-17T10:33:00Z">
        <w:r>
          <w:rPr>
            <w:color w:val="808080"/>
          </w:rPr>
          <w:t>1</w:t>
        </w:r>
      </w:ins>
      <w:ins w:id="26" w:author="Ericsson" w:date="2024-02-17T10:32:00Z">
        <w:r w:rsidRPr="0095250E">
          <w:rPr>
            <w:color w:val="808080"/>
          </w:rPr>
          <w:t xml:space="preserve">: </w:t>
        </w:r>
      </w:ins>
      <w:ins w:id="27" w:author="Ericsson" w:date="2024-02-17T10:33:00Z">
        <w:r>
          <w:rPr>
            <w:rFonts w:ascii="Arial" w:hAnsi="Arial" w:cs="Arial"/>
            <w:color w:val="000000"/>
            <w:sz w:val="18"/>
            <w:szCs w:val="18"/>
          </w:rPr>
          <w:t>Enhanced channel raster</w:t>
        </w:r>
      </w:ins>
    </w:p>
    <w:p w14:paraId="35A387EC" w14:textId="72C34753" w:rsidR="00960A07" w:rsidRPr="0095250E" w:rsidRDefault="00960A07" w:rsidP="00960A07">
      <w:pPr>
        <w:pStyle w:val="PL"/>
      </w:pPr>
      <w:ins w:id="28" w:author="Ericsson" w:date="2024-02-17T10:32:00Z">
        <w:r w:rsidRPr="00960A07">
          <w:t xml:space="preserve">    enhancedChannelRaster-r18                                       ENUMERATED {supported}                                     OPTIONAL,</w:t>
        </w:r>
      </w:ins>
    </w:p>
    <w:p w14:paraId="5DA23BC1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1-2 Beam sweeping factor reduction for FR2 unknown SCell activation</w:t>
      </w:r>
    </w:p>
    <w:p w14:paraId="33DB3ED8" w14:textId="77777777" w:rsidR="00960A07" w:rsidRPr="0095250E" w:rsidRDefault="00960A07" w:rsidP="00960A07">
      <w:pPr>
        <w:pStyle w:val="PL"/>
      </w:pPr>
      <w:r w:rsidRPr="0095250E">
        <w:t xml:space="preserve">    beamSweepingFactorReduction-r18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D06B53D" w14:textId="77777777" w:rsidR="00960A07" w:rsidRPr="0095250E" w:rsidRDefault="00960A07" w:rsidP="00960A07">
      <w:pPr>
        <w:pStyle w:val="PL"/>
      </w:pPr>
      <w:r w:rsidRPr="0095250E">
        <w:t xml:space="preserve">        reduceForCellDetection                                          </w:t>
      </w:r>
      <w:r w:rsidRPr="0095250E">
        <w:rPr>
          <w:color w:val="993366"/>
        </w:rPr>
        <w:t>ENUMERATED</w:t>
      </w:r>
      <w:r w:rsidRPr="0095250E">
        <w:t xml:space="preserve"> {n1, n2, n4, n6},</w:t>
      </w:r>
    </w:p>
    <w:p w14:paraId="0563DE06" w14:textId="77777777" w:rsidR="00960A07" w:rsidRPr="0095250E" w:rsidRDefault="00960A07" w:rsidP="00960A07">
      <w:pPr>
        <w:pStyle w:val="PL"/>
      </w:pPr>
      <w:r w:rsidRPr="0095250E">
        <w:t xml:space="preserve">        reduceForSSB-L1-RSRP-Meas                                       </w:t>
      </w:r>
      <w:r w:rsidRPr="0095250E">
        <w:rPr>
          <w:color w:val="993366"/>
        </w:rPr>
        <w:t>INTEGER</w:t>
      </w:r>
      <w:r w:rsidRPr="0095250E">
        <w:t xml:space="preserve"> (0..7)</w:t>
      </w:r>
    </w:p>
    <w:p w14:paraId="63493F34" w14:textId="77777777" w:rsidR="00960A07" w:rsidRPr="0095250E" w:rsidRDefault="00960A07" w:rsidP="00960A07">
      <w:pPr>
        <w:pStyle w:val="PL"/>
      </w:pPr>
      <w:r w:rsidRPr="0095250E">
        <w:t xml:space="preserve">    }      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C0AA27C" w14:textId="77777777" w:rsidR="00960A07" w:rsidRPr="0095250E" w:rsidRDefault="00960A07" w:rsidP="00960A07">
      <w:pPr>
        <w:pStyle w:val="PL"/>
      </w:pPr>
    </w:p>
    <w:p w14:paraId="0F081470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5-2: the requirements defined for ATG UE with antenna array or omni-direction antenna requirements.</w:t>
      </w:r>
    </w:p>
    <w:p w14:paraId="4404D8AA" w14:textId="77777777" w:rsidR="00960A07" w:rsidRPr="0095250E" w:rsidRDefault="00960A07" w:rsidP="00960A07">
      <w:pPr>
        <w:pStyle w:val="PL"/>
      </w:pPr>
      <w:r w:rsidRPr="0095250E">
        <w:t xml:space="preserve">    antennaArrayType-r18    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F8D2A5" w14:textId="77777777" w:rsidR="00960A07" w:rsidRPr="0095250E" w:rsidRDefault="00960A07" w:rsidP="00960A07">
      <w:pPr>
        <w:pStyle w:val="PL"/>
      </w:pPr>
      <w:r w:rsidRPr="0095250E">
        <w:t xml:space="preserve">    locationBasedCondHandoverATG-r18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CB5B21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5-3: rated maximum output power value range from 23dBm to 40dBm with 1dB as granularity at maximum modulation order and full</w:t>
      </w:r>
    </w:p>
    <w:p w14:paraId="717E3EB9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PRB configurations.</w:t>
      </w:r>
    </w:p>
    <w:p w14:paraId="133930A7" w14:textId="77777777" w:rsidR="00960A07" w:rsidRPr="0095250E" w:rsidRDefault="00960A07" w:rsidP="00960A07">
      <w:pPr>
        <w:pStyle w:val="PL"/>
      </w:pPr>
      <w:r w:rsidRPr="0095250E">
        <w:t xml:space="preserve">    maxOutputPowerATG-r18                                          </w:t>
      </w:r>
      <w:r w:rsidRPr="0095250E">
        <w:rPr>
          <w:color w:val="993366"/>
        </w:rPr>
        <w:t>INTEGER</w:t>
      </w:r>
      <w:r w:rsidRPr="0095250E">
        <w:t xml:space="preserve"> (1..18)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40C2A72" w14:textId="77777777" w:rsidR="00960A07" w:rsidRPr="0095250E" w:rsidRDefault="00960A07" w:rsidP="00960A07">
      <w:pPr>
        <w:pStyle w:val="PL"/>
      </w:pPr>
    </w:p>
    <w:p w14:paraId="31C51E99" w14:textId="77777777" w:rsidR="00960A07" w:rsidRPr="0095250E" w:rsidRDefault="00960A07" w:rsidP="00960A07">
      <w:pPr>
        <w:pStyle w:val="PL"/>
      </w:pPr>
      <w:r w:rsidRPr="0095250E">
        <w:t xml:space="preserve">    eventA4BasedCondHandoverNES-r18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2339C7C" w14:textId="77777777" w:rsidR="00960A07" w:rsidRPr="0095250E" w:rsidRDefault="00960A07" w:rsidP="00960A07">
      <w:pPr>
        <w:pStyle w:val="PL"/>
      </w:pPr>
      <w:r w:rsidRPr="0095250E">
        <w:t xml:space="preserve">    nesBasedCondHandoverWithDCI-r18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1073722" w14:textId="77777777" w:rsidR="00960A07" w:rsidRPr="0095250E" w:rsidRDefault="00960A07" w:rsidP="00960A07">
      <w:pPr>
        <w:pStyle w:val="PL"/>
      </w:pPr>
      <w:r w:rsidRPr="0095250E">
        <w:t xml:space="preserve">    rachLessHandoverNTN-r18 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CDAF761" w14:textId="77777777" w:rsidR="00960A07" w:rsidRPr="0095250E" w:rsidRDefault="00960A07" w:rsidP="00960A07">
      <w:pPr>
        <w:pStyle w:val="PL"/>
      </w:pPr>
      <w:r w:rsidRPr="0095250E">
        <w:t xml:space="preserve">    locationBasedCondHandoverEMC-r18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5130E3" w14:textId="77777777" w:rsidR="00960A07" w:rsidRPr="0095250E" w:rsidRDefault="00960A07" w:rsidP="00960A07">
      <w:pPr>
        <w:pStyle w:val="PL"/>
      </w:pPr>
      <w:r w:rsidRPr="0095250E">
        <w:t xml:space="preserve">    mt-CG-SDT-r18           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CD367A" w14:textId="77777777" w:rsidR="00960A07" w:rsidRPr="0095250E" w:rsidRDefault="00960A07" w:rsidP="00960A07">
      <w:pPr>
        <w:pStyle w:val="PL"/>
      </w:pPr>
      <w:r w:rsidRPr="0095250E">
        <w:t xml:space="preserve">    posSRS-RRC-InactiveInitialUL-BWP-r18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AFC122" w14:textId="77777777" w:rsidR="00960A07" w:rsidRPr="0095250E" w:rsidRDefault="00960A07" w:rsidP="00960A07">
      <w:pPr>
        <w:pStyle w:val="PL"/>
      </w:pPr>
      <w:r w:rsidRPr="0095250E">
        <w:t xml:space="preserve">    posSRS-RRC-InactiveOutsideInitialUL-BWP-r18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9114E2" w14:textId="77777777" w:rsidR="00960A07" w:rsidRPr="0095250E" w:rsidRDefault="00960A07" w:rsidP="00960A07">
      <w:pPr>
        <w:pStyle w:val="PL"/>
      </w:pPr>
      <w:r w:rsidRPr="0095250E">
        <w:t xml:space="preserve">    cg-SDT-PeriodicityExt-r18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</w:p>
    <w:p w14:paraId="68DB12B7" w14:textId="77777777" w:rsidR="00960A07" w:rsidRPr="0095250E" w:rsidRDefault="00960A07" w:rsidP="00960A07">
      <w:pPr>
        <w:pStyle w:val="PL"/>
      </w:pPr>
      <w:r w:rsidRPr="0095250E">
        <w:t xml:space="preserve">    ]]</w:t>
      </w:r>
    </w:p>
    <w:p w14:paraId="3769F6E9" w14:textId="77777777" w:rsidR="00960A07" w:rsidRPr="0095250E" w:rsidRDefault="00960A07" w:rsidP="00960A07">
      <w:pPr>
        <w:pStyle w:val="PL"/>
      </w:pPr>
      <w:r w:rsidRPr="0095250E">
        <w:t>}</w:t>
      </w:r>
    </w:p>
    <w:p w14:paraId="773208DB" w14:textId="77777777" w:rsidR="00960A07" w:rsidRPr="0095250E" w:rsidRDefault="00960A07" w:rsidP="00960A07">
      <w:pPr>
        <w:pStyle w:val="PL"/>
      </w:pPr>
    </w:p>
    <w:p w14:paraId="558AACF2" w14:textId="77777777" w:rsidR="00960A07" w:rsidRPr="0095250E" w:rsidRDefault="00960A07" w:rsidP="00960A07">
      <w:pPr>
        <w:pStyle w:val="PL"/>
      </w:pPr>
      <w:r w:rsidRPr="0095250E">
        <w:t xml:space="preserve">BandNR-v16c0 ::=         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419B5A0" w14:textId="77777777" w:rsidR="00960A07" w:rsidRPr="0095250E" w:rsidRDefault="00960A07" w:rsidP="00960A07">
      <w:pPr>
        <w:pStyle w:val="PL"/>
      </w:pPr>
      <w:r w:rsidRPr="0095250E">
        <w:t xml:space="preserve">    pusch-RepetitionTypeA-v16c0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59A2AD" w14:textId="77777777" w:rsidR="00960A07" w:rsidRPr="0095250E" w:rsidRDefault="00960A07" w:rsidP="00960A07">
      <w:pPr>
        <w:pStyle w:val="PL"/>
      </w:pPr>
      <w:r w:rsidRPr="0095250E">
        <w:t xml:space="preserve">    ...</w:t>
      </w:r>
    </w:p>
    <w:p w14:paraId="6EC2A1BC" w14:textId="77777777" w:rsidR="00960A07" w:rsidRPr="0095250E" w:rsidRDefault="00960A07" w:rsidP="00960A07">
      <w:pPr>
        <w:pStyle w:val="PL"/>
      </w:pPr>
      <w:r w:rsidRPr="0095250E">
        <w:t>}</w:t>
      </w:r>
    </w:p>
    <w:p w14:paraId="3BC38FCD" w14:textId="77777777" w:rsidR="00960A07" w:rsidRPr="0095250E" w:rsidRDefault="00960A07" w:rsidP="00960A07">
      <w:pPr>
        <w:pStyle w:val="PL"/>
      </w:pPr>
    </w:p>
    <w:p w14:paraId="58707188" w14:textId="77777777" w:rsidR="00960A07" w:rsidRPr="0095250E" w:rsidRDefault="00960A07" w:rsidP="00960A07">
      <w:pPr>
        <w:pStyle w:val="PL"/>
      </w:pPr>
      <w:r w:rsidRPr="0095250E">
        <w:t xml:space="preserve">LowerMSD-r18 ::=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CC041E0" w14:textId="77777777" w:rsidR="00960A07" w:rsidRPr="0095250E" w:rsidRDefault="00960A07" w:rsidP="00960A07">
      <w:pPr>
        <w:pStyle w:val="PL"/>
      </w:pPr>
      <w:r w:rsidRPr="0095250E">
        <w:t xml:space="preserve">    aggressorband1-r18         FreqBandIndicatorNR,</w:t>
      </w:r>
    </w:p>
    <w:p w14:paraId="26AC158E" w14:textId="77777777" w:rsidR="00960A07" w:rsidRPr="0095250E" w:rsidRDefault="00960A07" w:rsidP="00960A07">
      <w:pPr>
        <w:pStyle w:val="PL"/>
      </w:pPr>
      <w:r w:rsidRPr="0095250E">
        <w:t xml:space="preserve">    aggressorband2-r18         FreqBandIndicatorNR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C3A0B5" w14:textId="77777777" w:rsidR="00960A07" w:rsidRPr="0095250E" w:rsidRDefault="00960A07" w:rsidP="00960A07">
      <w:pPr>
        <w:pStyle w:val="PL"/>
      </w:pPr>
      <w:r w:rsidRPr="0095250E">
        <w:t xml:space="preserve">    msd-Information-r18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LowerMSDInfo-r18))</w:t>
      </w:r>
      <w:r w:rsidRPr="0095250E">
        <w:rPr>
          <w:color w:val="993366"/>
        </w:rPr>
        <w:t xml:space="preserve"> OF</w:t>
      </w:r>
      <w:r w:rsidRPr="0095250E">
        <w:t xml:space="preserve"> MSD-Information-r18</w:t>
      </w:r>
    </w:p>
    <w:p w14:paraId="15F91B78" w14:textId="77777777" w:rsidR="00960A07" w:rsidRPr="0095250E" w:rsidRDefault="00960A07" w:rsidP="00960A07">
      <w:pPr>
        <w:pStyle w:val="PL"/>
      </w:pPr>
      <w:r w:rsidRPr="0095250E">
        <w:t>}</w:t>
      </w:r>
    </w:p>
    <w:p w14:paraId="109F8AA9" w14:textId="77777777" w:rsidR="00960A07" w:rsidRPr="0095250E" w:rsidRDefault="00960A07" w:rsidP="00960A07">
      <w:pPr>
        <w:pStyle w:val="PL"/>
      </w:pPr>
    </w:p>
    <w:p w14:paraId="5397347C" w14:textId="77777777" w:rsidR="00960A07" w:rsidRPr="0095250E" w:rsidRDefault="00960A07" w:rsidP="00960A07">
      <w:pPr>
        <w:pStyle w:val="PL"/>
      </w:pPr>
      <w:r w:rsidRPr="0095250E">
        <w:t xml:space="preserve">MSD-Information-r18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AC550A3" w14:textId="77777777" w:rsidR="00960A07" w:rsidRPr="0095250E" w:rsidRDefault="00960A07" w:rsidP="00960A07">
      <w:pPr>
        <w:pStyle w:val="PL"/>
      </w:pPr>
      <w:r w:rsidRPr="0095250E">
        <w:t xml:space="preserve">    msd-Type-r18               </w:t>
      </w:r>
      <w:r w:rsidRPr="0095250E">
        <w:rPr>
          <w:color w:val="993366"/>
        </w:rPr>
        <w:t>ENUMERATED</w:t>
      </w:r>
      <w:r w:rsidRPr="0095250E">
        <w:t xml:space="preserve"> {harmonic, harmonicMixing, crossBandIsolation, imd2, imd3, imd4, imd5, all, spare8, spare7,</w:t>
      </w:r>
    </w:p>
    <w:p w14:paraId="2EB36405" w14:textId="77777777" w:rsidR="00960A07" w:rsidRPr="0095250E" w:rsidRDefault="00960A07" w:rsidP="00960A07">
      <w:pPr>
        <w:pStyle w:val="PL"/>
      </w:pPr>
      <w:r w:rsidRPr="0095250E">
        <w:t xml:space="preserve">                                         spare6, spare5,spare4, spare3, spare2, spare1},</w:t>
      </w:r>
    </w:p>
    <w:p w14:paraId="3310CF63" w14:textId="77777777" w:rsidR="00960A07" w:rsidRPr="0095250E" w:rsidRDefault="00960A07" w:rsidP="00960A07">
      <w:pPr>
        <w:pStyle w:val="PL"/>
      </w:pPr>
      <w:r w:rsidRPr="0095250E">
        <w:t xml:space="preserve">    msd-PowerClass-r18         </w:t>
      </w:r>
      <w:r w:rsidRPr="0095250E">
        <w:rPr>
          <w:color w:val="993366"/>
        </w:rPr>
        <w:t>ENUMERATED</w:t>
      </w:r>
      <w:r w:rsidRPr="0095250E">
        <w:t xml:space="preserve"> {pc1dot5, pc2, pc3},</w:t>
      </w:r>
    </w:p>
    <w:p w14:paraId="26F0CBF4" w14:textId="77777777" w:rsidR="00960A07" w:rsidRPr="0095250E" w:rsidRDefault="00960A07" w:rsidP="00960A07">
      <w:pPr>
        <w:pStyle w:val="PL"/>
      </w:pPr>
      <w:r w:rsidRPr="0095250E">
        <w:t xml:space="preserve">    msd-Class-r18              </w:t>
      </w:r>
      <w:r w:rsidRPr="0095250E">
        <w:rPr>
          <w:color w:val="993366"/>
        </w:rPr>
        <w:t>ENUMERATED</w:t>
      </w:r>
      <w:r w:rsidRPr="0095250E">
        <w:t xml:space="preserve"> {classI, classII, classIII, classIV, classV, classVI, classVII, classVIII }</w:t>
      </w:r>
    </w:p>
    <w:p w14:paraId="7ECD11F3" w14:textId="77777777" w:rsidR="00960A07" w:rsidRPr="0095250E" w:rsidRDefault="00960A07" w:rsidP="00960A07">
      <w:pPr>
        <w:pStyle w:val="PL"/>
      </w:pPr>
      <w:r w:rsidRPr="0095250E">
        <w:t>}</w:t>
      </w:r>
    </w:p>
    <w:p w14:paraId="1C368DF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rPr>
          <w:color w:val="808080"/>
        </w:rPr>
        <w:t>-- Editor note: The power class related part can be updated further pending RAN4 discussion.</w:t>
      </w:r>
    </w:p>
    <w:p w14:paraId="73F10BC7" w14:textId="77777777" w:rsidR="00960A07" w:rsidRPr="0095250E" w:rsidRDefault="00960A07" w:rsidP="00960A07">
      <w:pPr>
        <w:pStyle w:val="PL"/>
      </w:pPr>
    </w:p>
    <w:p w14:paraId="015DC357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rPr>
          <w:color w:val="808080"/>
        </w:rPr>
        <w:t>-- TAG-RF-PARAMETERS-STOP</w:t>
      </w:r>
    </w:p>
    <w:p w14:paraId="051B7F68" w14:textId="77777777" w:rsidR="00960A07" w:rsidRPr="0095250E" w:rsidRDefault="00960A07" w:rsidP="00960A07">
      <w:pPr>
        <w:pStyle w:val="PL"/>
        <w:rPr>
          <w:color w:val="808080"/>
        </w:rPr>
      </w:pPr>
      <w:r w:rsidRPr="0095250E">
        <w:rPr>
          <w:color w:val="808080"/>
        </w:rPr>
        <w:t>-- ASN1STOP</w:t>
      </w:r>
    </w:p>
    <w:p w14:paraId="0AF35F00" w14:textId="77777777" w:rsidR="00960A07" w:rsidRPr="0095250E" w:rsidRDefault="00960A07" w:rsidP="00960A0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60A07" w:rsidRPr="0095250E" w14:paraId="78291E34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3409" w14:textId="77777777" w:rsidR="00960A07" w:rsidRPr="0095250E" w:rsidRDefault="00960A07" w:rsidP="00696728">
            <w:pPr>
              <w:pStyle w:val="TAH"/>
              <w:rPr>
                <w:szCs w:val="22"/>
                <w:lang w:eastAsia="sv-SE"/>
              </w:rPr>
            </w:pPr>
            <w:r w:rsidRPr="0095250E">
              <w:rPr>
                <w:i/>
                <w:szCs w:val="22"/>
                <w:lang w:eastAsia="sv-SE"/>
              </w:rPr>
              <w:lastRenderedPageBreak/>
              <w:t xml:space="preserve">RF-Parameters </w:t>
            </w:r>
            <w:r w:rsidRPr="0095250E">
              <w:rPr>
                <w:szCs w:val="22"/>
                <w:lang w:eastAsia="sv-SE"/>
              </w:rPr>
              <w:t>field descriptions</w:t>
            </w:r>
          </w:p>
        </w:tc>
      </w:tr>
      <w:tr w:rsidR="00960A07" w:rsidRPr="0095250E" w14:paraId="59329892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A9C" w14:textId="77777777" w:rsidR="00960A07" w:rsidRPr="0095250E" w:rsidRDefault="00960A07" w:rsidP="006967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1E9BC71E" w14:textId="77777777" w:rsidR="00960A07" w:rsidRPr="0095250E" w:rsidRDefault="00960A07" w:rsidP="00696728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95250E">
              <w:rPr>
                <w:i/>
                <w:lang w:eastAsia="sv-SE"/>
              </w:rPr>
              <w:t>FreqBandList</w:t>
            </w:r>
            <w:proofErr w:type="spellEnd"/>
            <w:r w:rsidRPr="0095250E">
              <w:rPr>
                <w:szCs w:val="22"/>
                <w:lang w:eastAsia="sv-SE"/>
              </w:rPr>
              <w:t xml:space="preserve"> that the NW provided in the capability enquiry, if any, as described in clause 5.6.1.4. The UE filtered the band combinations in the </w:t>
            </w:r>
            <w:proofErr w:type="spellStart"/>
            <w:r w:rsidRPr="0095250E">
              <w:rPr>
                <w:i/>
                <w:lang w:eastAsia="sv-SE"/>
              </w:rPr>
              <w:t>supportedBandCombinationList</w:t>
            </w:r>
            <w:proofErr w:type="spellEnd"/>
            <w:r w:rsidRPr="0095250E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95250E">
              <w:rPr>
                <w:i/>
                <w:lang w:eastAsia="sv-SE"/>
              </w:rPr>
              <w:t>appliedFreqBandListFilter</w:t>
            </w:r>
            <w:proofErr w:type="spellEnd"/>
            <w:r w:rsidRPr="0095250E">
              <w:rPr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95250E">
              <w:rPr>
                <w:szCs w:val="22"/>
                <w:lang w:eastAsia="sv-SE"/>
              </w:rPr>
              <w:t>UTRAN</w:t>
            </w:r>
            <w:proofErr w:type="gramEnd"/>
            <w:r w:rsidRPr="0095250E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eutra</w:t>
            </w:r>
            <w:proofErr w:type="spellEnd"/>
            <w:r w:rsidRPr="0095250E">
              <w:rPr>
                <w:i/>
                <w:szCs w:val="22"/>
                <w:lang w:eastAsia="sv-SE"/>
              </w:rPr>
              <w:t>-nr-only</w:t>
            </w:r>
            <w:r w:rsidRPr="0095250E">
              <w:rPr>
                <w:szCs w:val="22"/>
                <w:lang w:eastAsia="sv-SE"/>
              </w:rPr>
              <w:t xml:space="preserve"> [10].</w:t>
            </w:r>
          </w:p>
        </w:tc>
      </w:tr>
      <w:tr w:rsidR="00960A07" w:rsidRPr="0095250E" w14:paraId="09726815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0E9B" w14:textId="77777777" w:rsidR="00960A07" w:rsidRPr="0095250E" w:rsidRDefault="00960A07" w:rsidP="0069672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6D81038F" w14:textId="77777777" w:rsidR="00960A07" w:rsidRPr="0095250E" w:rsidRDefault="00960A07" w:rsidP="00696728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95250E">
              <w:rPr>
                <w:i/>
                <w:szCs w:val="22"/>
                <w:lang w:eastAsia="sv-SE"/>
              </w:rPr>
              <w:t>FeatureSetCombinationId</w:t>
            </w:r>
            <w:r w:rsidRPr="0095250E">
              <w:rPr>
                <w:szCs w:val="22"/>
                <w:lang w:eastAsia="sv-SE"/>
              </w:rPr>
              <w:t>:s</w:t>
            </w:r>
            <w:proofErr w:type="spellEnd"/>
            <w:proofErr w:type="gramEnd"/>
            <w:r w:rsidRPr="0095250E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95250E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95250E">
              <w:rPr>
                <w:szCs w:val="22"/>
                <w:lang w:eastAsia="sv-SE"/>
              </w:rPr>
              <w:t xml:space="preserve"> list in the </w:t>
            </w:r>
            <w:r w:rsidRPr="0095250E">
              <w:rPr>
                <w:i/>
                <w:szCs w:val="22"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95250E">
              <w:rPr>
                <w:szCs w:val="22"/>
                <w:lang w:eastAsia="sv-SE"/>
              </w:rPr>
              <w:t>UTRAN</w:t>
            </w:r>
            <w:proofErr w:type="gramEnd"/>
            <w:r w:rsidRPr="0095250E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eutra</w:t>
            </w:r>
            <w:proofErr w:type="spellEnd"/>
            <w:r w:rsidRPr="0095250E">
              <w:rPr>
                <w:i/>
                <w:szCs w:val="22"/>
                <w:lang w:eastAsia="sv-SE"/>
              </w:rPr>
              <w:t xml:space="preserve">-nr-only </w:t>
            </w:r>
            <w:r w:rsidRPr="0095250E">
              <w:rPr>
                <w:szCs w:val="22"/>
                <w:lang w:eastAsia="sv-SE"/>
              </w:rPr>
              <w:t>[10].</w:t>
            </w:r>
          </w:p>
        </w:tc>
      </w:tr>
      <w:tr w:rsidR="00960A07" w:rsidRPr="0095250E" w14:paraId="7F322893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D19" w14:textId="77777777" w:rsidR="00960A07" w:rsidRPr="0095250E" w:rsidRDefault="00960A07" w:rsidP="0069672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95250E">
              <w:rPr>
                <w:b/>
                <w:bCs/>
                <w:i/>
                <w:iCs/>
              </w:rPr>
              <w:t>-NR</w:t>
            </w:r>
          </w:p>
          <w:p w14:paraId="457045CA" w14:textId="77777777" w:rsidR="00960A07" w:rsidRPr="0095250E" w:rsidRDefault="00960A07" w:rsidP="00696728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95250E">
              <w:rPr>
                <w:szCs w:val="22"/>
                <w:lang w:eastAsia="sv-SE"/>
              </w:rPr>
              <w:t>sidelink</w:t>
            </w:r>
            <w:proofErr w:type="spellEnd"/>
            <w:r w:rsidRPr="0095250E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95250E">
              <w:rPr>
                <w:szCs w:val="22"/>
                <w:lang w:eastAsia="sv-SE"/>
              </w:rPr>
              <w:t>sidelink</w:t>
            </w:r>
            <w:proofErr w:type="spellEnd"/>
            <w:r w:rsidRPr="0095250E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95250E">
              <w:rPr>
                <w:szCs w:val="22"/>
                <w:lang w:eastAsia="sv-SE"/>
              </w:rPr>
              <w:t>sidelink</w:t>
            </w:r>
            <w:proofErr w:type="spellEnd"/>
            <w:r w:rsidRPr="0095250E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95250E">
              <w:rPr>
                <w:szCs w:val="22"/>
                <w:lang w:eastAsia="sv-SE"/>
              </w:rPr>
              <w:t>sidelink</w:t>
            </w:r>
            <w:proofErr w:type="spellEnd"/>
            <w:r w:rsidRPr="0095250E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95250E">
              <w:t>TS 36.331[10])</w:t>
            </w:r>
            <w:r w:rsidRPr="0095250E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eutra</w:t>
            </w:r>
            <w:proofErr w:type="spellEnd"/>
            <w:r w:rsidRPr="0095250E">
              <w:rPr>
                <w:i/>
                <w:szCs w:val="22"/>
                <w:lang w:eastAsia="sv-SE"/>
              </w:rPr>
              <w:t>-nr-only</w:t>
            </w:r>
            <w:r w:rsidRPr="0095250E">
              <w:rPr>
                <w:szCs w:val="22"/>
                <w:lang w:eastAsia="sv-SE"/>
              </w:rPr>
              <w:t>.</w:t>
            </w:r>
          </w:p>
        </w:tc>
      </w:tr>
      <w:tr w:rsidR="00960A07" w:rsidRPr="0095250E" w14:paraId="2267C009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992" w14:textId="77777777" w:rsidR="00960A07" w:rsidRPr="0095250E" w:rsidRDefault="00960A07" w:rsidP="0069672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supportedBandCombinationListSL-NonRelayDiscovery</w:t>
            </w:r>
            <w:proofErr w:type="spellEnd"/>
          </w:p>
          <w:p w14:paraId="694F4DC7" w14:textId="77777777" w:rsidR="00960A07" w:rsidRPr="0095250E" w:rsidRDefault="00960A07" w:rsidP="00696728">
            <w:pPr>
              <w:pStyle w:val="TAL"/>
            </w:pPr>
            <w:r w:rsidRPr="0095250E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95250E">
              <w:rPr>
                <w:szCs w:val="22"/>
                <w:lang w:eastAsia="sv-SE"/>
              </w:rPr>
              <w:t>sidelink</w:t>
            </w:r>
            <w:proofErr w:type="spellEnd"/>
            <w:r w:rsidRPr="0095250E">
              <w:rPr>
                <w:szCs w:val="22"/>
                <w:lang w:eastAsia="sv-SE"/>
              </w:rPr>
              <w:t xml:space="preserve"> non-relay discovery. The encoding is defined in PC5 </w:t>
            </w:r>
            <w:r w:rsidRPr="0095250E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960A07" w:rsidRPr="0095250E" w14:paraId="4E407E0F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C99" w14:textId="77777777" w:rsidR="00960A07" w:rsidRPr="0095250E" w:rsidRDefault="00960A07" w:rsidP="0069672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supportedBandCombinationListSL-RelayDiscovery</w:t>
            </w:r>
            <w:proofErr w:type="spellEnd"/>
          </w:p>
          <w:p w14:paraId="613BCD51" w14:textId="77777777" w:rsidR="00960A07" w:rsidRPr="0095250E" w:rsidRDefault="00960A07" w:rsidP="00696728">
            <w:pPr>
              <w:pStyle w:val="TAL"/>
            </w:pPr>
            <w:r w:rsidRPr="0095250E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95250E">
              <w:rPr>
                <w:szCs w:val="22"/>
                <w:lang w:eastAsia="sv-SE"/>
              </w:rPr>
              <w:t>sidelink</w:t>
            </w:r>
            <w:proofErr w:type="spellEnd"/>
            <w:r w:rsidRPr="0095250E">
              <w:rPr>
                <w:szCs w:val="22"/>
                <w:lang w:eastAsia="sv-SE"/>
              </w:rPr>
              <w:t xml:space="preserve"> relay discovery. The encoding is defined in PC5 </w:t>
            </w:r>
            <w:r w:rsidRPr="0095250E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960A07" w:rsidRPr="0095250E" w14:paraId="22F6894A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E64" w14:textId="77777777" w:rsidR="00960A07" w:rsidRPr="0095250E" w:rsidRDefault="00960A07" w:rsidP="00696728">
            <w:pPr>
              <w:pStyle w:val="TAL"/>
              <w:rPr>
                <w:rFonts w:eastAsia="Yu Mincho"/>
                <w:b/>
                <w:bCs/>
                <w:i/>
                <w:iCs/>
              </w:rPr>
            </w:pPr>
            <w:r w:rsidRPr="0095250E">
              <w:rPr>
                <w:rFonts w:eastAsia="Yu Mincho"/>
                <w:b/>
                <w:bCs/>
                <w:i/>
                <w:iCs/>
              </w:rPr>
              <w:t>supportedBandCombinationListSL-U2U-DiscoveryExt</w:t>
            </w:r>
          </w:p>
          <w:p w14:paraId="3CD06D1B" w14:textId="77777777" w:rsidR="00960A07" w:rsidRPr="0095250E" w:rsidRDefault="00960A07" w:rsidP="0069672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szCs w:val="22"/>
                <w:lang w:eastAsia="sv-SE"/>
              </w:rPr>
              <w:t>This field indicates the band parameter in</w:t>
            </w:r>
            <w:r w:rsidRPr="0095250E">
              <w:t xml:space="preserve"> </w:t>
            </w:r>
            <w:r w:rsidRPr="0095250E">
              <w:rPr>
                <w:i/>
                <w:szCs w:val="22"/>
                <w:lang w:eastAsia="sv-SE"/>
              </w:rPr>
              <w:t>BandCombinationListSL-Discovery-r17</w:t>
            </w:r>
            <w:r w:rsidRPr="0095250E">
              <w:rPr>
                <w:szCs w:val="22"/>
                <w:lang w:eastAsia="sv-SE"/>
              </w:rPr>
              <w:t xml:space="preserve"> that the UE supports for NR U2U </w:t>
            </w:r>
            <w:proofErr w:type="spellStart"/>
            <w:r w:rsidRPr="0095250E">
              <w:rPr>
                <w:szCs w:val="22"/>
                <w:lang w:eastAsia="sv-SE"/>
              </w:rPr>
              <w:t>sidelink</w:t>
            </w:r>
            <w:proofErr w:type="spellEnd"/>
            <w:r w:rsidRPr="0095250E">
              <w:rPr>
                <w:szCs w:val="22"/>
                <w:lang w:eastAsia="sv-SE"/>
              </w:rPr>
              <w:t xml:space="preserve"> relay discovery in a band included in </w:t>
            </w:r>
            <w:r w:rsidRPr="0095250E">
              <w:rPr>
                <w:i/>
                <w:szCs w:val="22"/>
                <w:lang w:eastAsia="sv-SE"/>
              </w:rPr>
              <w:t>supportedBandCombinationListSL-U2U-RelayDiscovery</w:t>
            </w:r>
            <w:r w:rsidRPr="0095250E">
              <w:rPr>
                <w:szCs w:val="22"/>
                <w:lang w:eastAsia="sv-SE"/>
              </w:rPr>
              <w:t>.</w:t>
            </w:r>
          </w:p>
        </w:tc>
      </w:tr>
      <w:tr w:rsidR="00960A07" w:rsidRPr="0095250E" w14:paraId="1715E1A3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59C" w14:textId="77777777" w:rsidR="00960A07" w:rsidRPr="0095250E" w:rsidRDefault="00960A07" w:rsidP="0069672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supportedBandCombinationListSL-U2U-RelayDiscovery</w:t>
            </w:r>
          </w:p>
          <w:p w14:paraId="2BC747AF" w14:textId="77777777" w:rsidR="00960A07" w:rsidRPr="0095250E" w:rsidRDefault="00960A07" w:rsidP="00696728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szCs w:val="22"/>
                <w:lang w:eastAsia="sv-SE"/>
              </w:rPr>
              <w:t xml:space="preserve">A list of band combinations that the UE supports for NR U2U </w:t>
            </w:r>
            <w:proofErr w:type="spellStart"/>
            <w:r w:rsidRPr="0095250E">
              <w:rPr>
                <w:szCs w:val="22"/>
                <w:lang w:eastAsia="sv-SE"/>
              </w:rPr>
              <w:t>sidelink</w:t>
            </w:r>
            <w:proofErr w:type="spellEnd"/>
            <w:r w:rsidRPr="0095250E">
              <w:rPr>
                <w:szCs w:val="22"/>
                <w:lang w:eastAsia="sv-SE"/>
              </w:rPr>
              <w:t xml:space="preserve"> relay discovery. The encoding is defined in PC5 </w:t>
            </w:r>
            <w:r w:rsidRPr="0095250E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960A07" w:rsidRPr="0095250E" w14:paraId="368CDC64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49E" w14:textId="77777777" w:rsidR="00960A07" w:rsidRPr="0095250E" w:rsidRDefault="00960A07" w:rsidP="00696728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241E3967" w14:textId="77777777" w:rsidR="00960A07" w:rsidRPr="0095250E" w:rsidRDefault="00960A07" w:rsidP="00696728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95250E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95250E">
              <w:rPr>
                <w:bCs/>
                <w:i/>
                <w:szCs w:val="22"/>
                <w:lang w:eastAsia="sv-SE"/>
              </w:rPr>
              <w:t>FeatureSetCombinationId</w:t>
            </w:r>
            <w:r w:rsidRPr="0095250E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proofErr w:type="gramEnd"/>
            <w:r w:rsidRPr="0095250E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95250E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95250E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95250E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95250E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95250E">
              <w:rPr>
                <w:bCs/>
                <w:i/>
                <w:szCs w:val="22"/>
                <w:lang w:eastAsia="sv-SE"/>
              </w:rPr>
              <w:t>UE-NR-Capability</w:t>
            </w:r>
            <w:r w:rsidRPr="0095250E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95250E">
              <w:rPr>
                <w:bCs/>
                <w:iCs/>
                <w:szCs w:val="22"/>
                <w:lang w:eastAsia="sv-SE"/>
              </w:rPr>
              <w:t>UTRAN</w:t>
            </w:r>
            <w:proofErr w:type="gramEnd"/>
            <w:r w:rsidRPr="0095250E">
              <w:rPr>
                <w:bCs/>
                <w:iCs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95250E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95250E">
              <w:rPr>
                <w:bCs/>
                <w:i/>
                <w:szCs w:val="22"/>
                <w:lang w:eastAsia="sv-SE"/>
              </w:rPr>
              <w:t>-nr-only</w:t>
            </w:r>
            <w:r w:rsidRPr="0095250E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  <w:tr w:rsidR="00960A07" w:rsidRPr="0095250E" w14:paraId="633A273D" w14:textId="77777777" w:rsidTr="006967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61A" w14:textId="77777777" w:rsidR="00960A07" w:rsidRPr="0095250E" w:rsidRDefault="00960A07" w:rsidP="00696728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supportedBandListNR</w:t>
            </w:r>
            <w:proofErr w:type="spellEnd"/>
          </w:p>
          <w:p w14:paraId="0B29F21E" w14:textId="77777777" w:rsidR="00960A07" w:rsidRPr="0095250E" w:rsidRDefault="00960A07" w:rsidP="00696728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95250E">
              <w:rPr>
                <w:bCs/>
                <w:iCs/>
                <w:szCs w:val="22"/>
                <w:lang w:eastAsia="sv-SE"/>
              </w:rPr>
              <w:t>A list of NR bands supported by the UE. If</w:t>
            </w:r>
            <w:r w:rsidRPr="0095250E">
              <w:rPr>
                <w:bCs/>
                <w:i/>
                <w:szCs w:val="22"/>
                <w:lang w:eastAsia="sv-SE"/>
              </w:rPr>
              <w:t xml:space="preserve"> supportedBandListNR-v16c0</w:t>
            </w:r>
            <w:r w:rsidRPr="0095250E">
              <w:rPr>
                <w:bCs/>
                <w:iCs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95250E">
              <w:rPr>
                <w:bCs/>
                <w:i/>
                <w:szCs w:val="22"/>
                <w:lang w:eastAsia="sv-SE"/>
              </w:rPr>
              <w:t>supportedBandListNR</w:t>
            </w:r>
            <w:proofErr w:type="spellEnd"/>
            <w:r w:rsidRPr="0095250E">
              <w:rPr>
                <w:bCs/>
                <w:iCs/>
                <w:szCs w:val="22"/>
                <w:lang w:eastAsia="sv-SE"/>
              </w:rPr>
              <w:t xml:space="preserve"> (without suffix).</w:t>
            </w:r>
          </w:p>
        </w:tc>
      </w:tr>
    </w:tbl>
    <w:p w14:paraId="49002DCB" w14:textId="77777777" w:rsidR="00960A07" w:rsidRPr="0095250E" w:rsidRDefault="00960A07" w:rsidP="00960A07"/>
    <w:bookmarkEnd w:id="16"/>
    <w:bookmarkEnd w:id="17"/>
    <w:p w14:paraId="6C922478" w14:textId="6E64BD87" w:rsidR="00960A07" w:rsidRDefault="00960A07">
      <w:pPr>
        <w:overflowPunct/>
        <w:autoSpaceDE/>
        <w:autoSpaceDN/>
        <w:adjustRightInd/>
        <w:spacing w:after="0"/>
        <w:textAlignment w:val="auto"/>
        <w:rPr>
          <w:rFonts w:ascii="Arial" w:eastAsia="Malgun Gothic" w:hAnsi="Arial"/>
          <w:sz w:val="24"/>
        </w:rPr>
      </w:pPr>
      <w:r>
        <w:rPr>
          <w:rFonts w:eastAsia="Malgun Gothic"/>
        </w:rPr>
        <w:br w:type="page"/>
      </w:r>
    </w:p>
    <w:p w14:paraId="04C985EF" w14:textId="77777777" w:rsidR="00960A07" w:rsidRPr="0095250E" w:rsidRDefault="00960A07" w:rsidP="00960A07">
      <w:pPr>
        <w:pStyle w:val="Heading8"/>
      </w:pPr>
      <w:bookmarkStart w:id="29" w:name="_Toc156131003"/>
      <w:r w:rsidRPr="0095250E">
        <w:lastRenderedPageBreak/>
        <w:t>Annex C (normative):</w:t>
      </w:r>
      <w:r w:rsidRPr="0095250E">
        <w:tab/>
        <w:t>List of CRs Containing Early Implementable Features and Corrections</w:t>
      </w:r>
      <w:bookmarkEnd w:id="29"/>
    </w:p>
    <w:p w14:paraId="4223D261" w14:textId="77777777" w:rsidR="00960A07" w:rsidRPr="0095250E" w:rsidRDefault="00960A07" w:rsidP="00960A07">
      <w:r w:rsidRPr="0095250E">
        <w:t>This annex lists the Change Requests (CRs) whose changes may be implemented by a UE of an earlier release than which the CR was approved in (</w:t>
      </w:r>
      <w:proofErr w:type="gramStart"/>
      <w:r w:rsidRPr="0095250E">
        <w:t>i.e.</w:t>
      </w:r>
      <w:proofErr w:type="gramEnd"/>
      <w:r w:rsidRPr="0095250E">
        <w:t xml:space="preserve"> CRs that contain on their coversheets the sentence "Implementation of this CR from Rel-N will not cause interoperability issues").</w:t>
      </w:r>
    </w:p>
    <w:p w14:paraId="734AA1AF" w14:textId="77777777" w:rsidR="00960A07" w:rsidRPr="0095250E" w:rsidRDefault="00960A07" w:rsidP="00960A07">
      <w:pPr>
        <w:pStyle w:val="TH"/>
      </w:pPr>
      <w:r w:rsidRPr="0095250E">
        <w:lastRenderedPageBreak/>
        <w:t>Table C-1: List of CRs Containing Early Implementable Features and Corrections</w:t>
      </w:r>
    </w:p>
    <w:tbl>
      <w:tblPr>
        <w:tblW w:w="110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559"/>
        <w:gridCol w:w="1134"/>
        <w:gridCol w:w="1843"/>
        <w:gridCol w:w="3544"/>
      </w:tblGrid>
      <w:tr w:rsidR="00960A07" w:rsidRPr="0095250E" w14:paraId="6F11C675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29BD99" w14:textId="77777777" w:rsidR="00960A07" w:rsidRPr="0095250E" w:rsidRDefault="00960A07" w:rsidP="00696728">
            <w:pPr>
              <w:pStyle w:val="TAH"/>
              <w:rPr>
                <w:lang w:eastAsia="sv-SE"/>
              </w:rPr>
            </w:pPr>
            <w:proofErr w:type="spellStart"/>
            <w:r w:rsidRPr="0095250E">
              <w:rPr>
                <w:lang w:eastAsia="sv-SE"/>
              </w:rPr>
              <w:lastRenderedPageBreak/>
              <w:t>TDoc</w:t>
            </w:r>
            <w:proofErr w:type="spellEnd"/>
            <w:r w:rsidRPr="0095250E">
              <w:rPr>
                <w:lang w:eastAsia="sv-SE"/>
              </w:rPr>
              <w:t xml:space="preserve"> Number (RP-</w:t>
            </w:r>
            <w:proofErr w:type="spellStart"/>
            <w:r w:rsidRPr="0095250E">
              <w:rPr>
                <w:lang w:eastAsia="sv-SE"/>
              </w:rPr>
              <w:t>xxxxxx</w:t>
            </w:r>
            <w:proofErr w:type="spellEnd"/>
            <w:r w:rsidRPr="0095250E">
              <w:rPr>
                <w:lang w:eastAsia="sv-SE"/>
              </w:rPr>
              <w:t>): CR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5B565A" w14:textId="77777777" w:rsidR="00960A07" w:rsidRPr="0095250E" w:rsidRDefault="00960A07" w:rsidP="00696728">
            <w:pPr>
              <w:pStyle w:val="TAH"/>
              <w:rPr>
                <w:lang w:eastAsia="sv-SE"/>
              </w:rPr>
            </w:pPr>
            <w:r w:rsidRPr="0095250E">
              <w:rPr>
                <w:lang w:eastAsia="sv-SE"/>
              </w:rPr>
              <w:t>CR Number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0C5DEA" w14:textId="77777777" w:rsidR="00960A07" w:rsidRPr="0095250E" w:rsidRDefault="00960A07" w:rsidP="00696728">
            <w:pPr>
              <w:pStyle w:val="TAH"/>
              <w:rPr>
                <w:lang w:eastAsia="sv-SE"/>
              </w:rPr>
            </w:pPr>
            <w:r w:rsidRPr="0095250E">
              <w:rPr>
                <w:lang w:eastAsia="sv-SE"/>
              </w:rPr>
              <w:t>CR Revision Number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7B9BB8" w14:textId="77777777" w:rsidR="00960A07" w:rsidRPr="0095250E" w:rsidRDefault="00960A07" w:rsidP="00696728">
            <w:pPr>
              <w:pStyle w:val="TAH"/>
              <w:rPr>
                <w:lang w:eastAsia="sv-SE"/>
              </w:rPr>
            </w:pPr>
            <w:r w:rsidRPr="0095250E">
              <w:rPr>
                <w:lang w:eastAsia="sv-SE"/>
              </w:rPr>
              <w:t>Earliest Implementable Rele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11C726" w14:textId="77777777" w:rsidR="00960A07" w:rsidRPr="0095250E" w:rsidRDefault="00960A07" w:rsidP="00696728">
            <w:pPr>
              <w:pStyle w:val="TAH"/>
              <w:rPr>
                <w:lang w:eastAsia="sv-SE"/>
              </w:rPr>
            </w:pPr>
            <w:r w:rsidRPr="0095250E">
              <w:rPr>
                <w:lang w:eastAsia="sv-SE"/>
              </w:rPr>
              <w:t>Additional Information</w:t>
            </w:r>
          </w:p>
        </w:tc>
      </w:tr>
      <w:tr w:rsidR="00960A07" w:rsidRPr="0095250E" w14:paraId="366F9BBC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58D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P-200335: Correction on usage of access category 2 for UAC for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D32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8C4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0A7B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60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43FD1F12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25C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P-201185: Introduction of signalling for high-speed train scena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62C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E79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5A7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E83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0251BE24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A51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t>RP-201216: Release-16 UE capabilities based on RAN1, RAN4 feature lists and RAN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B08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1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6112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E19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7C2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Early implementation part is referring to the aspect covered by</w:t>
            </w:r>
          </w:p>
          <w:p w14:paraId="13005626" w14:textId="77777777" w:rsidR="00960A07" w:rsidRPr="0095250E" w:rsidRDefault="00960A07" w:rsidP="00696728">
            <w:pPr>
              <w:pStyle w:val="TAL"/>
              <w:ind w:left="317" w:hanging="317"/>
              <w:rPr>
                <w:lang w:eastAsia="sv-SE"/>
              </w:rPr>
            </w:pPr>
            <w:r w:rsidRPr="0095250E">
              <w:rPr>
                <w:lang w:eastAsia="sv-SE"/>
              </w:rPr>
              <w:t>-</w:t>
            </w:r>
            <w:r w:rsidRPr="0095250E">
              <w:tab/>
            </w:r>
            <w:r w:rsidRPr="0095250E">
              <w:rPr>
                <w:lang w:eastAsia="sv-SE"/>
              </w:rPr>
              <w:t>R2-2006203: Extension of CSI-RS capabilities per codebook type</w:t>
            </w:r>
          </w:p>
          <w:p w14:paraId="0EF5AF46" w14:textId="77777777" w:rsidR="00960A07" w:rsidRPr="0095250E" w:rsidRDefault="00960A07" w:rsidP="00696728">
            <w:pPr>
              <w:pStyle w:val="TAL"/>
              <w:ind w:left="317" w:hanging="317"/>
              <w:rPr>
                <w:lang w:eastAsia="sv-SE"/>
              </w:rPr>
            </w:pPr>
            <w:r w:rsidRPr="0095250E">
              <w:rPr>
                <w:lang w:eastAsia="sv-SE"/>
              </w:rPr>
              <w:t>-</w:t>
            </w:r>
            <w:r w:rsidRPr="0095250E">
              <w:tab/>
            </w:r>
            <w:r w:rsidRPr="0095250E">
              <w:rPr>
                <w:lang w:eastAsia="sv-SE"/>
              </w:rPr>
              <w:t xml:space="preserve">R2-2006360: </w:t>
            </w:r>
            <w:proofErr w:type="spellStart"/>
            <w:r w:rsidRPr="0095250E">
              <w:rPr>
                <w:lang w:eastAsia="sv-SE"/>
              </w:rPr>
              <w:t>Intraband</w:t>
            </w:r>
            <w:proofErr w:type="spellEnd"/>
            <w:r w:rsidRPr="0095250E">
              <w:rPr>
                <w:lang w:eastAsia="sv-SE"/>
              </w:rPr>
              <w:t xml:space="preserve"> EN_DC power class expansion for 29 dBm</w:t>
            </w:r>
          </w:p>
        </w:tc>
      </w:tr>
      <w:tr w:rsidR="00960A07" w:rsidRPr="0095250E" w14:paraId="6BCA0C41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6EA" w14:textId="77777777" w:rsidR="00960A07" w:rsidRPr="0095250E" w:rsidRDefault="00960A07" w:rsidP="00696728">
            <w:pPr>
              <w:pStyle w:val="TAL"/>
            </w:pPr>
            <w:r w:rsidRPr="0095250E">
              <w:t>RP-202768: UE behaviour when UL 7.5KHz shift is not suppor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C74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686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7FE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F6D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4FFEE633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AA4" w14:textId="77777777" w:rsidR="00960A07" w:rsidRPr="0095250E" w:rsidRDefault="00960A07" w:rsidP="00696728">
            <w:pPr>
              <w:pStyle w:val="TAL"/>
              <w:rPr>
                <w:rFonts w:eastAsia="SimSun"/>
                <w:lang w:eastAsia="zh-CN"/>
              </w:rPr>
            </w:pPr>
            <w:r w:rsidRPr="0095250E">
              <w:rPr>
                <w:rFonts w:eastAsia="SimSun"/>
                <w:lang w:eastAsia="zh-CN"/>
              </w:rPr>
              <w:t>RP-202790: Correction on uac-AccessCategory1-SelectionAssistance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754" w14:textId="77777777" w:rsidR="00960A07" w:rsidRPr="0095250E" w:rsidRDefault="00960A07" w:rsidP="00696728">
            <w:pPr>
              <w:pStyle w:val="TAL"/>
              <w:rPr>
                <w:rFonts w:eastAsia="SimSun"/>
                <w:lang w:eastAsia="zh-CN"/>
              </w:rPr>
            </w:pPr>
            <w:r w:rsidRPr="0095250E">
              <w:rPr>
                <w:rFonts w:eastAsia="SimSun"/>
                <w:lang w:eastAsia="zh-CN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B83" w14:textId="77777777" w:rsidR="00960A07" w:rsidRPr="0095250E" w:rsidRDefault="00960A07" w:rsidP="00696728">
            <w:pPr>
              <w:pStyle w:val="TAL"/>
              <w:rPr>
                <w:rFonts w:eastAsia="SimSun"/>
                <w:lang w:eastAsia="zh-CN"/>
              </w:rPr>
            </w:pPr>
            <w:r w:rsidRPr="0095250E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AB2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ACB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623B703D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52C" w14:textId="77777777" w:rsidR="00960A07" w:rsidRPr="0095250E" w:rsidRDefault="00960A07" w:rsidP="00696728">
            <w:pPr>
              <w:pStyle w:val="TAL"/>
              <w:rPr>
                <w:rFonts w:eastAsia="SimSun"/>
                <w:lang w:eastAsia="zh-CN"/>
              </w:rPr>
            </w:pPr>
            <w:r w:rsidRPr="0095250E">
              <w:t>RP-211483: Clarification on the initiation of RNA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904" w14:textId="77777777" w:rsidR="00960A07" w:rsidRPr="0095250E" w:rsidRDefault="00960A07" w:rsidP="00696728">
            <w:pPr>
              <w:pStyle w:val="TAL"/>
              <w:rPr>
                <w:rFonts w:eastAsia="SimSun"/>
                <w:lang w:eastAsia="zh-CN"/>
              </w:rPr>
            </w:pPr>
            <w:r w:rsidRPr="0095250E">
              <w:t>2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27E" w14:textId="77777777" w:rsidR="00960A07" w:rsidRPr="0095250E" w:rsidRDefault="00960A07" w:rsidP="00696728">
            <w:pPr>
              <w:pStyle w:val="TAL"/>
              <w:rPr>
                <w:rFonts w:eastAsia="SimSun"/>
                <w:lang w:eastAsia="zh-CN"/>
              </w:rPr>
            </w:pPr>
            <w:r w:rsidRPr="0095250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80D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CB9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22C88AA8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7E4" w14:textId="77777777" w:rsidR="00960A07" w:rsidRPr="0095250E" w:rsidRDefault="00960A07" w:rsidP="00696728">
            <w:pPr>
              <w:pStyle w:val="TAL"/>
            </w:pPr>
            <w:r w:rsidRPr="0095250E">
              <w:t>RP-201190: Introduction of eCall over IMS for N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69A" w14:textId="77777777" w:rsidR="00960A07" w:rsidRPr="0095250E" w:rsidRDefault="00960A07" w:rsidP="00696728">
            <w:pPr>
              <w:pStyle w:val="TAL"/>
            </w:pPr>
            <w:r w:rsidRPr="0095250E"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471" w14:textId="77777777" w:rsidR="00960A07" w:rsidRPr="0095250E" w:rsidRDefault="00960A07" w:rsidP="00696728">
            <w:pPr>
              <w:pStyle w:val="TAL"/>
            </w:pPr>
            <w:r w:rsidRPr="009525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C5E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967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523B697A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ACA" w14:textId="77777777" w:rsidR="00960A07" w:rsidRPr="0095250E" w:rsidRDefault="00960A07" w:rsidP="00696728">
            <w:pPr>
              <w:pStyle w:val="TAL"/>
            </w:pPr>
            <w:r w:rsidRPr="0095250E">
              <w:t>RP-212598: Distinguishing support of extended band n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CFF" w14:textId="77777777" w:rsidR="00960A07" w:rsidRPr="0095250E" w:rsidRDefault="00960A07" w:rsidP="00696728">
            <w:pPr>
              <w:pStyle w:val="TAL"/>
            </w:pPr>
            <w:r w:rsidRPr="0095250E">
              <w:t>2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385" w14:textId="77777777" w:rsidR="00960A07" w:rsidRPr="0095250E" w:rsidRDefault="00960A07" w:rsidP="00696728">
            <w:pPr>
              <w:pStyle w:val="TAL"/>
            </w:pPr>
            <w:r w:rsidRPr="0095250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0D7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4AF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19A634DF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73C" w14:textId="77777777" w:rsidR="00960A07" w:rsidRPr="0095250E" w:rsidRDefault="00960A07" w:rsidP="00696728">
            <w:pPr>
              <w:pStyle w:val="TAL"/>
            </w:pPr>
            <w:r w:rsidRPr="0095250E">
              <w:t>RP-213342: Duty cycle signalling for power class 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170" w14:textId="77777777" w:rsidR="00960A07" w:rsidRPr="0095250E" w:rsidRDefault="00960A07" w:rsidP="00696728">
            <w:pPr>
              <w:pStyle w:val="TAL"/>
            </w:pPr>
            <w:r w:rsidRPr="0095250E">
              <w:t>2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AF4" w14:textId="77777777" w:rsidR="00960A07" w:rsidRPr="0095250E" w:rsidRDefault="00960A07" w:rsidP="00696728">
            <w:pPr>
              <w:pStyle w:val="TAL"/>
            </w:pPr>
            <w:r w:rsidRPr="0095250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79A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D8B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126C2899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B68" w14:textId="77777777" w:rsidR="00960A07" w:rsidRPr="0095250E" w:rsidRDefault="00960A07" w:rsidP="00696728">
            <w:pPr>
              <w:pStyle w:val="TAL"/>
            </w:pPr>
            <w:r w:rsidRPr="0095250E">
              <w:t xml:space="preserve">RP-213345: CR on 38.331 for introducing UE capability of </w:t>
            </w:r>
            <w:proofErr w:type="spellStart"/>
            <w:r w:rsidRPr="0095250E">
              <w:t>txDivers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7B0" w14:textId="77777777" w:rsidR="00960A07" w:rsidRPr="0095250E" w:rsidRDefault="00960A07" w:rsidP="00696728">
            <w:pPr>
              <w:pStyle w:val="TAL"/>
            </w:pPr>
            <w:r w:rsidRPr="0095250E">
              <w:t>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301" w14:textId="77777777" w:rsidR="00960A07" w:rsidRPr="0095250E" w:rsidRDefault="00960A07" w:rsidP="00696728">
            <w:pPr>
              <w:pStyle w:val="TAL"/>
            </w:pPr>
            <w:r w:rsidRPr="0095250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82C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EA8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0AB1130C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8D5" w14:textId="77777777" w:rsidR="00960A07" w:rsidRPr="0095250E" w:rsidRDefault="00960A07" w:rsidP="00696728">
            <w:pPr>
              <w:pStyle w:val="TAL"/>
            </w:pPr>
            <w:r w:rsidRPr="0095250E">
              <w:t>RP-220497: Introduction of function for RRM enhancements for Rel-17 NR FR1 H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682" w14:textId="77777777" w:rsidR="00960A07" w:rsidRPr="0095250E" w:rsidRDefault="00960A07" w:rsidP="00696728">
            <w:pPr>
              <w:pStyle w:val="TAL"/>
            </w:pPr>
            <w:r w:rsidRPr="0095250E">
              <w:t>2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EFA" w14:textId="77777777" w:rsidR="00960A07" w:rsidRPr="0095250E" w:rsidRDefault="00960A07" w:rsidP="00696728">
            <w:pPr>
              <w:pStyle w:val="TAL"/>
            </w:pPr>
            <w:r w:rsidRPr="0095250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049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6E9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590D9F7D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423" w14:textId="77777777" w:rsidR="00960A07" w:rsidRPr="0095250E" w:rsidRDefault="00960A07" w:rsidP="00696728">
            <w:pPr>
              <w:pStyle w:val="TAL"/>
            </w:pPr>
            <w:r w:rsidRPr="0095250E">
              <w:t>RP-220838: Release-17 UE capabilities based on R1 and R4 feature lists (TS38.3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7611" w14:textId="77777777" w:rsidR="00960A07" w:rsidRPr="0095250E" w:rsidRDefault="00960A07" w:rsidP="00696728">
            <w:pPr>
              <w:pStyle w:val="TAL"/>
            </w:pPr>
            <w:r w:rsidRPr="0095250E">
              <w:t>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4D6" w14:textId="77777777" w:rsidR="00960A07" w:rsidRPr="0095250E" w:rsidRDefault="00960A07" w:rsidP="00696728">
            <w:pPr>
              <w:pStyle w:val="TAL"/>
            </w:pPr>
            <w:r w:rsidRPr="0095250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67A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41F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Early implementation part is referring to the aspect covered by:</w:t>
            </w:r>
          </w:p>
          <w:p w14:paraId="6476E890" w14:textId="77777777" w:rsidR="00960A07" w:rsidRPr="0095250E" w:rsidRDefault="00960A07" w:rsidP="00696728">
            <w:pPr>
              <w:pStyle w:val="TAL"/>
              <w:ind w:left="317" w:hanging="317"/>
              <w:rPr>
                <w:lang w:eastAsia="sv-SE"/>
              </w:rPr>
            </w:pPr>
            <w:r w:rsidRPr="0095250E">
              <w:rPr>
                <w:lang w:eastAsia="sv-SE"/>
              </w:rPr>
              <w:t>-</w:t>
            </w:r>
            <w:r w:rsidRPr="0095250E">
              <w:tab/>
            </w:r>
            <w:r w:rsidRPr="0095250E">
              <w:rPr>
                <w:lang w:eastAsia="sv-SE"/>
              </w:rPr>
              <w:t>R2-2203898: Introduction of BCS4 and BCS5</w:t>
            </w:r>
          </w:p>
          <w:p w14:paraId="40C4CD88" w14:textId="77777777" w:rsidR="00960A07" w:rsidRPr="0095250E" w:rsidRDefault="00960A07" w:rsidP="00696728">
            <w:pPr>
              <w:pStyle w:val="TAL"/>
              <w:ind w:left="317" w:hanging="317"/>
              <w:rPr>
                <w:lang w:eastAsia="sv-SE"/>
              </w:rPr>
            </w:pPr>
            <w:r w:rsidRPr="0095250E">
              <w:rPr>
                <w:lang w:eastAsia="sv-SE"/>
              </w:rPr>
              <w:t>-</w:t>
            </w:r>
            <w:r w:rsidRPr="0095250E">
              <w:tab/>
            </w:r>
            <w:r w:rsidRPr="0095250E">
              <w:rPr>
                <w:lang w:eastAsia="sv-SE"/>
              </w:rPr>
              <w:t>R2-2203836: Introducing UE capability for power class 5 for FR2 FWA</w:t>
            </w:r>
          </w:p>
        </w:tc>
      </w:tr>
      <w:tr w:rsidR="00960A07" w:rsidRPr="0095250E" w14:paraId="2BE3E79D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A61" w14:textId="77777777" w:rsidR="00960A07" w:rsidRPr="0095250E" w:rsidRDefault="00960A07" w:rsidP="00696728">
            <w:pPr>
              <w:pStyle w:val="TAL"/>
            </w:pPr>
            <w:r w:rsidRPr="0095250E">
              <w:t>RP-221721: CR on the CBM/IBM reporting-38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1A0" w14:textId="77777777" w:rsidR="00960A07" w:rsidRPr="0095250E" w:rsidRDefault="00960A07" w:rsidP="00696728">
            <w:pPr>
              <w:pStyle w:val="TAL"/>
            </w:pPr>
            <w:r w:rsidRPr="0095250E">
              <w:t>2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0AA" w14:textId="77777777" w:rsidR="00960A07" w:rsidRPr="0095250E" w:rsidRDefault="00960A07" w:rsidP="00696728">
            <w:pPr>
              <w:pStyle w:val="TAL"/>
            </w:pPr>
            <w:r w:rsidRPr="0095250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5EC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240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53A8FD24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BDF" w14:textId="77777777" w:rsidR="00960A07" w:rsidRPr="0095250E" w:rsidRDefault="00960A07" w:rsidP="00696728">
            <w:pPr>
              <w:pStyle w:val="TAL"/>
            </w:pPr>
            <w:r w:rsidRPr="0095250E">
              <w:lastRenderedPageBreak/>
              <w:t>RP-221736: Distinguishing support of band n77 restrictions in Canada [n77 Canada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20B" w14:textId="77777777" w:rsidR="00960A07" w:rsidRPr="0095250E" w:rsidRDefault="00960A07" w:rsidP="00696728">
            <w:pPr>
              <w:pStyle w:val="TAL"/>
            </w:pPr>
            <w:r w:rsidRPr="0095250E">
              <w:t>3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FBF" w14:textId="77777777" w:rsidR="00960A07" w:rsidRPr="0095250E" w:rsidRDefault="00960A07" w:rsidP="00696728">
            <w:pPr>
              <w:pStyle w:val="TAL"/>
            </w:pPr>
            <w:r w:rsidRPr="0095250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70E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084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1DD2FD86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B38" w14:textId="77777777" w:rsidR="00960A07" w:rsidRPr="0095250E" w:rsidRDefault="00960A07" w:rsidP="00696728">
            <w:pPr>
              <w:pStyle w:val="TAL"/>
            </w:pPr>
            <w:r w:rsidRPr="0095250E">
              <w:t>RP-222527: Correction to additionalSpectrumEmission for UL CA in n77 for the 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5A" w14:textId="77777777" w:rsidR="00960A07" w:rsidRPr="0095250E" w:rsidRDefault="00960A07" w:rsidP="00696728">
            <w:pPr>
              <w:pStyle w:val="TAL"/>
            </w:pPr>
            <w:r w:rsidRPr="0095250E">
              <w:t>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693" w14:textId="77777777" w:rsidR="00960A07" w:rsidRPr="0095250E" w:rsidRDefault="00960A07" w:rsidP="00696728">
            <w:pPr>
              <w:pStyle w:val="TAL"/>
            </w:pPr>
            <w:r w:rsidRPr="009525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41C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6CB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6A1C136D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4DD" w14:textId="77777777" w:rsidR="00960A07" w:rsidRPr="0095250E" w:rsidRDefault="00960A07" w:rsidP="00696728">
            <w:pPr>
              <w:pStyle w:val="TAL"/>
            </w:pPr>
            <w:r w:rsidRPr="0095250E">
              <w:t>RP-222527: Correction to additionalSpectrumEmission for UL CA in n77 for Ca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B31" w14:textId="77777777" w:rsidR="00960A07" w:rsidRPr="0095250E" w:rsidRDefault="00960A07" w:rsidP="00696728">
            <w:pPr>
              <w:pStyle w:val="TAL"/>
            </w:pPr>
            <w:r w:rsidRPr="0095250E">
              <w:t>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687" w14:textId="77777777" w:rsidR="00960A07" w:rsidRPr="0095250E" w:rsidRDefault="00960A07" w:rsidP="00696728">
            <w:pPr>
              <w:pStyle w:val="TAL"/>
            </w:pPr>
            <w:r w:rsidRPr="009525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6B6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A67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193C3094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DC6" w14:textId="77777777" w:rsidR="00960A07" w:rsidRPr="0095250E" w:rsidRDefault="00960A07" w:rsidP="00696728">
            <w:pPr>
              <w:pStyle w:val="TAL"/>
            </w:pPr>
            <w:r w:rsidRPr="0095250E">
              <w:t>RP-232570: Addition of extended number range for NS 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478" w14:textId="77777777" w:rsidR="00960A07" w:rsidRPr="0095250E" w:rsidRDefault="00960A07" w:rsidP="00696728">
            <w:pPr>
              <w:pStyle w:val="TAL"/>
            </w:pPr>
            <w:r w:rsidRPr="0095250E"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36A" w14:textId="77777777" w:rsidR="00960A07" w:rsidRPr="0095250E" w:rsidRDefault="00960A07" w:rsidP="00696728">
            <w:pPr>
              <w:pStyle w:val="TAL"/>
            </w:pPr>
            <w:r w:rsidRPr="0095250E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63E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CDD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63D0AB62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A47" w14:textId="77777777" w:rsidR="00960A07" w:rsidRPr="0095250E" w:rsidRDefault="00960A07" w:rsidP="00696728">
            <w:pPr>
              <w:pStyle w:val="TAL"/>
            </w:pPr>
            <w:r w:rsidRPr="0095250E">
              <w:t>RP-233888: Introduction of FR2 FBG2 CA BW cla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C3A" w14:textId="77777777" w:rsidR="00960A07" w:rsidRPr="0095250E" w:rsidRDefault="00960A07" w:rsidP="00696728">
            <w:pPr>
              <w:pStyle w:val="TAL"/>
            </w:pPr>
            <w:r w:rsidRPr="0095250E">
              <w:t>2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D05" w14:textId="77777777" w:rsidR="00960A07" w:rsidRPr="0095250E" w:rsidRDefault="00960A07" w:rsidP="00696728">
            <w:pPr>
              <w:pStyle w:val="TAL"/>
            </w:pPr>
            <w:r w:rsidRPr="0095250E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B64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540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054C3DB2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536" w14:textId="77777777" w:rsidR="00960A07" w:rsidRPr="0095250E" w:rsidRDefault="00960A07" w:rsidP="00696728">
            <w:pPr>
              <w:pStyle w:val="TAL"/>
            </w:pPr>
            <w:r w:rsidRPr="0095250E">
              <w:t>RP-233882: Enhancing SCell A2 event repor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711" w14:textId="77777777" w:rsidR="00960A07" w:rsidRPr="0095250E" w:rsidRDefault="00960A07" w:rsidP="00696728">
            <w:pPr>
              <w:pStyle w:val="TAL"/>
            </w:pPr>
            <w:r w:rsidRPr="0095250E">
              <w:t>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09D" w14:textId="77777777" w:rsidR="00960A07" w:rsidRPr="0095250E" w:rsidRDefault="00960A07" w:rsidP="00696728">
            <w:pPr>
              <w:pStyle w:val="TAL"/>
            </w:pPr>
            <w:r w:rsidRPr="0095250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BAC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  <w:r w:rsidRPr="0095250E">
              <w:t>Release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7A6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960A07" w:rsidRPr="0095250E" w14:paraId="71553841" w14:textId="77777777" w:rsidTr="0069672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697" w14:textId="77777777" w:rsidR="00960A07" w:rsidRPr="0095250E" w:rsidRDefault="00960A07" w:rsidP="00696728">
            <w:pPr>
              <w:pStyle w:val="TAL"/>
            </w:pPr>
            <w:r w:rsidRPr="0095250E">
              <w:rPr>
                <w:lang w:eastAsia="fr-FR"/>
              </w:rPr>
              <w:t>RP-233890: PTM retransmission reception for multicast DRX with HARQ feedback disabled [</w:t>
            </w:r>
            <w:proofErr w:type="spellStart"/>
            <w:r w:rsidRPr="0095250E">
              <w:rPr>
                <w:lang w:eastAsia="fr-FR"/>
              </w:rPr>
              <w:t>PTM_ReTx_Mcast_HARQ_Disb</w:t>
            </w:r>
            <w:proofErr w:type="spellEnd"/>
            <w:r w:rsidRPr="0095250E">
              <w:rPr>
                <w:lang w:eastAsia="fr-F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026" w14:textId="77777777" w:rsidR="00960A07" w:rsidRPr="0095250E" w:rsidRDefault="00960A07" w:rsidP="00696728">
            <w:pPr>
              <w:pStyle w:val="TAL"/>
            </w:pPr>
            <w:r w:rsidRPr="0095250E">
              <w:t>4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DDB" w14:textId="77777777" w:rsidR="00960A07" w:rsidRPr="0095250E" w:rsidRDefault="00960A07" w:rsidP="00696728">
            <w:pPr>
              <w:pStyle w:val="TAL"/>
            </w:pPr>
            <w:r w:rsidRPr="009525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269" w14:textId="77777777" w:rsidR="00960A07" w:rsidRPr="0095250E" w:rsidRDefault="00960A07" w:rsidP="00696728">
            <w:pPr>
              <w:pStyle w:val="TAL"/>
            </w:pPr>
            <w:r w:rsidRPr="0095250E">
              <w:rPr>
                <w:lang w:eastAsia="sv-SE"/>
              </w:rPr>
              <w:t>Release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6B2" w14:textId="77777777" w:rsidR="00960A07" w:rsidRPr="0095250E" w:rsidRDefault="00960A07" w:rsidP="00696728">
            <w:pPr>
              <w:pStyle w:val="TAL"/>
              <w:rPr>
                <w:lang w:eastAsia="sv-SE"/>
              </w:rPr>
            </w:pPr>
          </w:p>
        </w:tc>
      </w:tr>
      <w:tr w:rsidR="00C136C2" w:rsidRPr="00FA0D37" w14:paraId="40352C5F" w14:textId="77777777" w:rsidTr="00C136C2">
        <w:trPr>
          <w:ins w:id="30" w:author="Ericsson" w:date="2024-02-17T10:44:00Z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9FD" w14:textId="77777777" w:rsidR="00C136C2" w:rsidRPr="00FA0D37" w:rsidRDefault="00C136C2" w:rsidP="00696728">
            <w:pPr>
              <w:pStyle w:val="TAL"/>
              <w:rPr>
                <w:ins w:id="31" w:author="Ericsson" w:date="2024-02-17T10:44:00Z"/>
                <w:lang w:eastAsia="fr-FR"/>
              </w:rPr>
            </w:pPr>
            <w:ins w:id="32" w:author="Ericsson" w:date="2024-02-17T10:44:00Z">
              <w:r w:rsidRPr="00FA0D37">
                <w:rPr>
                  <w:lang w:eastAsia="fr-FR"/>
                </w:rPr>
                <w:t>RP-2</w:t>
              </w:r>
              <w:r>
                <w:rPr>
                  <w:lang w:eastAsia="fr-FR"/>
                </w:rPr>
                <w:t>3xxxxx</w:t>
              </w:r>
              <w:r w:rsidRPr="00FA0D37">
                <w:rPr>
                  <w:lang w:eastAsia="fr-FR"/>
                </w:rPr>
                <w:t xml:space="preserve">: </w:t>
              </w:r>
              <w:r>
                <w:rPr>
                  <w:lang w:eastAsia="fr-FR"/>
                </w:rPr>
                <w:t>UE capability for Enhanced channel raste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529" w14:textId="77777777" w:rsidR="00C136C2" w:rsidRPr="00FA0D37" w:rsidRDefault="00C136C2" w:rsidP="00696728">
            <w:pPr>
              <w:pStyle w:val="TAL"/>
              <w:rPr>
                <w:ins w:id="33" w:author="Ericsson" w:date="2024-02-17T10:44:00Z"/>
              </w:rPr>
            </w:pPr>
            <w:ins w:id="34" w:author="Ericsson" w:date="2024-02-17T10:44:00Z">
              <w:r>
                <w:t>XXX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B3A" w14:textId="77777777" w:rsidR="00C136C2" w:rsidRPr="00FA0D37" w:rsidRDefault="00C136C2" w:rsidP="00696728">
            <w:pPr>
              <w:pStyle w:val="TAL"/>
              <w:rPr>
                <w:ins w:id="35" w:author="Ericsson" w:date="2024-02-17T10:44:00Z"/>
              </w:rPr>
            </w:pPr>
            <w:ins w:id="36" w:author="Ericsson" w:date="2024-02-17T10:44:00Z">
              <w:r>
                <w:t>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CB7" w14:textId="77777777" w:rsidR="00C136C2" w:rsidRPr="00FA0D37" w:rsidRDefault="00C136C2" w:rsidP="00696728">
            <w:pPr>
              <w:pStyle w:val="TAL"/>
              <w:rPr>
                <w:ins w:id="37" w:author="Ericsson" w:date="2024-02-17T10:44:00Z"/>
                <w:lang w:eastAsia="sv-SE"/>
              </w:rPr>
            </w:pPr>
            <w:ins w:id="38" w:author="Ericsson" w:date="2024-02-17T10:44:00Z">
              <w:r w:rsidRPr="00FA0D37">
                <w:rPr>
                  <w:lang w:eastAsia="sv-SE"/>
                </w:rPr>
                <w:t>Release 16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0DA" w14:textId="77777777" w:rsidR="00C136C2" w:rsidRPr="00FA0D37" w:rsidRDefault="00C136C2" w:rsidP="00696728">
            <w:pPr>
              <w:pStyle w:val="TAL"/>
              <w:rPr>
                <w:ins w:id="39" w:author="Ericsson" w:date="2024-02-17T10:44:00Z"/>
                <w:lang w:eastAsia="sv-SE"/>
              </w:rPr>
            </w:pPr>
          </w:p>
        </w:tc>
      </w:tr>
    </w:tbl>
    <w:p w14:paraId="6D5BFB4A" w14:textId="77777777" w:rsidR="00960A07" w:rsidRDefault="00960A07" w:rsidP="00960A07"/>
    <w:p w14:paraId="3B7DFA3F" w14:textId="4CDB4817" w:rsidR="00C136C2" w:rsidRPr="0095250E" w:rsidRDefault="00C136C2" w:rsidP="00960A07">
      <w:r w:rsidRPr="00C136C2">
        <w:rPr>
          <w:highlight w:val="yellow"/>
        </w:rPr>
        <w:t>&lt;End of changes&gt;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sectPr w:rsidR="00C136C2" w:rsidRPr="0095250E" w:rsidSect="007E3F19"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B1CC" w14:textId="77777777" w:rsidR="00E50FC7" w:rsidRPr="007B4B4C" w:rsidRDefault="00E50FC7">
      <w:pPr>
        <w:spacing w:after="0"/>
      </w:pPr>
      <w:r w:rsidRPr="007B4B4C">
        <w:separator/>
      </w:r>
    </w:p>
  </w:endnote>
  <w:endnote w:type="continuationSeparator" w:id="0">
    <w:p w14:paraId="4951E99B" w14:textId="77777777" w:rsidR="00E50FC7" w:rsidRPr="007B4B4C" w:rsidRDefault="00E50FC7">
      <w:pPr>
        <w:spacing w:after="0"/>
      </w:pPr>
      <w:r w:rsidRPr="007B4B4C">
        <w:continuationSeparator/>
      </w:r>
    </w:p>
  </w:endnote>
  <w:endnote w:type="continuationNotice" w:id="1">
    <w:p w14:paraId="331BDCBF" w14:textId="77777777" w:rsidR="00E50FC7" w:rsidRPr="007B4B4C" w:rsidRDefault="00E50F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8690" w14:textId="77777777" w:rsidR="00E50FC7" w:rsidRPr="007B4B4C" w:rsidRDefault="00E50FC7">
      <w:pPr>
        <w:spacing w:after="0"/>
      </w:pPr>
      <w:r w:rsidRPr="007B4B4C">
        <w:separator/>
      </w:r>
    </w:p>
  </w:footnote>
  <w:footnote w:type="continuationSeparator" w:id="0">
    <w:p w14:paraId="5579B4CE" w14:textId="77777777" w:rsidR="00E50FC7" w:rsidRPr="007B4B4C" w:rsidRDefault="00E50FC7">
      <w:pPr>
        <w:spacing w:after="0"/>
      </w:pPr>
      <w:r w:rsidRPr="007B4B4C">
        <w:continuationSeparator/>
      </w:r>
    </w:p>
  </w:footnote>
  <w:footnote w:type="continuationNotice" w:id="1">
    <w:p w14:paraId="3DA4E9A0" w14:textId="77777777" w:rsidR="00E50FC7" w:rsidRPr="007B4B4C" w:rsidRDefault="00E50F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10BE1F19" w:rsidR="00D27132" w:rsidRPr="007B4B4C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5331B14F" w14:textId="68BBBC39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4C99"/>
    <w:multiLevelType w:val="hybridMultilevel"/>
    <w:tmpl w:val="BF34BC1A"/>
    <w:lvl w:ilvl="0" w:tplc="45B46DF4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729969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D15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A68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27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7EA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6EA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1FC3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4EC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C76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29E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071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3F73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6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713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3FC6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6A9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1B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62"/>
    <w:rsid w:val="00653D8D"/>
    <w:rsid w:val="00653E5D"/>
    <w:rsid w:val="0065411A"/>
    <w:rsid w:val="006541E9"/>
    <w:rsid w:val="00654402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90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D30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3F19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0FFF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27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DFD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5C77"/>
    <w:rsid w:val="00885F29"/>
    <w:rsid w:val="008862FE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A07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013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7B8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5E9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512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0EFD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6C2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0D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3F5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AF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701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A34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436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2A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4FC6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605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8B9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B04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92B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960A07"/>
  </w:style>
  <w:style w:type="character" w:customStyle="1" w:styleId="TAHChar">
    <w:name w:val="TAH Char"/>
    <w:qFormat/>
    <w:rsid w:val="00960A07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960A0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960A07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960A0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960A07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960A07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960A07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960A07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960A07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960A07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960A0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60A07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960A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960A07"/>
  </w:style>
  <w:style w:type="character" w:customStyle="1" w:styleId="EditorsnoteChar0">
    <w:name w:val="Editor´s note Char"/>
    <w:link w:val="Editorsnote0"/>
    <w:qFormat/>
    <w:rsid w:val="00960A07"/>
    <w:rPr>
      <w:rFonts w:eastAsia="Times New Roman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1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4_Radio/TSGR4_108bis/Docs//R4-231777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87142C-32F5-4BF7-AA35-B20CF4649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9</Pages>
  <Words>8013</Words>
  <Characters>48483</Characters>
  <Application>Microsoft Office Word</Application>
  <DocSecurity>0</DocSecurity>
  <Lines>1425</Lines>
  <Paragraphs>9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Håkan</cp:lastModifiedBy>
  <cp:revision>2</cp:revision>
  <cp:lastPrinted>2017-05-08T10:55:00Z</cp:lastPrinted>
  <dcterms:created xsi:type="dcterms:W3CDTF">2024-03-04T21:49:00Z</dcterms:created>
  <dcterms:modified xsi:type="dcterms:W3CDTF">2024-03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